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09" w:rsidRDefault="00A74AE5" w:rsidP="00E52D09">
      <w:pPr>
        <w:jc w:val="center"/>
        <w:rPr>
          <w:b/>
          <w:bCs/>
          <w:sz w:val="24"/>
          <w:szCs w:val="24"/>
        </w:rPr>
      </w:pPr>
      <w:r>
        <w:rPr>
          <w:b/>
          <w:noProof/>
        </w:rPr>
        <w:drawing>
          <wp:inline distT="0" distB="0" distL="0" distR="0" wp14:anchorId="6F1F10A8" wp14:editId="15CEFC90">
            <wp:extent cx="6480175" cy="9243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4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AE5" w:rsidRDefault="00A74AE5" w:rsidP="00E52D09">
      <w:pPr>
        <w:jc w:val="center"/>
        <w:rPr>
          <w:b/>
          <w:bCs/>
          <w:sz w:val="24"/>
          <w:szCs w:val="24"/>
        </w:rPr>
      </w:pPr>
    </w:p>
    <w:p w:rsidR="00A74AE5" w:rsidRDefault="00A74AE5" w:rsidP="00E52D09">
      <w:pPr>
        <w:jc w:val="center"/>
        <w:rPr>
          <w:b/>
          <w:bCs/>
          <w:sz w:val="24"/>
          <w:szCs w:val="24"/>
        </w:rPr>
      </w:pPr>
    </w:p>
    <w:p w:rsidR="00A74AE5" w:rsidRDefault="00A74AE5" w:rsidP="00E52D09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E52D09" w:rsidRPr="003C35F4" w:rsidRDefault="00E52D09" w:rsidP="00E52D09">
      <w:pPr>
        <w:jc w:val="center"/>
        <w:rPr>
          <w:b/>
          <w:bCs/>
          <w:sz w:val="24"/>
          <w:szCs w:val="24"/>
        </w:rPr>
      </w:pPr>
      <w:r w:rsidRPr="003C35F4">
        <w:rPr>
          <w:b/>
          <w:bCs/>
          <w:sz w:val="24"/>
          <w:szCs w:val="24"/>
        </w:rPr>
        <w:lastRenderedPageBreak/>
        <w:t>I. Сведения о деятельности муниципального учреждения</w:t>
      </w:r>
    </w:p>
    <w:p w:rsidR="00E52D09" w:rsidRPr="00B62EC5" w:rsidRDefault="00E52D09" w:rsidP="00E52D09">
      <w:pPr>
        <w:pStyle w:val="a5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1"/>
      </w:tblGrid>
      <w:tr w:rsidR="00E52D09" w:rsidRPr="003817AB" w:rsidTr="00E52D09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D09" w:rsidRPr="003817AB" w:rsidRDefault="00E52D09" w:rsidP="00E52D09">
            <w:pPr>
              <w:jc w:val="both"/>
              <w:rPr>
                <w:sz w:val="24"/>
                <w:szCs w:val="24"/>
              </w:rPr>
            </w:pPr>
            <w:r w:rsidRPr="003817AB">
              <w:rPr>
                <w:sz w:val="24"/>
                <w:szCs w:val="24"/>
              </w:rPr>
              <w:t>1.1. Цели деятельности муниципального учреждения:</w:t>
            </w:r>
          </w:p>
          <w:p w:rsidR="00E52D09" w:rsidRPr="003817AB" w:rsidRDefault="00E52D09" w:rsidP="00E52D09">
            <w:pPr>
              <w:pStyle w:val="a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ие потребностей населения в сфере информации</w:t>
            </w:r>
          </w:p>
        </w:tc>
      </w:tr>
      <w:tr w:rsidR="00E52D09" w:rsidRPr="003817AB" w:rsidTr="00E52D09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D09" w:rsidRPr="003817AB" w:rsidRDefault="00E52D09" w:rsidP="00E52D09">
            <w:pPr>
              <w:jc w:val="both"/>
              <w:rPr>
                <w:sz w:val="24"/>
                <w:szCs w:val="24"/>
              </w:rPr>
            </w:pPr>
            <w:r w:rsidRPr="003817AB">
              <w:rPr>
                <w:sz w:val="24"/>
                <w:szCs w:val="24"/>
              </w:rPr>
              <w:t>1.2. Виды деятельности учреждения, относящиеся к его основным видам деятельности в соответствии с уставом учреждения:</w:t>
            </w:r>
          </w:p>
          <w:p w:rsidR="00E52D09" w:rsidRPr="003817AB" w:rsidRDefault="00E52D09" w:rsidP="00E52D09">
            <w:pPr>
              <w:pStyle w:val="a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ие газет</w:t>
            </w:r>
          </w:p>
        </w:tc>
      </w:tr>
      <w:tr w:rsidR="00E52D09" w:rsidRPr="003817AB" w:rsidTr="00E52D09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D09" w:rsidRPr="003817AB" w:rsidRDefault="00E52D09" w:rsidP="00E52D09">
            <w:pPr>
              <w:jc w:val="both"/>
              <w:rPr>
                <w:sz w:val="24"/>
                <w:szCs w:val="24"/>
              </w:rPr>
            </w:pPr>
            <w:r w:rsidRPr="003817AB">
              <w:rPr>
                <w:sz w:val="24"/>
                <w:szCs w:val="24"/>
              </w:rPr>
              <w:t>1.3. 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, в том числе за плату:</w:t>
            </w:r>
          </w:p>
          <w:p w:rsidR="00E52D09" w:rsidRPr="003817AB" w:rsidRDefault="00E52D09" w:rsidP="00E52D09">
            <w:pPr>
              <w:pStyle w:val="a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населения об общественно-политических событиях района, публикация официальных документов органов местного самоуправления.</w:t>
            </w:r>
          </w:p>
        </w:tc>
      </w:tr>
      <w:tr w:rsidR="00E52D09" w:rsidRPr="003817AB" w:rsidTr="00E52D09"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D09" w:rsidRPr="003817AB" w:rsidRDefault="00E52D09" w:rsidP="00E52D09">
            <w:pPr>
              <w:jc w:val="both"/>
              <w:rPr>
                <w:sz w:val="16"/>
                <w:szCs w:val="16"/>
              </w:rPr>
            </w:pPr>
          </w:p>
          <w:p w:rsidR="00E52D09" w:rsidRPr="003817AB" w:rsidRDefault="00E52D09" w:rsidP="00E52D09">
            <w:pPr>
              <w:jc w:val="both"/>
              <w:rPr>
                <w:b/>
              </w:rPr>
            </w:pPr>
            <w:r w:rsidRPr="003817AB">
              <w:rPr>
                <w:sz w:val="24"/>
                <w:szCs w:val="24"/>
              </w:rPr>
              <w:t>1.4. Общая балансовая стоимость недвижимого муниципального имущества на дату составления плана финансово-хозяйственной деятельности (далее - план)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</w:t>
            </w:r>
            <w:r>
              <w:rPr>
                <w:sz w:val="24"/>
                <w:szCs w:val="24"/>
              </w:rPr>
              <w:t xml:space="preserve"> 1017497,15</w:t>
            </w:r>
          </w:p>
        </w:tc>
      </w:tr>
      <w:tr w:rsidR="00E52D09" w:rsidRPr="003817AB" w:rsidTr="00E52D0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E52D09" w:rsidRPr="003817AB" w:rsidRDefault="00E52D09" w:rsidP="00E52D09">
            <w:pPr>
              <w:pStyle w:val="a5"/>
              <w:jc w:val="both"/>
              <w:rPr>
                <w:sz w:val="16"/>
                <w:szCs w:val="16"/>
              </w:rPr>
            </w:pPr>
          </w:p>
          <w:p w:rsidR="00E52D09" w:rsidRPr="003817AB" w:rsidRDefault="00E52D09" w:rsidP="00E52D09">
            <w:pPr>
              <w:pStyle w:val="a5"/>
              <w:jc w:val="both"/>
              <w:rPr>
                <w:b/>
              </w:rPr>
            </w:pPr>
            <w:r>
              <w:t xml:space="preserve">1.5. </w:t>
            </w:r>
            <w:r w:rsidRPr="00EA52D2">
              <w:t>Общая балансовая стоимость движимого муниципального имущества</w:t>
            </w:r>
            <w:r>
              <w:t xml:space="preserve"> </w:t>
            </w:r>
            <w:r w:rsidRPr="00EA52D2">
              <w:t>на дату составления плана</w:t>
            </w:r>
            <w:r>
              <w:t>, в том числе балансовая стоимость особо ценного движимого имущества 1017497,15</w:t>
            </w:r>
          </w:p>
        </w:tc>
      </w:tr>
    </w:tbl>
    <w:p w:rsidR="00E52D09" w:rsidRDefault="00E52D09" w:rsidP="00E52D09">
      <w:pPr>
        <w:pStyle w:val="a5"/>
        <w:jc w:val="center"/>
        <w:rPr>
          <w:b/>
        </w:rPr>
      </w:pPr>
    </w:p>
    <w:p w:rsidR="00E52D09" w:rsidRDefault="00E52D09" w:rsidP="00E52D09">
      <w:pPr>
        <w:pStyle w:val="a5"/>
        <w:jc w:val="center"/>
        <w:rPr>
          <w:b/>
        </w:rPr>
      </w:pPr>
      <w:r w:rsidRPr="00C6678F">
        <w:rPr>
          <w:b/>
          <w:lang w:val="en-US"/>
        </w:rPr>
        <w:t>II</w:t>
      </w:r>
      <w:r w:rsidRPr="00C6678F">
        <w:rPr>
          <w:b/>
        </w:rPr>
        <w:t>.</w:t>
      </w:r>
      <w:r>
        <w:rPr>
          <w:b/>
        </w:rPr>
        <w:t xml:space="preserve"> Финансовые параметры деятельности учреждения</w:t>
      </w:r>
    </w:p>
    <w:p w:rsidR="00E52D09" w:rsidRPr="00B62EC5" w:rsidRDefault="00E52D09" w:rsidP="00E52D09">
      <w:pPr>
        <w:pStyle w:val="a5"/>
        <w:jc w:val="center"/>
        <w:rPr>
          <w:b/>
          <w:sz w:val="16"/>
          <w:szCs w:val="16"/>
        </w:rPr>
      </w:pPr>
    </w:p>
    <w:p w:rsidR="00E52D09" w:rsidRPr="00B14E32" w:rsidRDefault="00E52D09" w:rsidP="00E52D09">
      <w:pPr>
        <w:pStyle w:val="a5"/>
        <w:jc w:val="center"/>
      </w:pPr>
      <w:r w:rsidRPr="00B14E32">
        <w:t>Таблица 1. Показатели финансового состояния учреждения</w:t>
      </w:r>
    </w:p>
    <w:p w:rsidR="00E52D09" w:rsidRPr="00395102" w:rsidRDefault="00E52D09" w:rsidP="00E52D09">
      <w:pPr>
        <w:pStyle w:val="a5"/>
        <w:jc w:val="center"/>
        <w:rPr>
          <w:u w:val="single"/>
        </w:rPr>
      </w:pPr>
      <w:r w:rsidRPr="00395102">
        <w:rPr>
          <w:u w:val="single"/>
        </w:rPr>
        <w:t>на 01.</w:t>
      </w:r>
      <w:r>
        <w:rPr>
          <w:u w:val="single"/>
        </w:rPr>
        <w:t>01</w:t>
      </w:r>
      <w:r w:rsidRPr="00395102">
        <w:rPr>
          <w:u w:val="single"/>
        </w:rPr>
        <w:t>.201</w:t>
      </w:r>
      <w:r>
        <w:rPr>
          <w:u w:val="single"/>
        </w:rPr>
        <w:t>9</w:t>
      </w:r>
      <w:r w:rsidRPr="00395102">
        <w:rPr>
          <w:u w:val="single"/>
        </w:rPr>
        <w:t xml:space="preserve"> г.</w:t>
      </w:r>
    </w:p>
    <w:p w:rsidR="00E52D09" w:rsidRPr="002D0707" w:rsidRDefault="00E52D09" w:rsidP="00E52D09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(последнюю отчетную дату)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702"/>
        <w:gridCol w:w="6952"/>
        <w:gridCol w:w="1985"/>
      </w:tblGrid>
      <w:tr w:rsidR="00E52D09" w:rsidRPr="00CB193D" w:rsidTr="00E52D09">
        <w:trPr>
          <w:trHeight w:val="54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D09" w:rsidRPr="00B14E32" w:rsidRDefault="00E52D09" w:rsidP="00E52D09">
            <w:pPr>
              <w:jc w:val="center"/>
              <w:rPr>
                <w:sz w:val="24"/>
                <w:szCs w:val="24"/>
              </w:rPr>
            </w:pPr>
            <w:r w:rsidRPr="00B14E32">
              <w:rPr>
                <w:sz w:val="24"/>
                <w:szCs w:val="24"/>
              </w:rPr>
              <w:t xml:space="preserve">№ </w:t>
            </w:r>
            <w:proofErr w:type="gramStart"/>
            <w:r w:rsidRPr="00B14E32">
              <w:rPr>
                <w:sz w:val="24"/>
                <w:szCs w:val="24"/>
              </w:rPr>
              <w:t>п</w:t>
            </w:r>
            <w:proofErr w:type="gramEnd"/>
            <w:r w:rsidRPr="00B14E32">
              <w:rPr>
                <w:sz w:val="24"/>
                <w:szCs w:val="24"/>
              </w:rPr>
              <w:t>/п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52D09" w:rsidRPr="00B14E32" w:rsidRDefault="00E52D09" w:rsidP="00E52D09">
            <w:pPr>
              <w:jc w:val="center"/>
              <w:rPr>
                <w:sz w:val="24"/>
                <w:szCs w:val="24"/>
              </w:rPr>
            </w:pPr>
            <w:r w:rsidRPr="00B14E3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52D09" w:rsidRPr="00B14E32" w:rsidRDefault="00E52D09" w:rsidP="00E52D09">
            <w:pPr>
              <w:jc w:val="center"/>
              <w:rPr>
                <w:sz w:val="24"/>
                <w:szCs w:val="24"/>
              </w:rPr>
            </w:pPr>
            <w:r w:rsidRPr="00B14E32">
              <w:rPr>
                <w:sz w:val="24"/>
                <w:szCs w:val="24"/>
              </w:rPr>
              <w:t xml:space="preserve">Сумма, </w:t>
            </w:r>
            <w:proofErr w:type="spellStart"/>
            <w:r w:rsidRPr="00B14E32">
              <w:rPr>
                <w:sz w:val="24"/>
                <w:szCs w:val="24"/>
              </w:rPr>
              <w:t>тыс</w:t>
            </w:r>
            <w:proofErr w:type="gramStart"/>
            <w:r w:rsidRPr="00B14E32">
              <w:rPr>
                <w:sz w:val="24"/>
                <w:szCs w:val="24"/>
              </w:rPr>
              <w:t>.р</w:t>
            </w:r>
            <w:proofErr w:type="gramEnd"/>
            <w:r w:rsidRPr="00B14E32">
              <w:rPr>
                <w:sz w:val="24"/>
                <w:szCs w:val="24"/>
              </w:rPr>
              <w:t>уб</w:t>
            </w:r>
            <w:proofErr w:type="spellEnd"/>
            <w:r w:rsidRPr="00B14E32">
              <w:rPr>
                <w:sz w:val="24"/>
                <w:szCs w:val="24"/>
              </w:rPr>
              <w:t>.</w:t>
            </w:r>
          </w:p>
        </w:tc>
      </w:tr>
      <w:tr w:rsidR="00E52D09" w:rsidRPr="00CB193D" w:rsidTr="00E52D09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1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3</w:t>
            </w:r>
          </w:p>
        </w:tc>
      </w:tr>
      <w:tr w:rsidR="00E52D09" w:rsidRPr="00CB193D" w:rsidTr="00E52D09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D09" w:rsidRPr="008E4B65" w:rsidRDefault="00E52D09" w:rsidP="00E52D09">
            <w:pPr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497,15</w:t>
            </w:r>
          </w:p>
        </w:tc>
      </w:tr>
      <w:tr w:rsidR="00E52D09" w:rsidRPr="00CB193D" w:rsidTr="00E52D09">
        <w:trPr>
          <w:trHeight w:val="46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D09" w:rsidRDefault="00E52D09" w:rsidP="00E52D09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из них:</w:t>
            </w:r>
          </w:p>
          <w:p w:rsidR="00E52D09" w:rsidRPr="008E4B65" w:rsidRDefault="00E52D09" w:rsidP="00E52D09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49,44</w:t>
            </w:r>
          </w:p>
        </w:tc>
      </w:tr>
      <w:tr w:rsidR="00E52D09" w:rsidRPr="00CB193D" w:rsidTr="00E52D09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D09" w:rsidRPr="008E4B65" w:rsidRDefault="00E52D09" w:rsidP="00E52D09">
            <w:pPr>
              <w:ind w:firstLineChars="500" w:firstLine="120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в том числе: остаточная стоим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52D09" w:rsidRPr="00CB193D" w:rsidTr="00E52D09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D09" w:rsidRPr="008E4B65" w:rsidRDefault="00E52D09" w:rsidP="00E52D09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000,00</w:t>
            </w:r>
          </w:p>
        </w:tc>
      </w:tr>
      <w:tr w:rsidR="00E52D09" w:rsidRPr="00CB193D" w:rsidTr="00E52D09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D09" w:rsidRPr="008E4B65" w:rsidRDefault="00E52D09" w:rsidP="00E52D09">
            <w:pPr>
              <w:ind w:firstLineChars="500" w:firstLine="120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в том числе: остаточная стоим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52D09" w:rsidRPr="00CB193D" w:rsidTr="00E52D09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D09" w:rsidRPr="008E4B65" w:rsidRDefault="00E52D09" w:rsidP="00E52D09">
            <w:pPr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Финансовые активы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</w:p>
        </w:tc>
      </w:tr>
      <w:tr w:rsidR="00E52D09" w:rsidRPr="00CB193D" w:rsidTr="00E52D09">
        <w:trPr>
          <w:trHeight w:val="44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D09" w:rsidRDefault="00E52D09" w:rsidP="00E52D09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из них:</w:t>
            </w:r>
          </w:p>
          <w:p w:rsidR="00E52D09" w:rsidRPr="008E4B65" w:rsidRDefault="00E52D09" w:rsidP="00E52D09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423,40</w:t>
            </w:r>
          </w:p>
        </w:tc>
      </w:tr>
      <w:tr w:rsidR="00E52D09" w:rsidRPr="00CB193D" w:rsidTr="00E52D09">
        <w:trPr>
          <w:trHeight w:val="45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D09" w:rsidRDefault="00E52D09" w:rsidP="00E52D09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из них:</w:t>
            </w:r>
          </w:p>
          <w:p w:rsidR="00E52D09" w:rsidRPr="008E4B65" w:rsidRDefault="00E52D09" w:rsidP="00E52D09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423,40</w:t>
            </w:r>
          </w:p>
        </w:tc>
      </w:tr>
      <w:tr w:rsidR="00E52D09" w:rsidRPr="00CB193D" w:rsidTr="00E52D09">
        <w:trPr>
          <w:trHeight w:val="46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D09" w:rsidRPr="008E4B65" w:rsidRDefault="00E52D09" w:rsidP="00E52D09">
            <w:pPr>
              <w:ind w:left="466" w:firstLineChars="5" w:firstLine="12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</w:p>
        </w:tc>
      </w:tr>
      <w:tr w:rsidR="00E52D09" w:rsidRPr="00CB193D" w:rsidTr="00E52D09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D09" w:rsidRPr="008E4B65" w:rsidRDefault="00E52D09" w:rsidP="00E52D09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</w:p>
        </w:tc>
      </w:tr>
      <w:tr w:rsidR="00E52D09" w:rsidRPr="00CB193D" w:rsidTr="00E52D09">
        <w:trPr>
          <w:trHeight w:val="29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D09" w:rsidRPr="008E4B65" w:rsidRDefault="00E52D09" w:rsidP="00E52D09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</w:p>
        </w:tc>
      </w:tr>
      <w:tr w:rsidR="00E52D09" w:rsidRPr="00CB193D" w:rsidTr="00E52D09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D09" w:rsidRPr="008E4B65" w:rsidRDefault="00E52D09" w:rsidP="00E52D09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</w:p>
        </w:tc>
      </w:tr>
      <w:tr w:rsidR="00E52D09" w:rsidRPr="00CB193D" w:rsidTr="00E52D09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D09" w:rsidRPr="008E4B65" w:rsidRDefault="00E52D09" w:rsidP="00E52D09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иная дебиторская задолж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</w:p>
        </w:tc>
      </w:tr>
      <w:tr w:rsidR="00E52D09" w:rsidRPr="00CB193D" w:rsidTr="00E52D09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D09" w:rsidRPr="008E4B65" w:rsidRDefault="00E52D09" w:rsidP="00E52D09">
            <w:pPr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Обязательства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72,10</w:t>
            </w:r>
          </w:p>
        </w:tc>
      </w:tr>
      <w:tr w:rsidR="00E52D09" w:rsidRPr="00CB193D" w:rsidTr="00E52D09">
        <w:trPr>
          <w:trHeight w:val="43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D09" w:rsidRDefault="00E52D09" w:rsidP="00E52D09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из них:</w:t>
            </w:r>
          </w:p>
          <w:p w:rsidR="00E52D09" w:rsidRPr="008E4B65" w:rsidRDefault="00E52D09" w:rsidP="00E52D09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долговые обяз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</w:p>
        </w:tc>
      </w:tr>
      <w:tr w:rsidR="00E52D09" w:rsidRPr="00CB193D" w:rsidTr="00E52D09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D09" w:rsidRPr="008E4B65" w:rsidRDefault="00E52D09" w:rsidP="00E52D09">
            <w:pPr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кредиторская задолженность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72,10</w:t>
            </w:r>
          </w:p>
        </w:tc>
      </w:tr>
      <w:tr w:rsidR="00E52D09" w:rsidRPr="00CB193D" w:rsidTr="00E52D09">
        <w:trPr>
          <w:trHeight w:val="4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D09" w:rsidRDefault="00E52D09" w:rsidP="00E52D09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в том числе:</w:t>
            </w:r>
          </w:p>
          <w:p w:rsidR="00E52D09" w:rsidRPr="008E4B65" w:rsidRDefault="00E52D09" w:rsidP="00E52D09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D09" w:rsidRPr="00CB193D" w:rsidRDefault="00E52D09" w:rsidP="00E52D09">
            <w:pPr>
              <w:jc w:val="center"/>
              <w:rPr>
                <w:sz w:val="22"/>
                <w:szCs w:val="22"/>
              </w:rPr>
            </w:pPr>
          </w:p>
        </w:tc>
      </w:tr>
    </w:tbl>
    <w:p w:rsidR="00E52D09" w:rsidRDefault="00E52D09" w:rsidP="00E52D09">
      <w:pPr>
        <w:pStyle w:val="a5"/>
        <w:jc w:val="both"/>
        <w:sectPr w:rsidR="00E52D09" w:rsidSect="00E52D09">
          <w:pgSz w:w="11906" w:h="16838"/>
          <w:pgMar w:top="567" w:right="567" w:bottom="709" w:left="1134" w:header="709" w:footer="709" w:gutter="0"/>
          <w:cols w:space="708"/>
          <w:docGrid w:linePitch="360"/>
        </w:sectPr>
      </w:pPr>
    </w:p>
    <w:p w:rsidR="00E52D09" w:rsidRPr="0012563D" w:rsidRDefault="00E52D09" w:rsidP="00E52D09">
      <w:pPr>
        <w:pStyle w:val="a5"/>
        <w:jc w:val="center"/>
      </w:pPr>
      <w:r w:rsidRPr="0012563D">
        <w:lastRenderedPageBreak/>
        <w:t>Таблица 2. Показатели по поступлениям и выплатам учреждения</w:t>
      </w:r>
    </w:p>
    <w:p w:rsidR="00E52D09" w:rsidRPr="0012563D" w:rsidRDefault="00E52D09" w:rsidP="00E52D09">
      <w:pPr>
        <w:pStyle w:val="a5"/>
        <w:jc w:val="center"/>
      </w:pPr>
      <w:r w:rsidRPr="0012563D">
        <w:t xml:space="preserve">на </w:t>
      </w:r>
      <w:r>
        <w:t>01.01.2019</w:t>
      </w:r>
      <w:r w:rsidRPr="0012563D">
        <w:t xml:space="preserve"> г.</w:t>
      </w:r>
    </w:p>
    <w:p w:rsidR="00E52D09" w:rsidRDefault="00E52D09" w:rsidP="00E52D0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49"/>
        <w:gridCol w:w="709"/>
        <w:gridCol w:w="503"/>
        <w:gridCol w:w="1826"/>
        <w:gridCol w:w="1786"/>
        <w:gridCol w:w="1288"/>
        <w:gridCol w:w="1060"/>
        <w:gridCol w:w="1693"/>
        <w:gridCol w:w="1445"/>
        <w:gridCol w:w="1194"/>
        <w:gridCol w:w="1315"/>
        <w:gridCol w:w="740"/>
      </w:tblGrid>
      <w:tr w:rsidR="00E52D09" w:rsidRPr="00606046" w:rsidTr="00E52D09">
        <w:trPr>
          <w:trHeight w:val="400"/>
          <w:tblHeader/>
        </w:trPr>
        <w:tc>
          <w:tcPr>
            <w:tcW w:w="2349" w:type="dxa"/>
            <w:vMerge w:val="restart"/>
            <w:vAlign w:val="center"/>
          </w:tcPr>
          <w:p w:rsidR="00E52D09" w:rsidRPr="000C5981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E52D09" w:rsidRPr="000C5981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503" w:type="dxa"/>
            <w:vMerge w:val="restart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52D09" w:rsidRPr="000C5981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826" w:type="dxa"/>
            <w:vMerge w:val="restart"/>
            <w:vAlign w:val="center"/>
          </w:tcPr>
          <w:p w:rsidR="00E52D09" w:rsidRPr="000C5981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0521" w:type="dxa"/>
            <w:gridSpan w:val="8"/>
          </w:tcPr>
          <w:p w:rsidR="00E52D09" w:rsidRPr="000C5981" w:rsidRDefault="00E52D09" w:rsidP="00E52D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E52D09" w:rsidRPr="000C5981" w:rsidRDefault="00E52D09" w:rsidP="00E52D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Объем финансового обеспечения, руб.</w:t>
            </w:r>
          </w:p>
          <w:p w:rsidR="00E52D09" w:rsidRPr="000C5981" w:rsidRDefault="00E52D09" w:rsidP="00E52D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(с точностью до двух знаков после запятой – 0,00)</w:t>
            </w:r>
          </w:p>
        </w:tc>
      </w:tr>
      <w:tr w:rsidR="00E52D09" w:rsidRPr="00606046" w:rsidTr="00E52D09">
        <w:trPr>
          <w:trHeight w:val="70"/>
          <w:tblHeader/>
        </w:trPr>
        <w:tc>
          <w:tcPr>
            <w:tcW w:w="2349" w:type="dxa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709" w:type="dxa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503" w:type="dxa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1826" w:type="dxa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1786" w:type="dxa"/>
            <w:vMerge w:val="restart"/>
            <w:vAlign w:val="center"/>
          </w:tcPr>
          <w:p w:rsidR="00E52D09" w:rsidRPr="000C5981" w:rsidRDefault="00E52D09" w:rsidP="00E52D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E52D09" w:rsidRPr="000C5981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5" w:type="dxa"/>
            <w:gridSpan w:val="7"/>
          </w:tcPr>
          <w:p w:rsidR="00E52D09" w:rsidRPr="000C5981" w:rsidRDefault="00E52D09" w:rsidP="00E52D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E52D09" w:rsidRPr="00606046" w:rsidTr="00E52D09">
        <w:trPr>
          <w:tblHeader/>
        </w:trPr>
        <w:tc>
          <w:tcPr>
            <w:tcW w:w="2349" w:type="dxa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709" w:type="dxa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503" w:type="dxa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1826" w:type="dxa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1786" w:type="dxa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2348" w:type="dxa"/>
            <w:gridSpan w:val="2"/>
          </w:tcPr>
          <w:p w:rsidR="00E52D09" w:rsidRPr="000C5981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 на финансовое обеспечение выполнения муниципального задания из бюджета городского округа</w:t>
            </w:r>
          </w:p>
        </w:tc>
        <w:tc>
          <w:tcPr>
            <w:tcW w:w="1693" w:type="dxa"/>
            <w:vMerge w:val="restart"/>
          </w:tcPr>
          <w:p w:rsidR="00E52D09" w:rsidRPr="000C5981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445" w:type="dxa"/>
            <w:vMerge w:val="restart"/>
          </w:tcPr>
          <w:p w:rsidR="00E52D09" w:rsidRPr="000C5981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1194" w:type="dxa"/>
            <w:vMerge w:val="restart"/>
          </w:tcPr>
          <w:p w:rsidR="00E52D09" w:rsidRPr="000C5981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 xml:space="preserve">средства </w:t>
            </w:r>
            <w:proofErr w:type="spellStart"/>
            <w:r w:rsidRPr="000C5981">
              <w:rPr>
                <w:rFonts w:ascii="Times New Roman" w:hAnsi="Times New Roman" w:cs="Times New Roman"/>
              </w:rPr>
              <w:t>обязатель</w:t>
            </w:r>
            <w:proofErr w:type="spellEnd"/>
          </w:p>
          <w:p w:rsidR="00E52D09" w:rsidRPr="000C5981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981">
              <w:rPr>
                <w:rFonts w:ascii="Times New Roman" w:hAnsi="Times New Roman" w:cs="Times New Roman"/>
              </w:rPr>
              <w:t>ного</w:t>
            </w:r>
            <w:proofErr w:type="spellEnd"/>
            <w:r w:rsidRPr="000C59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C5981">
              <w:rPr>
                <w:rFonts w:ascii="Times New Roman" w:hAnsi="Times New Roman" w:cs="Times New Roman"/>
              </w:rPr>
              <w:t>медицинс</w:t>
            </w:r>
            <w:proofErr w:type="spellEnd"/>
            <w:r w:rsidRPr="000C5981">
              <w:rPr>
                <w:rFonts w:ascii="Times New Roman" w:hAnsi="Times New Roman" w:cs="Times New Roman"/>
              </w:rPr>
              <w:t xml:space="preserve"> кого</w:t>
            </w:r>
            <w:proofErr w:type="gramEnd"/>
            <w:r w:rsidRPr="000C5981">
              <w:rPr>
                <w:rFonts w:ascii="Times New Roman" w:hAnsi="Times New Roman" w:cs="Times New Roman"/>
              </w:rPr>
              <w:t xml:space="preserve"> страхования</w:t>
            </w:r>
          </w:p>
        </w:tc>
        <w:tc>
          <w:tcPr>
            <w:tcW w:w="2055" w:type="dxa"/>
            <w:gridSpan w:val="2"/>
            <w:vAlign w:val="center"/>
          </w:tcPr>
          <w:p w:rsidR="00E52D09" w:rsidRPr="000C5981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E52D09" w:rsidRPr="00606046" w:rsidTr="00E52D09">
        <w:trPr>
          <w:trHeight w:val="607"/>
          <w:tblHeader/>
        </w:trPr>
        <w:tc>
          <w:tcPr>
            <w:tcW w:w="2349" w:type="dxa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709" w:type="dxa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503" w:type="dxa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1826" w:type="dxa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1786" w:type="dxa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1288" w:type="dxa"/>
          </w:tcPr>
          <w:p w:rsidR="00E52D09" w:rsidRPr="000C5981" w:rsidRDefault="00E52D09" w:rsidP="00E52D09">
            <w:pPr>
              <w:spacing w:line="192" w:lineRule="auto"/>
              <w:jc w:val="center"/>
            </w:pPr>
            <w:r>
              <w:t>Субсидия текущего года</w:t>
            </w:r>
          </w:p>
        </w:tc>
        <w:tc>
          <w:tcPr>
            <w:tcW w:w="1060" w:type="dxa"/>
          </w:tcPr>
          <w:p w:rsidR="00E52D09" w:rsidRPr="000C5981" w:rsidRDefault="00E52D09" w:rsidP="00E52D09">
            <w:pPr>
              <w:spacing w:line="192" w:lineRule="auto"/>
              <w:jc w:val="center"/>
            </w:pPr>
            <w:r>
              <w:t>Остаток субсидии прошлых лет</w:t>
            </w:r>
          </w:p>
        </w:tc>
        <w:tc>
          <w:tcPr>
            <w:tcW w:w="1693" w:type="dxa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1445" w:type="dxa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1194" w:type="dxa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1315" w:type="dxa"/>
            <w:vAlign w:val="center"/>
          </w:tcPr>
          <w:p w:rsidR="00E52D09" w:rsidRPr="000C5981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40" w:type="dxa"/>
            <w:vAlign w:val="center"/>
          </w:tcPr>
          <w:p w:rsidR="00E52D09" w:rsidRPr="000C5981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E52D09" w:rsidRPr="00606046" w:rsidTr="00E52D09">
        <w:trPr>
          <w:tblHeader/>
        </w:trPr>
        <w:tc>
          <w:tcPr>
            <w:tcW w:w="2349" w:type="dxa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6" w:type="dxa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8" w:type="dxa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060" w:type="dxa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693" w:type="dxa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5" w:type="dxa"/>
            <w:vAlign w:val="center"/>
          </w:tcPr>
          <w:p w:rsidR="00E52D09" w:rsidRPr="00505E0D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94" w:type="dxa"/>
            <w:vAlign w:val="center"/>
          </w:tcPr>
          <w:p w:rsidR="00E52D09" w:rsidRPr="00505E0D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315" w:type="dxa"/>
            <w:vAlign w:val="center"/>
          </w:tcPr>
          <w:p w:rsidR="00E52D09" w:rsidRPr="00505E0D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40" w:type="dxa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E52D09" w:rsidRPr="00606046" w:rsidTr="00E52D09">
        <w:tc>
          <w:tcPr>
            <w:tcW w:w="2349" w:type="dxa"/>
          </w:tcPr>
          <w:p w:rsidR="00E52D09" w:rsidRPr="000B2980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от доходов,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E52D09" w:rsidRPr="000B298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03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E52D09" w:rsidRPr="0080723C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2431,78</w:t>
            </w:r>
          </w:p>
        </w:tc>
        <w:tc>
          <w:tcPr>
            <w:tcW w:w="1288" w:type="dxa"/>
          </w:tcPr>
          <w:p w:rsidR="00E52D09" w:rsidRPr="0080723C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3C">
              <w:rPr>
                <w:rFonts w:ascii="Times New Roman" w:hAnsi="Times New Roman" w:cs="Times New Roman"/>
                <w:b/>
                <w:sz w:val="24"/>
                <w:szCs w:val="24"/>
              </w:rPr>
              <w:t>194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80723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060" w:type="dxa"/>
          </w:tcPr>
          <w:p w:rsidR="00E52D09" w:rsidRPr="0080723C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3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505E0D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E52D09" w:rsidRPr="0080723C" w:rsidRDefault="00E52D09" w:rsidP="002B1F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33</w:t>
            </w:r>
            <w:r w:rsidR="002B1FB8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8</w:t>
            </w: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505E0D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709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3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</w:tcPr>
          <w:p w:rsidR="00E52D09" w:rsidRPr="00505E0D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709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3" w:type="dxa"/>
          </w:tcPr>
          <w:p w:rsidR="00E52D09" w:rsidRPr="003278A3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826" w:type="dxa"/>
          </w:tcPr>
          <w:p w:rsidR="00E52D09" w:rsidRPr="003278A3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8A3">
              <w:rPr>
                <w:rFonts w:ascii="Times New Roman" w:hAnsi="Times New Roman" w:cs="Times New Roman"/>
                <w:sz w:val="22"/>
                <w:szCs w:val="22"/>
              </w:rPr>
              <w:t>00000000000000000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6" w:type="dxa"/>
          </w:tcPr>
          <w:p w:rsidR="00E52D09" w:rsidRPr="003144D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43793,78</w:t>
            </w:r>
          </w:p>
        </w:tc>
        <w:tc>
          <w:tcPr>
            <w:tcW w:w="1288" w:type="dxa"/>
          </w:tcPr>
          <w:p w:rsidR="00E52D09" w:rsidRPr="003144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49125,00</w:t>
            </w:r>
          </w:p>
        </w:tc>
        <w:tc>
          <w:tcPr>
            <w:tcW w:w="1060" w:type="dxa"/>
          </w:tcPr>
          <w:p w:rsidR="00E52D09" w:rsidRPr="003144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693" w:type="dxa"/>
          </w:tcPr>
          <w:p w:rsidR="00E52D09" w:rsidRPr="003144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445" w:type="dxa"/>
          </w:tcPr>
          <w:p w:rsidR="00E52D09" w:rsidRPr="003144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194" w:type="dxa"/>
          </w:tcPr>
          <w:p w:rsidR="00E52D09" w:rsidRPr="003144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315" w:type="dxa"/>
          </w:tcPr>
          <w:p w:rsidR="00E52D09" w:rsidRPr="003144D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94668,78</w:t>
            </w:r>
          </w:p>
        </w:tc>
        <w:tc>
          <w:tcPr>
            <w:tcW w:w="740" w:type="dxa"/>
          </w:tcPr>
          <w:p w:rsidR="00E52D09" w:rsidRPr="003278A3" w:rsidRDefault="00E52D09" w:rsidP="00E52D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709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826" w:type="dxa"/>
          </w:tcPr>
          <w:p w:rsidR="00E52D09" w:rsidRPr="003278A3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000000000000189</w:t>
            </w:r>
          </w:p>
        </w:tc>
        <w:tc>
          <w:tcPr>
            <w:tcW w:w="1786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51362,00</w:t>
            </w:r>
          </w:p>
        </w:tc>
        <w:tc>
          <w:tcPr>
            <w:tcW w:w="128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E52D09" w:rsidRPr="003144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3" w:type="dxa"/>
          </w:tcPr>
          <w:p w:rsidR="00E52D09" w:rsidRPr="003144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5" w:type="dxa"/>
          </w:tcPr>
          <w:p w:rsidR="00E52D09" w:rsidRPr="003144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</w:tcPr>
          <w:p w:rsidR="00E52D09" w:rsidRPr="003144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5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51362,00</w:t>
            </w:r>
          </w:p>
        </w:tc>
        <w:tc>
          <w:tcPr>
            <w:tcW w:w="740" w:type="dxa"/>
          </w:tcPr>
          <w:p w:rsidR="00E52D09" w:rsidRPr="003278A3" w:rsidRDefault="00E52D09" w:rsidP="00E52D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D09" w:rsidRPr="00606046" w:rsidTr="00E52D09">
        <w:trPr>
          <w:cantSplit/>
        </w:trPr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709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03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</w:tcPr>
          <w:p w:rsidR="00E52D09" w:rsidRPr="00505E0D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наднациональных организаций, правительств иностранных государств, международных финансовых 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709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503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</w:tcPr>
          <w:p w:rsidR="00E52D09" w:rsidRPr="00505E0D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709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03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709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03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709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03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0B2980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о расходам,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E52D09" w:rsidRPr="000B298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503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E52D09" w:rsidRPr="004912F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6855,18</w:t>
            </w:r>
          </w:p>
        </w:tc>
        <w:tc>
          <w:tcPr>
            <w:tcW w:w="1288" w:type="dxa"/>
          </w:tcPr>
          <w:p w:rsidR="00E52D09" w:rsidRPr="003144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125,00</w:t>
            </w:r>
          </w:p>
        </w:tc>
        <w:tc>
          <w:tcPr>
            <w:tcW w:w="1060" w:type="dxa"/>
          </w:tcPr>
          <w:p w:rsidR="00E52D09" w:rsidRPr="003144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3,58</w:t>
            </w:r>
          </w:p>
        </w:tc>
        <w:tc>
          <w:tcPr>
            <w:tcW w:w="1693" w:type="dxa"/>
          </w:tcPr>
          <w:p w:rsidR="00E52D09" w:rsidRPr="003144D7" w:rsidRDefault="00E52D09" w:rsidP="00E52D0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3144D7" w:rsidRDefault="00E52D09" w:rsidP="00E52D0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3144D7" w:rsidRDefault="00E52D09" w:rsidP="00E52D0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Pr="003144D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94896,60</w:t>
            </w: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03" w:type="dxa"/>
          </w:tcPr>
          <w:p w:rsidR="00E52D09" w:rsidRPr="00BD627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52D09" w:rsidRPr="00980D4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E52D09" w:rsidRPr="00980D4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96069,00</w:t>
            </w:r>
          </w:p>
        </w:tc>
        <w:tc>
          <w:tcPr>
            <w:tcW w:w="1288" w:type="dxa"/>
          </w:tcPr>
          <w:p w:rsidR="00E52D09" w:rsidRPr="00980D4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5162,00</w:t>
            </w:r>
          </w:p>
        </w:tc>
        <w:tc>
          <w:tcPr>
            <w:tcW w:w="1060" w:type="dxa"/>
          </w:tcPr>
          <w:p w:rsidR="00E52D09" w:rsidRPr="00980D4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980D47" w:rsidRDefault="00E52D09" w:rsidP="00E52D0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980D47" w:rsidRDefault="00E52D09" w:rsidP="00E52D0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980D47" w:rsidRDefault="00E52D09" w:rsidP="00E52D0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Pr="00980D4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70907,00</w:t>
            </w: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BB6677" w:rsidRDefault="00E52D09" w:rsidP="00E52D09">
            <w:pPr>
              <w:rPr>
                <w:sz w:val="24"/>
                <w:szCs w:val="24"/>
              </w:rPr>
            </w:pPr>
            <w:r w:rsidRPr="00BB6677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03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26" w:type="dxa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5614,00</w:t>
            </w: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765,00</w:t>
            </w: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6849,00</w:t>
            </w: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BB6677" w:rsidRDefault="00E52D09" w:rsidP="00E52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обия по </w:t>
            </w:r>
            <w:proofErr w:type="spellStart"/>
            <w:r>
              <w:rPr>
                <w:sz w:val="24"/>
                <w:szCs w:val="24"/>
              </w:rPr>
              <w:t>вр</w:t>
            </w:r>
            <w:proofErr w:type="spellEnd"/>
            <w:r>
              <w:rPr>
                <w:sz w:val="24"/>
                <w:szCs w:val="24"/>
              </w:rPr>
              <w:t>. нетрудоспособности</w:t>
            </w:r>
          </w:p>
        </w:tc>
        <w:tc>
          <w:tcPr>
            <w:tcW w:w="709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03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26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786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8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Default="00E52D09" w:rsidP="00E52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03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26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786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,00</w:t>
            </w:r>
          </w:p>
        </w:tc>
        <w:tc>
          <w:tcPr>
            <w:tcW w:w="128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,00</w:t>
            </w: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833F70" w:rsidRDefault="00E52D09" w:rsidP="00E52D09">
            <w:pPr>
              <w:jc w:val="both"/>
            </w:pPr>
            <w:r>
              <w:t>Начисления на оплату труда</w:t>
            </w:r>
          </w:p>
        </w:tc>
        <w:tc>
          <w:tcPr>
            <w:tcW w:w="709" w:type="dxa"/>
          </w:tcPr>
          <w:p w:rsidR="00E52D09" w:rsidRPr="003278A3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03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26" w:type="dxa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255,00</w:t>
            </w: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97,00</w:t>
            </w: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8,00</w:t>
            </w: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и иные 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709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503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709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D410C2" w:rsidRDefault="00E52D09" w:rsidP="00E52D09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09" w:rsidRPr="00D410C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, всего</w:t>
            </w:r>
          </w:p>
        </w:tc>
        <w:tc>
          <w:tcPr>
            <w:tcW w:w="709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03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rPr>
          <w:trHeight w:val="251"/>
        </w:trPr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E52D09" w:rsidRPr="00CF6169" w:rsidRDefault="00E52D09" w:rsidP="00E52D09">
            <w:pPr>
              <w:jc w:val="center"/>
              <w:rPr>
                <w:lang w:val="en-US" w:eastAsia="en-US"/>
              </w:rPr>
            </w:pPr>
          </w:p>
        </w:tc>
        <w:tc>
          <w:tcPr>
            <w:tcW w:w="1826" w:type="dxa"/>
          </w:tcPr>
          <w:p w:rsidR="00E52D09" w:rsidRPr="00CF6169" w:rsidRDefault="00E52D09" w:rsidP="00E52D09">
            <w:pPr>
              <w:jc w:val="center"/>
              <w:rPr>
                <w:lang w:val="en-US" w:eastAsia="en-US"/>
              </w:rPr>
            </w:pP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833F70" w:rsidRDefault="00E52D09" w:rsidP="00E52D09">
            <w:pPr>
              <w:jc w:val="both"/>
            </w:pPr>
          </w:p>
        </w:tc>
        <w:tc>
          <w:tcPr>
            <w:tcW w:w="709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BD2DDE" w:rsidRDefault="00E52D09" w:rsidP="00E52D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709" w:type="dxa"/>
          </w:tcPr>
          <w:p w:rsidR="00E52D09" w:rsidRPr="00BD2DD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3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BD2DDE" w:rsidRDefault="00E52D09" w:rsidP="00E52D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9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03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52D09" w:rsidRPr="00980D4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86" w:type="dxa"/>
          </w:tcPr>
          <w:p w:rsidR="00E52D09" w:rsidRPr="00980D4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232,00</w:t>
            </w:r>
          </w:p>
        </w:tc>
        <w:tc>
          <w:tcPr>
            <w:tcW w:w="1288" w:type="dxa"/>
          </w:tcPr>
          <w:p w:rsidR="00E52D09" w:rsidRPr="00980D4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0" w:type="dxa"/>
          </w:tcPr>
          <w:p w:rsidR="00E52D09" w:rsidRPr="00980D4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980D47" w:rsidRDefault="00E52D09" w:rsidP="00E52D0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980D47" w:rsidRDefault="00E52D09" w:rsidP="00E52D0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980D47" w:rsidRDefault="00E52D09" w:rsidP="00E52D0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Pr="00980D4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232,00</w:t>
            </w: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826" w:type="dxa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826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786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2,00</w:t>
            </w: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2,00</w:t>
            </w: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826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786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F3224" w:rsidTr="00E52D09">
        <w:tc>
          <w:tcPr>
            <w:tcW w:w="2349" w:type="dxa"/>
          </w:tcPr>
          <w:p w:rsidR="00E52D09" w:rsidRPr="006F3224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2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709" w:type="dxa"/>
          </w:tcPr>
          <w:p w:rsidR="00E52D09" w:rsidRPr="006F3224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24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503" w:type="dxa"/>
          </w:tcPr>
          <w:p w:rsidR="00E52D09" w:rsidRPr="006F3224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E52D09" w:rsidRPr="006F3224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2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E52D09" w:rsidRPr="006F3224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24">
              <w:rPr>
                <w:rFonts w:ascii="Times New Roman" w:hAnsi="Times New Roman" w:cs="Times New Roman"/>
                <w:b/>
                <w:sz w:val="24"/>
                <w:szCs w:val="24"/>
              </w:rPr>
              <w:t>28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,18</w:t>
            </w:r>
          </w:p>
        </w:tc>
        <w:tc>
          <w:tcPr>
            <w:tcW w:w="1288" w:type="dxa"/>
          </w:tcPr>
          <w:p w:rsidR="00E52D09" w:rsidRPr="006F3224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3963,00</w:t>
            </w:r>
          </w:p>
        </w:tc>
        <w:tc>
          <w:tcPr>
            <w:tcW w:w="1060" w:type="dxa"/>
          </w:tcPr>
          <w:p w:rsidR="00E52D09" w:rsidRPr="006F3224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3,58</w:t>
            </w:r>
          </w:p>
        </w:tc>
        <w:tc>
          <w:tcPr>
            <w:tcW w:w="1693" w:type="dxa"/>
          </w:tcPr>
          <w:p w:rsidR="00E52D09" w:rsidRPr="006F3224" w:rsidRDefault="00E52D09" w:rsidP="00E52D0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6F3224" w:rsidRDefault="00E52D09" w:rsidP="00E52D0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6F3224" w:rsidRDefault="00E52D09" w:rsidP="00E52D0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Pr="006F3224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2757,60</w:t>
            </w:r>
          </w:p>
        </w:tc>
        <w:tc>
          <w:tcPr>
            <w:tcW w:w="740" w:type="dxa"/>
          </w:tcPr>
          <w:p w:rsidR="00E52D09" w:rsidRPr="006F3224" w:rsidRDefault="00E52D09" w:rsidP="00E52D0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709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00,00</w:t>
            </w: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00,00</w:t>
            </w: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709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786" w:type="dxa"/>
          </w:tcPr>
          <w:p w:rsidR="00E52D09" w:rsidRDefault="002B1FB8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07,18</w:t>
            </w: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,18</w:t>
            </w: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Default="002B1FB8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73</w:t>
            </w:r>
            <w:r w:rsidR="00E52D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833F70" w:rsidRDefault="00E52D09" w:rsidP="00E52D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слуги по сод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и</w:t>
            </w:r>
            <w:proofErr w:type="gramEnd"/>
            <w:r>
              <w:rPr>
                <w:rFonts w:eastAsia="Calibri"/>
                <w:lang w:eastAsia="en-US"/>
              </w:rPr>
              <w:t>мущ-ва</w:t>
            </w:r>
            <w:proofErr w:type="spellEnd"/>
          </w:p>
        </w:tc>
        <w:tc>
          <w:tcPr>
            <w:tcW w:w="709" w:type="dxa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86" w:type="dxa"/>
          </w:tcPr>
          <w:p w:rsidR="00E52D09" w:rsidRPr="00EA5EE7" w:rsidRDefault="00E52D09" w:rsidP="002B1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FB8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Pr="00EA5EE7" w:rsidRDefault="00E52D09" w:rsidP="002B1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FB8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Default="00E52D09" w:rsidP="00E52D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709" w:type="dxa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786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268,00</w:t>
            </w:r>
          </w:p>
        </w:tc>
        <w:tc>
          <w:tcPr>
            <w:tcW w:w="1288" w:type="dxa"/>
          </w:tcPr>
          <w:p w:rsidR="00E52D09" w:rsidRPr="00EA5EE7" w:rsidRDefault="00E52D09" w:rsidP="002B1F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9</w:t>
            </w:r>
            <w:r w:rsidR="002B1FB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40</w:t>
            </w: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Default="00E52D09" w:rsidP="002B1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9</w:t>
            </w:r>
            <w:r w:rsidR="002B1F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Default="00E52D09" w:rsidP="00E52D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709" w:type="dxa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786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28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оступления финансовых активов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3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600,00</w:t>
            </w: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600,00</w:t>
            </w: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00,00</w:t>
            </w: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00,00</w:t>
            </w: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00,00</w:t>
            </w: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00,00</w:t>
            </w: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786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,00</w:t>
            </w: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,00</w:t>
            </w: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709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3" w:type="dxa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709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3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709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03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709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03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E52D09" w:rsidRPr="00EE5FF4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709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503" w:type="dxa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E52D09" w:rsidRPr="002B1588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709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3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423,40</w:t>
            </w: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3,58</w:t>
            </w: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589,82</w:t>
            </w: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2349" w:type="dxa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редств на 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года</w:t>
            </w:r>
          </w:p>
        </w:tc>
        <w:tc>
          <w:tcPr>
            <w:tcW w:w="709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503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D09" w:rsidRPr="0012563D" w:rsidRDefault="00E52D09" w:rsidP="00E52D09">
      <w:pPr>
        <w:pStyle w:val="a5"/>
        <w:jc w:val="center"/>
      </w:pPr>
      <w:r w:rsidRPr="0012563D">
        <w:lastRenderedPageBreak/>
        <w:t>Таблица 2. Показатели по поступлениям и выплатам учреждения</w:t>
      </w:r>
    </w:p>
    <w:p w:rsidR="00E52D09" w:rsidRPr="00851DEE" w:rsidRDefault="00E52D09" w:rsidP="00E52D09">
      <w:pPr>
        <w:pStyle w:val="a5"/>
        <w:jc w:val="center"/>
        <w:rPr>
          <w:u w:val="single"/>
        </w:rPr>
      </w:pPr>
      <w:r w:rsidRPr="00851DEE">
        <w:rPr>
          <w:u w:val="single"/>
        </w:rPr>
        <w:t>на 01.01.20</w:t>
      </w:r>
      <w:r>
        <w:rPr>
          <w:u w:val="single"/>
        </w:rPr>
        <w:t>20</w:t>
      </w:r>
      <w:r w:rsidRPr="00851DEE">
        <w:rPr>
          <w:u w:val="single"/>
        </w:rPr>
        <w:t xml:space="preserve"> г.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28"/>
        <w:gridCol w:w="710"/>
        <w:gridCol w:w="503"/>
        <w:gridCol w:w="2556"/>
        <w:gridCol w:w="1264"/>
        <w:gridCol w:w="1299"/>
        <w:gridCol w:w="979"/>
        <w:gridCol w:w="1728"/>
        <w:gridCol w:w="1457"/>
        <w:gridCol w:w="1200"/>
        <w:gridCol w:w="1307"/>
        <w:gridCol w:w="777"/>
      </w:tblGrid>
      <w:tr w:rsidR="00E52D09" w:rsidRPr="00606046" w:rsidTr="00E52D09">
        <w:trPr>
          <w:trHeight w:val="400"/>
          <w:tblHeader/>
        </w:trPr>
        <w:tc>
          <w:tcPr>
            <w:tcW w:w="0" w:type="auto"/>
            <w:vMerge w:val="restart"/>
            <w:vAlign w:val="center"/>
          </w:tcPr>
          <w:p w:rsidR="00E52D09" w:rsidRPr="000C5981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E52D09" w:rsidRPr="000C5981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0" w:type="auto"/>
            <w:vMerge w:val="restart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52D09" w:rsidRPr="000C5981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0" w:type="auto"/>
            <w:vMerge w:val="restart"/>
            <w:vAlign w:val="center"/>
          </w:tcPr>
          <w:p w:rsidR="00E52D09" w:rsidRPr="000C5981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gridSpan w:val="8"/>
          </w:tcPr>
          <w:p w:rsidR="00E52D09" w:rsidRPr="000C5981" w:rsidRDefault="00E52D09" w:rsidP="00E52D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E52D09" w:rsidRPr="000C5981" w:rsidRDefault="00E52D09" w:rsidP="00E52D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Объем финансового обеспечения, руб.</w:t>
            </w:r>
          </w:p>
          <w:p w:rsidR="00E52D09" w:rsidRPr="000C5981" w:rsidRDefault="00E52D09" w:rsidP="00E52D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(с точностью до двух знаков после запятой – 0,00)</w:t>
            </w:r>
          </w:p>
        </w:tc>
      </w:tr>
      <w:tr w:rsidR="00E52D09" w:rsidRPr="00606046" w:rsidTr="00E52D09">
        <w:trPr>
          <w:trHeight w:val="70"/>
          <w:tblHeader/>
        </w:trPr>
        <w:tc>
          <w:tcPr>
            <w:tcW w:w="0" w:type="auto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E52D09" w:rsidRPr="000C5981" w:rsidRDefault="00E52D09" w:rsidP="00E52D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E52D09" w:rsidRPr="000C5981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gridSpan w:val="7"/>
          </w:tcPr>
          <w:p w:rsidR="00E52D09" w:rsidRPr="000C5981" w:rsidRDefault="00E52D09" w:rsidP="00E52D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E52D09" w:rsidRPr="00606046" w:rsidTr="00E52D09">
        <w:trPr>
          <w:tblHeader/>
        </w:trPr>
        <w:tc>
          <w:tcPr>
            <w:tcW w:w="0" w:type="auto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gridSpan w:val="2"/>
          </w:tcPr>
          <w:p w:rsidR="00E52D09" w:rsidRPr="000C5981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 на финансовое обеспечение выполнения муниципального задания из бюджета городского округа</w:t>
            </w:r>
          </w:p>
        </w:tc>
        <w:tc>
          <w:tcPr>
            <w:tcW w:w="0" w:type="auto"/>
            <w:vMerge w:val="restart"/>
          </w:tcPr>
          <w:p w:rsidR="00E52D09" w:rsidRPr="000C5981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0" w:type="auto"/>
            <w:vMerge w:val="restart"/>
          </w:tcPr>
          <w:p w:rsidR="00E52D09" w:rsidRPr="000C5981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0" w:type="auto"/>
            <w:vMerge w:val="restart"/>
          </w:tcPr>
          <w:p w:rsidR="00E52D09" w:rsidRPr="000C5981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 xml:space="preserve">средства </w:t>
            </w:r>
            <w:proofErr w:type="spellStart"/>
            <w:r w:rsidRPr="000C5981">
              <w:rPr>
                <w:rFonts w:ascii="Times New Roman" w:hAnsi="Times New Roman" w:cs="Times New Roman"/>
              </w:rPr>
              <w:t>обязатель</w:t>
            </w:r>
            <w:proofErr w:type="spellEnd"/>
          </w:p>
          <w:p w:rsidR="00E52D09" w:rsidRPr="000C5981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981">
              <w:rPr>
                <w:rFonts w:ascii="Times New Roman" w:hAnsi="Times New Roman" w:cs="Times New Roman"/>
              </w:rPr>
              <w:t>ного</w:t>
            </w:r>
            <w:proofErr w:type="spellEnd"/>
            <w:r w:rsidRPr="000C59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C5981">
              <w:rPr>
                <w:rFonts w:ascii="Times New Roman" w:hAnsi="Times New Roman" w:cs="Times New Roman"/>
              </w:rPr>
              <w:t>медицинс</w:t>
            </w:r>
            <w:proofErr w:type="spellEnd"/>
            <w:r w:rsidRPr="000C5981">
              <w:rPr>
                <w:rFonts w:ascii="Times New Roman" w:hAnsi="Times New Roman" w:cs="Times New Roman"/>
              </w:rPr>
              <w:t xml:space="preserve"> кого</w:t>
            </w:r>
            <w:proofErr w:type="gramEnd"/>
            <w:r w:rsidRPr="000C5981">
              <w:rPr>
                <w:rFonts w:ascii="Times New Roman" w:hAnsi="Times New Roman" w:cs="Times New Roman"/>
              </w:rPr>
              <w:t xml:space="preserve"> страхования</w:t>
            </w:r>
          </w:p>
        </w:tc>
        <w:tc>
          <w:tcPr>
            <w:tcW w:w="0" w:type="auto"/>
            <w:gridSpan w:val="2"/>
            <w:vAlign w:val="center"/>
          </w:tcPr>
          <w:p w:rsidR="00E52D09" w:rsidRPr="000C5981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E52D09" w:rsidRPr="00606046" w:rsidTr="00E52D09">
        <w:trPr>
          <w:trHeight w:val="607"/>
          <w:tblHeader/>
        </w:trPr>
        <w:tc>
          <w:tcPr>
            <w:tcW w:w="0" w:type="auto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</w:tcPr>
          <w:p w:rsidR="00E52D09" w:rsidRPr="000C5981" w:rsidRDefault="00E52D09" w:rsidP="00E52D09">
            <w:pPr>
              <w:spacing w:line="192" w:lineRule="auto"/>
              <w:jc w:val="center"/>
            </w:pPr>
            <w:r>
              <w:t>Субсидия текущего года</w:t>
            </w:r>
          </w:p>
        </w:tc>
        <w:tc>
          <w:tcPr>
            <w:tcW w:w="0" w:type="auto"/>
          </w:tcPr>
          <w:p w:rsidR="00E52D09" w:rsidRPr="000C5981" w:rsidRDefault="00E52D09" w:rsidP="00E52D09">
            <w:pPr>
              <w:spacing w:line="192" w:lineRule="auto"/>
              <w:jc w:val="center"/>
            </w:pPr>
            <w:r>
              <w:t>Остаток субсидии прошлых лет</w:t>
            </w:r>
          </w:p>
        </w:tc>
        <w:tc>
          <w:tcPr>
            <w:tcW w:w="0" w:type="auto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Align w:val="center"/>
          </w:tcPr>
          <w:p w:rsidR="00E52D09" w:rsidRPr="000C5981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vAlign w:val="center"/>
          </w:tcPr>
          <w:p w:rsidR="00E52D09" w:rsidRPr="000C5981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E52D09" w:rsidRPr="00606046" w:rsidTr="00E52D09">
        <w:trPr>
          <w:tblHeader/>
        </w:trPr>
        <w:tc>
          <w:tcPr>
            <w:tcW w:w="0" w:type="auto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0" w:type="auto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0" w:type="auto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E52D09" w:rsidRPr="00505E0D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E52D09" w:rsidRPr="00505E0D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E52D09" w:rsidRPr="00505E0D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E52D09" w:rsidRPr="00606046" w:rsidTr="00E52D09">
        <w:tc>
          <w:tcPr>
            <w:tcW w:w="0" w:type="auto"/>
          </w:tcPr>
          <w:p w:rsidR="00E52D09" w:rsidRPr="000B2980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от доходов,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E52D09" w:rsidRPr="000B298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3144D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15685,00</w:t>
            </w:r>
          </w:p>
        </w:tc>
        <w:tc>
          <w:tcPr>
            <w:tcW w:w="0" w:type="auto"/>
          </w:tcPr>
          <w:p w:rsidR="00E52D09" w:rsidRPr="003144D7" w:rsidRDefault="00E52D09" w:rsidP="002B1F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491</w:t>
            </w:r>
            <w:r w:rsidR="002B1FB8"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E52D09" w:rsidRPr="003144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E52D09" w:rsidRPr="003144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E52D09" w:rsidRPr="003144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E52D09" w:rsidRPr="003144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E52D09" w:rsidRPr="003144D7" w:rsidRDefault="00E52D09" w:rsidP="002B1F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665</w:t>
            </w:r>
            <w:r w:rsidR="002B1FB8">
              <w:rPr>
                <w:rFonts w:ascii="Times New Roman" w:hAnsi="Times New Roman" w:cs="Times New Roman"/>
                <w:b/>
                <w:sz w:val="22"/>
                <w:szCs w:val="22"/>
              </w:rPr>
              <w:t>6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505E0D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505E0D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E52D09" w:rsidRPr="003278A3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0" w:type="auto"/>
          </w:tcPr>
          <w:p w:rsidR="00E52D09" w:rsidRPr="003278A3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8A3">
              <w:rPr>
                <w:rFonts w:ascii="Times New Roman" w:hAnsi="Times New Roman" w:cs="Times New Roman"/>
                <w:sz w:val="22"/>
                <w:szCs w:val="22"/>
              </w:rPr>
              <w:t>00000000000000000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E52D09" w:rsidRPr="003144D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70351,00</w:t>
            </w:r>
          </w:p>
        </w:tc>
        <w:tc>
          <w:tcPr>
            <w:tcW w:w="0" w:type="auto"/>
          </w:tcPr>
          <w:p w:rsidR="00E52D09" w:rsidRPr="003144D7" w:rsidRDefault="00E52D09" w:rsidP="002B1F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491</w:t>
            </w:r>
            <w:r w:rsidR="002B1FB8"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E52D09" w:rsidRPr="003144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E52D09" w:rsidRPr="003144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E52D09" w:rsidRPr="003144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E52D09" w:rsidRPr="003144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E52D09" w:rsidRPr="003144D7" w:rsidRDefault="00E52D09" w:rsidP="002B1F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212</w:t>
            </w:r>
            <w:r w:rsidR="002B1FB8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E52D09" w:rsidRPr="003278A3" w:rsidRDefault="00E52D09" w:rsidP="00E52D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D09" w:rsidRPr="00606046" w:rsidTr="00E52D09">
        <w:trPr>
          <w:cantSplit/>
        </w:trPr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505E0D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505E0D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E52D09" w:rsidRPr="00DB4E7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E52D09" w:rsidRPr="00DB4E7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89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4666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4666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2D09" w:rsidRPr="00606046" w:rsidTr="00E52D09">
        <w:tc>
          <w:tcPr>
            <w:tcW w:w="0" w:type="auto"/>
          </w:tcPr>
          <w:p w:rsidR="00E52D09" w:rsidRPr="000B2980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о расходам,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E52D09" w:rsidRPr="000B298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3144D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15685,00</w:t>
            </w:r>
          </w:p>
        </w:tc>
        <w:tc>
          <w:tcPr>
            <w:tcW w:w="0" w:type="auto"/>
          </w:tcPr>
          <w:p w:rsidR="00E52D09" w:rsidRPr="003144D7" w:rsidRDefault="00E52D09" w:rsidP="002B1F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1</w:t>
            </w:r>
            <w:r w:rsidR="002B1FB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E52D09" w:rsidRPr="003144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3144D7" w:rsidRDefault="00E52D09" w:rsidP="00E52D0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3144D7" w:rsidRDefault="00E52D09" w:rsidP="00E52D0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3144D7" w:rsidRDefault="00E52D09" w:rsidP="00E52D0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3144D7" w:rsidRDefault="00E52D09" w:rsidP="0051769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65</w:t>
            </w:r>
            <w:r w:rsidR="0051769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proofErr w:type="gramEnd"/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1F0E3A" w:rsidTr="00E52D09">
        <w:tc>
          <w:tcPr>
            <w:tcW w:w="0" w:type="auto"/>
          </w:tcPr>
          <w:p w:rsidR="00E52D09" w:rsidRPr="001F0E3A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латы персоналу, всего:</w:t>
            </w:r>
          </w:p>
        </w:tc>
        <w:tc>
          <w:tcPr>
            <w:tcW w:w="0" w:type="auto"/>
          </w:tcPr>
          <w:p w:rsidR="00E52D09" w:rsidRPr="001F0E3A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3A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E52D09" w:rsidRPr="001F0E3A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1F0E3A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1F0E3A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586</w:t>
            </w:r>
            <w:r w:rsidRPr="001F0E3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E52D09" w:rsidRPr="001F0E3A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036</w:t>
            </w:r>
            <w:r w:rsidRPr="001F0E3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E52D09" w:rsidRPr="001F0E3A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1F0E3A" w:rsidRDefault="00E52D09" w:rsidP="00E52D0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1F0E3A" w:rsidRDefault="00E52D09" w:rsidP="00E52D0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1F0E3A" w:rsidRDefault="00E52D09" w:rsidP="00E52D0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1F0E3A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9550,00</w:t>
            </w:r>
          </w:p>
        </w:tc>
        <w:tc>
          <w:tcPr>
            <w:tcW w:w="0" w:type="auto"/>
          </w:tcPr>
          <w:p w:rsidR="00E52D09" w:rsidRPr="001F0E3A" w:rsidRDefault="00E52D09" w:rsidP="00E52D0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BB6677" w:rsidRDefault="00E52D09" w:rsidP="00E52D09">
            <w:pPr>
              <w:rPr>
                <w:sz w:val="24"/>
                <w:szCs w:val="24"/>
              </w:rPr>
            </w:pPr>
            <w:r w:rsidRPr="00BB6677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8008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502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12FD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833F70" w:rsidRDefault="00E52D09" w:rsidP="00E52D09">
            <w:pPr>
              <w:jc w:val="both"/>
            </w:pPr>
            <w:r>
              <w:t>Прочие выплаты</w:t>
            </w:r>
          </w:p>
        </w:tc>
        <w:tc>
          <w:tcPr>
            <w:tcW w:w="0" w:type="auto"/>
          </w:tcPr>
          <w:p w:rsidR="00E52D09" w:rsidRPr="003278A3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Default="00E52D09" w:rsidP="00E52D09">
            <w:pPr>
              <w:jc w:val="both"/>
            </w:pPr>
            <w:r>
              <w:t>Прочие выплаты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0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833F70" w:rsidRDefault="00E52D09" w:rsidP="00E52D09">
            <w:pPr>
              <w:jc w:val="both"/>
            </w:pPr>
            <w:r>
              <w:t>Начисления на оплату труда</w:t>
            </w:r>
          </w:p>
        </w:tc>
        <w:tc>
          <w:tcPr>
            <w:tcW w:w="0" w:type="auto"/>
          </w:tcPr>
          <w:p w:rsidR="00E52D09" w:rsidRPr="003278A3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178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34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644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 иные выплаты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D410C2" w:rsidRDefault="00E52D09" w:rsidP="00E52D09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D410C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, всего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rPr>
          <w:trHeight w:val="251"/>
        </w:trPr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833F70" w:rsidRDefault="00E52D09" w:rsidP="00E52D09">
            <w:pPr>
              <w:jc w:val="both"/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BD2DDE" w:rsidRDefault="00E52D09" w:rsidP="00E52D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0" w:type="auto"/>
          </w:tcPr>
          <w:p w:rsidR="00E52D09" w:rsidRPr="00BD2DD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BD2DDE" w:rsidRDefault="00E52D09" w:rsidP="00E52D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2522D7" w:rsidTr="00E52D09">
        <w:tc>
          <w:tcPr>
            <w:tcW w:w="0" w:type="auto"/>
          </w:tcPr>
          <w:p w:rsidR="00E52D09" w:rsidRPr="002522D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2D7">
              <w:rPr>
                <w:rFonts w:ascii="Times New Roman" w:hAnsi="Times New Roman" w:cs="Times New Roman"/>
                <w:sz w:val="22"/>
                <w:szCs w:val="22"/>
              </w:rPr>
              <w:t>Прочие расходы (кроме расходов на закупку товаров, работ, услуг)</w:t>
            </w:r>
          </w:p>
        </w:tc>
        <w:tc>
          <w:tcPr>
            <w:tcW w:w="0" w:type="auto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22D7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0" w:type="auto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E52D09" w:rsidRPr="002522D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32</w:t>
            </w:r>
            <w:r w:rsidRPr="002522D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E52D09" w:rsidRPr="002522D7" w:rsidRDefault="00E52D09" w:rsidP="00E52D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E52D09" w:rsidRPr="002522D7" w:rsidRDefault="00E52D09" w:rsidP="00E52D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E52D09" w:rsidRPr="002522D7" w:rsidRDefault="00E52D09" w:rsidP="00E52D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E52D09" w:rsidRPr="002522D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32</w:t>
            </w:r>
            <w:r w:rsidRPr="002522D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E52D09" w:rsidRPr="002522D7" w:rsidRDefault="00E52D09" w:rsidP="00E52D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2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2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2522D7" w:rsidTr="00E52D09">
        <w:tc>
          <w:tcPr>
            <w:tcW w:w="0" w:type="auto"/>
          </w:tcPr>
          <w:p w:rsidR="00E52D09" w:rsidRPr="002522D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2D7">
              <w:rPr>
                <w:rFonts w:ascii="Times New Roman" w:hAnsi="Times New Roman" w:cs="Times New Roman"/>
                <w:b/>
                <w:sz w:val="22"/>
                <w:szCs w:val="22"/>
              </w:rPr>
              <w:t>Расходы на закупку товаров, работ, услуг, всего</w:t>
            </w:r>
          </w:p>
        </w:tc>
        <w:tc>
          <w:tcPr>
            <w:tcW w:w="0" w:type="auto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2D7">
              <w:rPr>
                <w:rFonts w:ascii="Times New Roman" w:hAnsi="Times New Roman" w:cs="Times New Roman"/>
                <w:b/>
                <w:sz w:val="22"/>
                <w:szCs w:val="22"/>
              </w:rPr>
              <w:t>260</w:t>
            </w:r>
          </w:p>
        </w:tc>
        <w:tc>
          <w:tcPr>
            <w:tcW w:w="0" w:type="auto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2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E52D09" w:rsidRPr="002522D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59867,00</w:t>
            </w:r>
          </w:p>
        </w:tc>
        <w:tc>
          <w:tcPr>
            <w:tcW w:w="0" w:type="auto"/>
          </w:tcPr>
          <w:p w:rsidR="00E52D09" w:rsidRPr="002522D7" w:rsidRDefault="00E52D09" w:rsidP="002B1F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2D7">
              <w:rPr>
                <w:rFonts w:ascii="Times New Roman" w:hAnsi="Times New Roman" w:cs="Times New Roman"/>
                <w:b/>
                <w:sz w:val="22"/>
                <w:szCs w:val="22"/>
              </w:rPr>
              <w:t>12440</w:t>
            </w:r>
            <w:r w:rsidR="002B1FB8">
              <w:rPr>
                <w:rFonts w:ascii="Times New Roman" w:hAnsi="Times New Roman" w:cs="Times New Roman"/>
                <w:b/>
                <w:sz w:val="22"/>
                <w:szCs w:val="22"/>
              </w:rPr>
              <w:t>89</w:t>
            </w:r>
            <w:r w:rsidRPr="002522D7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52D09" w:rsidRPr="002522D7" w:rsidRDefault="00E52D09" w:rsidP="00E52D0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52D09" w:rsidRPr="002522D7" w:rsidRDefault="00E52D09" w:rsidP="00E52D0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52D09" w:rsidRPr="002522D7" w:rsidRDefault="00E52D09" w:rsidP="00E52D0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52D09" w:rsidRPr="002522D7" w:rsidRDefault="00E52D09" w:rsidP="002B1F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15</w:t>
            </w:r>
            <w:r w:rsidR="002B1FB8">
              <w:rPr>
                <w:rFonts w:ascii="Times New Roman" w:hAnsi="Times New Roman" w:cs="Times New Roman"/>
                <w:b/>
                <w:sz w:val="22"/>
                <w:szCs w:val="22"/>
              </w:rPr>
              <w:t>77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E52D09" w:rsidRPr="002522D7" w:rsidRDefault="00E52D09" w:rsidP="00E52D0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8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8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0" w:type="auto"/>
          </w:tcPr>
          <w:p w:rsidR="00E52D09" w:rsidRDefault="002B1FB8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97</w:t>
            </w:r>
            <w:r w:rsidR="00E52D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Default="002B1FB8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97</w:t>
            </w:r>
            <w:r w:rsidR="00E52D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833F70" w:rsidRDefault="00E52D09" w:rsidP="00E52D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и по сод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и</w:t>
            </w:r>
            <w:proofErr w:type="gramEnd"/>
            <w:r>
              <w:rPr>
                <w:rFonts w:eastAsia="Calibri"/>
                <w:lang w:eastAsia="en-US"/>
              </w:rPr>
              <w:t>мущ-ва</w:t>
            </w:r>
            <w:proofErr w:type="spellEnd"/>
          </w:p>
        </w:tc>
        <w:tc>
          <w:tcPr>
            <w:tcW w:w="0" w:type="auto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0" w:type="auto"/>
          </w:tcPr>
          <w:p w:rsidR="00E52D09" w:rsidRPr="00EA5EE7" w:rsidRDefault="00E52D09" w:rsidP="002B1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FB8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2B1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FB8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Default="00E52D09" w:rsidP="00E52D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0" w:type="auto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335,00</w:t>
            </w:r>
          </w:p>
        </w:tc>
        <w:tc>
          <w:tcPr>
            <w:tcW w:w="0" w:type="auto"/>
          </w:tcPr>
          <w:p w:rsidR="00E52D09" w:rsidRPr="00EA5EE7" w:rsidRDefault="00E52D09" w:rsidP="002B1F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0</w:t>
            </w:r>
            <w:r w:rsidR="002B1FB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Default="00E52D09" w:rsidP="002B1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2</w:t>
            </w:r>
            <w:r w:rsidR="002B1FB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Default="00E52D09" w:rsidP="00E52D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0" w:type="auto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оступления финансовых активов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0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0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ков средств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</w:t>
            </w:r>
          </w:p>
        </w:tc>
        <w:tc>
          <w:tcPr>
            <w:tcW w:w="0" w:type="auto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поступления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D09" w:rsidRDefault="00E52D09" w:rsidP="00E52D09">
      <w:pPr>
        <w:pStyle w:val="a5"/>
        <w:jc w:val="center"/>
      </w:pPr>
    </w:p>
    <w:p w:rsidR="00E52D09" w:rsidRPr="0012563D" w:rsidRDefault="00E52D09" w:rsidP="00E52D09">
      <w:pPr>
        <w:pStyle w:val="a5"/>
        <w:jc w:val="center"/>
      </w:pPr>
      <w:r w:rsidRPr="0012563D">
        <w:t>Таблица 2. Показатели по поступлениям и выплатам учреждения</w:t>
      </w:r>
    </w:p>
    <w:p w:rsidR="00E52D09" w:rsidRPr="00851DEE" w:rsidRDefault="00E52D09" w:rsidP="00E52D09">
      <w:pPr>
        <w:pStyle w:val="a5"/>
        <w:jc w:val="center"/>
        <w:rPr>
          <w:u w:val="single"/>
        </w:rPr>
      </w:pPr>
      <w:r w:rsidRPr="00851DEE">
        <w:rPr>
          <w:u w:val="single"/>
        </w:rPr>
        <w:t>на 01.01.20</w:t>
      </w:r>
      <w:r>
        <w:rPr>
          <w:u w:val="single"/>
        </w:rPr>
        <w:t>21</w:t>
      </w:r>
      <w:r w:rsidRPr="00851DEE">
        <w:rPr>
          <w:u w:val="single"/>
        </w:rPr>
        <w:t xml:space="preserve"> г.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84"/>
        <w:gridCol w:w="711"/>
        <w:gridCol w:w="503"/>
        <w:gridCol w:w="2371"/>
        <w:gridCol w:w="1264"/>
        <w:gridCol w:w="1311"/>
        <w:gridCol w:w="998"/>
        <w:gridCol w:w="1769"/>
        <w:gridCol w:w="1470"/>
        <w:gridCol w:w="1208"/>
        <w:gridCol w:w="1323"/>
        <w:gridCol w:w="796"/>
      </w:tblGrid>
      <w:tr w:rsidR="00E52D09" w:rsidRPr="00606046" w:rsidTr="00E52D09">
        <w:trPr>
          <w:trHeight w:val="400"/>
          <w:tblHeader/>
        </w:trPr>
        <w:tc>
          <w:tcPr>
            <w:tcW w:w="0" w:type="auto"/>
            <w:vMerge w:val="restart"/>
            <w:vAlign w:val="center"/>
          </w:tcPr>
          <w:p w:rsidR="00E52D09" w:rsidRPr="000C5981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E52D09" w:rsidRPr="000C5981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0" w:type="auto"/>
            <w:vMerge w:val="restart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52D09" w:rsidRPr="000C5981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0" w:type="auto"/>
            <w:vMerge w:val="restart"/>
            <w:vAlign w:val="center"/>
          </w:tcPr>
          <w:p w:rsidR="00E52D09" w:rsidRPr="000C5981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gridSpan w:val="8"/>
          </w:tcPr>
          <w:p w:rsidR="00E52D09" w:rsidRPr="000C5981" w:rsidRDefault="00E52D09" w:rsidP="00E52D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E52D09" w:rsidRPr="000C5981" w:rsidRDefault="00E52D09" w:rsidP="00E52D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Объем финансового обеспечения, руб.</w:t>
            </w:r>
          </w:p>
          <w:p w:rsidR="00E52D09" w:rsidRPr="000C5981" w:rsidRDefault="00E52D09" w:rsidP="00E52D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(с точностью до двух знаков после запятой – 0,00)</w:t>
            </w:r>
          </w:p>
        </w:tc>
      </w:tr>
      <w:tr w:rsidR="00E52D09" w:rsidRPr="00606046" w:rsidTr="00E52D09">
        <w:trPr>
          <w:trHeight w:val="70"/>
          <w:tblHeader/>
        </w:trPr>
        <w:tc>
          <w:tcPr>
            <w:tcW w:w="0" w:type="auto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E52D09" w:rsidRPr="000C5981" w:rsidRDefault="00E52D09" w:rsidP="00E52D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E52D09" w:rsidRPr="000C5981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gridSpan w:val="7"/>
          </w:tcPr>
          <w:p w:rsidR="00E52D09" w:rsidRPr="000C5981" w:rsidRDefault="00E52D09" w:rsidP="00E52D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E52D09" w:rsidRPr="00606046" w:rsidTr="00E52D09">
        <w:trPr>
          <w:tblHeader/>
        </w:trPr>
        <w:tc>
          <w:tcPr>
            <w:tcW w:w="0" w:type="auto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gridSpan w:val="2"/>
          </w:tcPr>
          <w:p w:rsidR="00E52D09" w:rsidRPr="000C5981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 на финансовое обеспечение выполнения муниципального задания из бюджета городского округа</w:t>
            </w:r>
          </w:p>
        </w:tc>
        <w:tc>
          <w:tcPr>
            <w:tcW w:w="0" w:type="auto"/>
            <w:vMerge w:val="restart"/>
          </w:tcPr>
          <w:p w:rsidR="00E52D09" w:rsidRPr="000C5981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 xml:space="preserve">субсидии, предоставляемые в соответствии с абзацем вторым пункта 1 статьи 78.1 Бюджетного </w:t>
            </w:r>
            <w:r w:rsidRPr="000C5981">
              <w:rPr>
                <w:rFonts w:ascii="Times New Roman" w:hAnsi="Times New Roman" w:cs="Times New Roman"/>
              </w:rPr>
              <w:lastRenderedPageBreak/>
              <w:t>Кодекса Российской Федерации</w:t>
            </w:r>
          </w:p>
        </w:tc>
        <w:tc>
          <w:tcPr>
            <w:tcW w:w="0" w:type="auto"/>
            <w:vMerge w:val="restart"/>
          </w:tcPr>
          <w:p w:rsidR="00E52D09" w:rsidRPr="000C5981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lastRenderedPageBreak/>
              <w:t>субсидии на осуществление капитальных вложений</w:t>
            </w:r>
          </w:p>
        </w:tc>
        <w:tc>
          <w:tcPr>
            <w:tcW w:w="0" w:type="auto"/>
            <w:vMerge w:val="restart"/>
          </w:tcPr>
          <w:p w:rsidR="00E52D09" w:rsidRPr="000C5981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 xml:space="preserve">средства </w:t>
            </w:r>
            <w:proofErr w:type="spellStart"/>
            <w:r w:rsidRPr="000C5981">
              <w:rPr>
                <w:rFonts w:ascii="Times New Roman" w:hAnsi="Times New Roman" w:cs="Times New Roman"/>
              </w:rPr>
              <w:t>обязатель</w:t>
            </w:r>
            <w:proofErr w:type="spellEnd"/>
          </w:p>
          <w:p w:rsidR="00E52D09" w:rsidRPr="000C5981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981">
              <w:rPr>
                <w:rFonts w:ascii="Times New Roman" w:hAnsi="Times New Roman" w:cs="Times New Roman"/>
              </w:rPr>
              <w:t>ного</w:t>
            </w:r>
            <w:proofErr w:type="spellEnd"/>
            <w:r w:rsidRPr="000C59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C5981">
              <w:rPr>
                <w:rFonts w:ascii="Times New Roman" w:hAnsi="Times New Roman" w:cs="Times New Roman"/>
              </w:rPr>
              <w:t>медицинс</w:t>
            </w:r>
            <w:proofErr w:type="spellEnd"/>
            <w:r w:rsidRPr="000C5981">
              <w:rPr>
                <w:rFonts w:ascii="Times New Roman" w:hAnsi="Times New Roman" w:cs="Times New Roman"/>
              </w:rPr>
              <w:t xml:space="preserve"> кого</w:t>
            </w:r>
            <w:proofErr w:type="gramEnd"/>
            <w:r w:rsidRPr="000C5981">
              <w:rPr>
                <w:rFonts w:ascii="Times New Roman" w:hAnsi="Times New Roman" w:cs="Times New Roman"/>
              </w:rPr>
              <w:t xml:space="preserve"> страхования</w:t>
            </w:r>
          </w:p>
        </w:tc>
        <w:tc>
          <w:tcPr>
            <w:tcW w:w="0" w:type="auto"/>
            <w:gridSpan w:val="2"/>
            <w:vAlign w:val="center"/>
          </w:tcPr>
          <w:p w:rsidR="00E52D09" w:rsidRPr="000C5981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E52D09" w:rsidRPr="00606046" w:rsidTr="00E52D09">
        <w:trPr>
          <w:trHeight w:val="607"/>
          <w:tblHeader/>
        </w:trPr>
        <w:tc>
          <w:tcPr>
            <w:tcW w:w="0" w:type="auto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</w:tcPr>
          <w:p w:rsidR="00E52D09" w:rsidRPr="000C5981" w:rsidRDefault="00E52D09" w:rsidP="00E52D09">
            <w:pPr>
              <w:spacing w:line="192" w:lineRule="auto"/>
              <w:jc w:val="center"/>
            </w:pPr>
            <w:r>
              <w:t>Субсидия текущего года</w:t>
            </w:r>
          </w:p>
        </w:tc>
        <w:tc>
          <w:tcPr>
            <w:tcW w:w="0" w:type="auto"/>
          </w:tcPr>
          <w:p w:rsidR="00E52D09" w:rsidRPr="000C5981" w:rsidRDefault="00E52D09" w:rsidP="00E52D09">
            <w:pPr>
              <w:spacing w:line="192" w:lineRule="auto"/>
              <w:jc w:val="center"/>
            </w:pPr>
            <w:r>
              <w:t>Остаток субсидии прошлых лет</w:t>
            </w:r>
          </w:p>
        </w:tc>
        <w:tc>
          <w:tcPr>
            <w:tcW w:w="0" w:type="auto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E52D09" w:rsidRPr="000C5981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Align w:val="center"/>
          </w:tcPr>
          <w:p w:rsidR="00E52D09" w:rsidRPr="000C5981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vAlign w:val="center"/>
          </w:tcPr>
          <w:p w:rsidR="00E52D09" w:rsidRPr="000C5981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E52D09" w:rsidRPr="00606046" w:rsidTr="00E52D09">
        <w:trPr>
          <w:tblHeader/>
        </w:trPr>
        <w:tc>
          <w:tcPr>
            <w:tcW w:w="0" w:type="auto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0" w:type="auto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0" w:type="auto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E52D09" w:rsidRPr="00505E0D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E52D09" w:rsidRPr="00505E0D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E52D09" w:rsidRPr="00505E0D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E52D09" w:rsidRPr="00606046" w:rsidTr="00E52D09">
        <w:tc>
          <w:tcPr>
            <w:tcW w:w="0" w:type="auto"/>
          </w:tcPr>
          <w:p w:rsidR="00E52D09" w:rsidRPr="000B2980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от доходов,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E52D09" w:rsidRPr="000B298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B1430C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708</w:t>
            </w: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E52D09" w:rsidRPr="00B1430C" w:rsidRDefault="00E52D09" w:rsidP="00517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19491</w:t>
            </w:r>
            <w:r w:rsidR="0051769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E52D09" w:rsidRPr="00B1430C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B1430C" w:rsidRDefault="00E52D09" w:rsidP="00E52D0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B1430C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B1430C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B1430C" w:rsidRDefault="00E52D09" w:rsidP="0051769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9</w:t>
            </w:r>
            <w:r w:rsidR="0051769B">
              <w:rPr>
                <w:rFonts w:ascii="Times New Roman" w:hAnsi="Times New Roman" w:cs="Times New Roman"/>
                <w:b/>
                <w:sz w:val="24"/>
                <w:szCs w:val="24"/>
              </w:rPr>
              <w:t>5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505E0D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505E0D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E52D09" w:rsidRPr="003278A3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0" w:type="auto"/>
          </w:tcPr>
          <w:p w:rsidR="00E52D09" w:rsidRPr="003278A3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8A3">
              <w:rPr>
                <w:rFonts w:ascii="Times New Roman" w:hAnsi="Times New Roman" w:cs="Times New Roman"/>
                <w:sz w:val="22"/>
                <w:szCs w:val="22"/>
              </w:rPr>
              <w:t>00000000000000000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E52D09" w:rsidRPr="003144D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87684,00</w:t>
            </w:r>
          </w:p>
        </w:tc>
        <w:tc>
          <w:tcPr>
            <w:tcW w:w="0" w:type="auto"/>
          </w:tcPr>
          <w:p w:rsidR="00E52D09" w:rsidRPr="003144D7" w:rsidRDefault="00E52D09" w:rsidP="00517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491</w:t>
            </w:r>
            <w:r w:rsidR="0051769B"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E52D09" w:rsidRPr="003144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E52D09" w:rsidRPr="003144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E52D09" w:rsidRPr="003144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E52D09" w:rsidRPr="003144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E52D09" w:rsidRPr="003144D7" w:rsidRDefault="00E52D09" w:rsidP="0051769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385</w:t>
            </w:r>
            <w:r w:rsidR="0051769B"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E52D09" w:rsidRPr="003278A3" w:rsidRDefault="00E52D09" w:rsidP="00E52D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D09" w:rsidRPr="00606046" w:rsidTr="00E52D09">
        <w:trPr>
          <w:cantSplit/>
        </w:trPr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505E0D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505E0D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E52D09" w:rsidRPr="00D4626D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E52D09" w:rsidRPr="00D4626D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6D">
              <w:rPr>
                <w:rFonts w:ascii="Times New Roman" w:hAnsi="Times New Roman" w:cs="Times New Roman"/>
                <w:sz w:val="22"/>
                <w:szCs w:val="22"/>
              </w:rPr>
              <w:t>00000000000000000189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8976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8976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2D09" w:rsidRPr="00606046" w:rsidTr="00E52D09">
        <w:tc>
          <w:tcPr>
            <w:tcW w:w="0" w:type="auto"/>
          </w:tcPr>
          <w:p w:rsidR="00E52D09" w:rsidRPr="000B2980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по </w:t>
            </w: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ходам,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E52D09" w:rsidRPr="000B298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3144D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28708,00</w:t>
            </w:r>
          </w:p>
        </w:tc>
        <w:tc>
          <w:tcPr>
            <w:tcW w:w="0" w:type="auto"/>
          </w:tcPr>
          <w:p w:rsidR="00E52D09" w:rsidRPr="003144D7" w:rsidRDefault="00E52D09" w:rsidP="00517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1</w:t>
            </w:r>
            <w:r w:rsidR="0051769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E52D09" w:rsidRPr="003144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3144D7" w:rsidRDefault="00E52D09" w:rsidP="00E52D0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3144D7" w:rsidRDefault="00E52D09" w:rsidP="00E52D0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3144D7" w:rsidRDefault="00E52D09" w:rsidP="00E52D0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3144D7" w:rsidRDefault="00E52D09" w:rsidP="0051769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9</w:t>
            </w:r>
            <w:r w:rsidR="0051769B">
              <w:rPr>
                <w:rFonts w:ascii="Times New Roman" w:hAnsi="Times New Roman" w:cs="Times New Roman"/>
                <w:b/>
                <w:sz w:val="24"/>
                <w:szCs w:val="24"/>
              </w:rPr>
              <w:t>5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 </w:t>
            </w:r>
            <w:proofErr w:type="gramStart"/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4586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036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955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BB6677" w:rsidRDefault="00E52D09" w:rsidP="00E52D09">
            <w:pPr>
              <w:rPr>
                <w:sz w:val="24"/>
                <w:szCs w:val="24"/>
              </w:rPr>
            </w:pPr>
            <w:r w:rsidRPr="00BB6677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8008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502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506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833F70" w:rsidRDefault="00E52D09" w:rsidP="00E52D09">
            <w:pPr>
              <w:jc w:val="both"/>
            </w:pPr>
            <w:r>
              <w:t>Прочие выплаты</w:t>
            </w:r>
          </w:p>
        </w:tc>
        <w:tc>
          <w:tcPr>
            <w:tcW w:w="0" w:type="auto"/>
          </w:tcPr>
          <w:p w:rsidR="00E52D09" w:rsidRPr="003278A3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Default="00E52D09" w:rsidP="00E52D09">
            <w:pPr>
              <w:jc w:val="both"/>
            </w:pPr>
            <w:r>
              <w:t>Прочие выплаты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0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833F70" w:rsidRDefault="00E52D09" w:rsidP="00E52D09">
            <w:pPr>
              <w:jc w:val="both"/>
            </w:pPr>
            <w:r>
              <w:t>Начисления на оплату труда</w:t>
            </w:r>
          </w:p>
        </w:tc>
        <w:tc>
          <w:tcPr>
            <w:tcW w:w="0" w:type="auto"/>
          </w:tcPr>
          <w:p w:rsidR="00E52D09" w:rsidRPr="003278A3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178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34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644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 иные выплаты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D410C2" w:rsidRDefault="00E52D09" w:rsidP="00E52D09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D410C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, всего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rPr>
          <w:trHeight w:val="251"/>
        </w:trPr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833F70" w:rsidRDefault="00E52D09" w:rsidP="00E52D09">
            <w:pPr>
              <w:jc w:val="both"/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BD2DDE" w:rsidRDefault="00E52D09" w:rsidP="00E52D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</w:t>
            </w:r>
            <w:r>
              <w:rPr>
                <w:sz w:val="24"/>
                <w:szCs w:val="24"/>
              </w:rPr>
              <w:lastRenderedPageBreak/>
              <w:t>перечисления организациям</w:t>
            </w:r>
          </w:p>
        </w:tc>
        <w:tc>
          <w:tcPr>
            <w:tcW w:w="0" w:type="auto"/>
          </w:tcPr>
          <w:p w:rsidR="00E52D09" w:rsidRPr="00BD2DD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BD2DDE" w:rsidRDefault="00E52D09" w:rsidP="00E52D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2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2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2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2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BC1857" w:rsidTr="00E52D09">
        <w:tc>
          <w:tcPr>
            <w:tcW w:w="0" w:type="auto"/>
          </w:tcPr>
          <w:p w:rsidR="00E52D09" w:rsidRPr="00BC185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85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0" w:type="auto"/>
          </w:tcPr>
          <w:p w:rsidR="00E52D09" w:rsidRPr="00BC185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857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0" w:type="auto"/>
          </w:tcPr>
          <w:p w:rsidR="00E52D09" w:rsidRPr="00BC185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BC185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85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BC185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857">
              <w:rPr>
                <w:rFonts w:ascii="Times New Roman" w:hAnsi="Times New Roman" w:cs="Times New Roman"/>
                <w:b/>
                <w:sz w:val="24"/>
                <w:szCs w:val="24"/>
              </w:rPr>
              <w:t>2972890,00</w:t>
            </w:r>
          </w:p>
        </w:tc>
        <w:tc>
          <w:tcPr>
            <w:tcW w:w="0" w:type="auto"/>
          </w:tcPr>
          <w:p w:rsidR="00E52D09" w:rsidRPr="00BC1857" w:rsidRDefault="00E52D09" w:rsidP="00517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40</w:t>
            </w:r>
            <w:r w:rsidR="0051769B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Pr="00BC185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E52D09" w:rsidRPr="00BC185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BC1857" w:rsidRDefault="00E52D09" w:rsidP="00E52D0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BC1857" w:rsidRDefault="00E52D09" w:rsidP="00E52D0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BC1857" w:rsidRDefault="00E52D09" w:rsidP="00E52D0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BC1857" w:rsidRDefault="00E52D09" w:rsidP="0051769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88</w:t>
            </w:r>
            <w:r w:rsidR="0051769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BC185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E52D09" w:rsidRPr="00BC1857" w:rsidRDefault="00E52D09" w:rsidP="00E52D0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0" w:type="auto"/>
          </w:tcPr>
          <w:p w:rsidR="00E52D09" w:rsidRDefault="00E52D09" w:rsidP="005176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69B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Default="00E52D09" w:rsidP="005176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69B">
              <w:rPr>
                <w:rFonts w:ascii="Times New Roman" w:hAnsi="Times New Roman" w:cs="Times New Roman"/>
                <w:sz w:val="24"/>
                <w:szCs w:val="24"/>
              </w:rPr>
              <w:t>59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833F70" w:rsidRDefault="00E52D09" w:rsidP="00E52D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и по сод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и</w:t>
            </w:r>
            <w:proofErr w:type="gramEnd"/>
            <w:r>
              <w:rPr>
                <w:rFonts w:eastAsia="Calibri"/>
                <w:lang w:eastAsia="en-US"/>
              </w:rPr>
              <w:t>мущ-ва</w:t>
            </w:r>
            <w:proofErr w:type="spellEnd"/>
          </w:p>
        </w:tc>
        <w:tc>
          <w:tcPr>
            <w:tcW w:w="0" w:type="auto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0" w:type="auto"/>
          </w:tcPr>
          <w:p w:rsidR="00E52D09" w:rsidRPr="00EA5EE7" w:rsidRDefault="00E52D09" w:rsidP="005176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69B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5176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69B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Default="00E52D09" w:rsidP="00E52D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0" w:type="auto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335,00</w:t>
            </w:r>
          </w:p>
        </w:tc>
        <w:tc>
          <w:tcPr>
            <w:tcW w:w="0" w:type="auto"/>
          </w:tcPr>
          <w:p w:rsidR="00E52D09" w:rsidRPr="00EA5EE7" w:rsidRDefault="00E52D09" w:rsidP="00517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0</w:t>
            </w:r>
            <w:r w:rsidR="0051769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Default="00E52D09" w:rsidP="005176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2</w:t>
            </w:r>
            <w:r w:rsidR="0051769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Default="00E52D09" w:rsidP="00E52D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0" w:type="auto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оступления финансовых активов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F71A1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CF616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606046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D09" w:rsidRDefault="00E52D09" w:rsidP="00E52D09">
      <w:pPr>
        <w:pStyle w:val="a5"/>
        <w:tabs>
          <w:tab w:val="left" w:pos="6780"/>
        </w:tabs>
        <w:jc w:val="center"/>
      </w:pPr>
    </w:p>
    <w:p w:rsidR="00E52D09" w:rsidRDefault="00E52D09" w:rsidP="00E52D09">
      <w:pPr>
        <w:pStyle w:val="a5"/>
        <w:tabs>
          <w:tab w:val="left" w:pos="6780"/>
        </w:tabs>
        <w:jc w:val="center"/>
      </w:pPr>
    </w:p>
    <w:p w:rsidR="00E52D09" w:rsidRDefault="00E52D09" w:rsidP="00E52D09">
      <w:pPr>
        <w:pStyle w:val="a5"/>
        <w:tabs>
          <w:tab w:val="left" w:pos="6780"/>
        </w:tabs>
        <w:jc w:val="center"/>
      </w:pPr>
    </w:p>
    <w:p w:rsidR="00E52D09" w:rsidRDefault="00E52D09" w:rsidP="00E52D09">
      <w:pPr>
        <w:pStyle w:val="a5"/>
        <w:tabs>
          <w:tab w:val="left" w:pos="6780"/>
        </w:tabs>
        <w:jc w:val="center"/>
      </w:pPr>
    </w:p>
    <w:p w:rsidR="00E52D09" w:rsidRDefault="00E52D09" w:rsidP="00E52D09">
      <w:pPr>
        <w:pStyle w:val="a5"/>
        <w:tabs>
          <w:tab w:val="left" w:pos="6780"/>
        </w:tabs>
        <w:jc w:val="center"/>
      </w:pPr>
    </w:p>
    <w:p w:rsidR="00E52D09" w:rsidRDefault="00E52D09" w:rsidP="00E52D09">
      <w:pPr>
        <w:pStyle w:val="a5"/>
        <w:tabs>
          <w:tab w:val="left" w:pos="6780"/>
        </w:tabs>
        <w:jc w:val="center"/>
      </w:pPr>
    </w:p>
    <w:p w:rsidR="00E52D09" w:rsidRDefault="00E52D09" w:rsidP="00E52D09">
      <w:pPr>
        <w:pStyle w:val="a5"/>
        <w:tabs>
          <w:tab w:val="left" w:pos="6780"/>
        </w:tabs>
        <w:jc w:val="center"/>
      </w:pPr>
    </w:p>
    <w:p w:rsidR="00E52D09" w:rsidRDefault="00E52D09" w:rsidP="00E52D09">
      <w:pPr>
        <w:pStyle w:val="a5"/>
        <w:tabs>
          <w:tab w:val="left" w:pos="6780"/>
        </w:tabs>
        <w:jc w:val="center"/>
      </w:pPr>
    </w:p>
    <w:p w:rsidR="00E52D09" w:rsidRDefault="00E52D09" w:rsidP="00E52D09">
      <w:pPr>
        <w:pStyle w:val="a5"/>
        <w:tabs>
          <w:tab w:val="left" w:pos="6780"/>
        </w:tabs>
        <w:jc w:val="center"/>
      </w:pPr>
    </w:p>
    <w:p w:rsidR="00E52D09" w:rsidRDefault="00E52D09" w:rsidP="00E52D09">
      <w:pPr>
        <w:pStyle w:val="a5"/>
        <w:tabs>
          <w:tab w:val="left" w:pos="6780"/>
        </w:tabs>
        <w:jc w:val="center"/>
      </w:pPr>
    </w:p>
    <w:p w:rsidR="00E52D09" w:rsidRPr="0012563D" w:rsidRDefault="00E52D09" w:rsidP="00E52D09">
      <w:pPr>
        <w:pStyle w:val="a5"/>
        <w:tabs>
          <w:tab w:val="left" w:pos="6780"/>
        </w:tabs>
        <w:jc w:val="center"/>
      </w:pPr>
      <w:r w:rsidRPr="0012563D">
        <w:lastRenderedPageBreak/>
        <w:t>Таблица 2.1. Показатели выплат по расходам на закупку товаров,</w:t>
      </w:r>
    </w:p>
    <w:p w:rsidR="00E52D09" w:rsidRPr="0012563D" w:rsidRDefault="00E52D09" w:rsidP="00E52D09">
      <w:pPr>
        <w:pStyle w:val="a5"/>
        <w:jc w:val="center"/>
      </w:pPr>
      <w:r w:rsidRPr="0012563D">
        <w:t>работ, услуг учреждения</w:t>
      </w:r>
      <w:r>
        <w:t xml:space="preserve"> </w:t>
      </w:r>
      <w:r w:rsidRPr="0012563D">
        <w:t xml:space="preserve">на </w:t>
      </w:r>
      <w:r>
        <w:t>01.01.</w:t>
      </w:r>
      <w:r w:rsidRPr="0012563D">
        <w:t>20</w:t>
      </w:r>
      <w:r>
        <w:t xml:space="preserve">19 </w:t>
      </w:r>
      <w:r w:rsidRPr="0012563D">
        <w:t>г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69"/>
        <w:gridCol w:w="832"/>
        <w:gridCol w:w="963"/>
        <w:gridCol w:w="1460"/>
        <w:gridCol w:w="1242"/>
        <w:gridCol w:w="1242"/>
        <w:gridCol w:w="1518"/>
        <w:gridCol w:w="1298"/>
        <w:gridCol w:w="1298"/>
        <w:gridCol w:w="1480"/>
        <w:gridCol w:w="1261"/>
        <w:gridCol w:w="1261"/>
      </w:tblGrid>
      <w:tr w:rsidR="00E52D09" w:rsidRPr="00702940" w:rsidTr="00E52D09">
        <w:tc>
          <w:tcPr>
            <w:tcW w:w="0" w:type="auto"/>
            <w:vMerge w:val="restart"/>
          </w:tcPr>
          <w:p w:rsidR="00E52D09" w:rsidRPr="00EA5EE7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E52D09" w:rsidRPr="00EA5EE7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0" w:type="auto"/>
            <w:vMerge w:val="restart"/>
          </w:tcPr>
          <w:p w:rsidR="00E52D09" w:rsidRPr="00EA5EE7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0" w:type="auto"/>
            <w:gridSpan w:val="9"/>
          </w:tcPr>
          <w:p w:rsidR="00E52D09" w:rsidRPr="00EA5EE7" w:rsidRDefault="00E52D09" w:rsidP="00E52D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52D09" w:rsidRPr="00EA5EE7" w:rsidRDefault="00E52D09" w:rsidP="00E52D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Сумма выплат по расходам на закупку товаров, работ и услуг, руб.</w:t>
            </w:r>
          </w:p>
          <w:p w:rsidR="00E52D09" w:rsidRPr="00EA5EE7" w:rsidRDefault="00E52D09" w:rsidP="00E52D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(с точностью до двух знаков после запятой – 0,00)</w:t>
            </w:r>
          </w:p>
        </w:tc>
      </w:tr>
      <w:tr w:rsidR="00E52D09" w:rsidRPr="00702940" w:rsidTr="00E52D09">
        <w:tc>
          <w:tcPr>
            <w:tcW w:w="0" w:type="auto"/>
            <w:vMerge/>
          </w:tcPr>
          <w:p w:rsidR="00E52D09" w:rsidRPr="004C3272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E52D09" w:rsidRPr="004C3272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E52D09" w:rsidRPr="004C3272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gridSpan w:val="3"/>
            <w:vMerge w:val="restart"/>
          </w:tcPr>
          <w:p w:rsidR="00E52D09" w:rsidRPr="00EA5EE7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0" w:type="auto"/>
            <w:gridSpan w:val="6"/>
          </w:tcPr>
          <w:p w:rsidR="00E52D09" w:rsidRPr="00EA5EE7" w:rsidRDefault="00E52D09" w:rsidP="00E52D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52D09" w:rsidRPr="00702940" w:rsidTr="00E52D09">
        <w:tc>
          <w:tcPr>
            <w:tcW w:w="0" w:type="auto"/>
            <w:vMerge/>
          </w:tcPr>
          <w:p w:rsidR="00E52D09" w:rsidRPr="004C3272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E52D09" w:rsidRPr="004C3272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E52D09" w:rsidRPr="004C3272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gridSpan w:val="3"/>
            <w:vMerge/>
          </w:tcPr>
          <w:p w:rsidR="00E52D09" w:rsidRPr="004C3272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gridSpan w:val="3"/>
          </w:tcPr>
          <w:p w:rsidR="00E52D09" w:rsidRPr="00EA5EE7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gridSpan w:val="3"/>
          </w:tcPr>
          <w:p w:rsidR="00E52D09" w:rsidRPr="00EA5EE7" w:rsidRDefault="00E52D09" w:rsidP="00E52D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52D09" w:rsidRPr="00EA5EE7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18.07.2011 № 223-ФЗ «О закупках товаров, работ, услуг отдельными видами юридических лиц»</w:t>
            </w:r>
          </w:p>
        </w:tc>
      </w:tr>
      <w:tr w:rsidR="00E52D09" w:rsidRPr="00702940" w:rsidTr="00E52D09">
        <w:tc>
          <w:tcPr>
            <w:tcW w:w="0" w:type="auto"/>
            <w:vMerge/>
          </w:tcPr>
          <w:p w:rsidR="00E52D09" w:rsidRPr="004C3272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E52D09" w:rsidRPr="004C3272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E52D09" w:rsidRPr="004C3272" w:rsidRDefault="00E52D09" w:rsidP="00E52D09">
            <w:pPr>
              <w:spacing w:line="192" w:lineRule="auto"/>
              <w:jc w:val="center"/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г. 1-й год планового периода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г. 2-й год планового периода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__ г. очередной финансовый год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__ г. 1-й год планового периода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__ г. 2-й год планового периода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г. 1-й год планового периода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г. 2-й год планового периода</w:t>
            </w:r>
          </w:p>
        </w:tc>
      </w:tr>
      <w:tr w:rsidR="00E52D09" w:rsidRPr="00702940" w:rsidTr="00E52D09">
        <w:tc>
          <w:tcPr>
            <w:tcW w:w="0" w:type="auto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52D09" w:rsidRPr="00851DEE" w:rsidTr="00E52D09">
        <w:tc>
          <w:tcPr>
            <w:tcW w:w="0" w:type="auto"/>
          </w:tcPr>
          <w:p w:rsidR="00E52D09" w:rsidRPr="00851DEE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EE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о расходам на закупку товаров, работ, услуг, всего</w:t>
            </w:r>
          </w:p>
        </w:tc>
        <w:tc>
          <w:tcPr>
            <w:tcW w:w="0" w:type="auto"/>
          </w:tcPr>
          <w:p w:rsidR="00E52D09" w:rsidRPr="00851DE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EE">
              <w:rPr>
                <w:rFonts w:ascii="Times New Roman" w:hAnsi="Times New Roman" w:cs="Times New Roman"/>
                <w:b/>
                <w:sz w:val="24"/>
                <w:szCs w:val="24"/>
              </w:rPr>
              <w:t>0001</w:t>
            </w:r>
          </w:p>
        </w:tc>
        <w:tc>
          <w:tcPr>
            <w:tcW w:w="0" w:type="auto"/>
          </w:tcPr>
          <w:p w:rsidR="00E52D09" w:rsidRPr="00851DEE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E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6F3224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6F3224">
              <w:rPr>
                <w:rFonts w:ascii="Times New Roman" w:hAnsi="Times New Roman" w:cs="Times New Roman"/>
                <w:b/>
              </w:rPr>
              <w:t>2829</w:t>
            </w:r>
            <w:r>
              <w:rPr>
                <w:rFonts w:ascii="Times New Roman" w:hAnsi="Times New Roman" w:cs="Times New Roman"/>
                <w:b/>
              </w:rPr>
              <w:t>554,18</w:t>
            </w:r>
          </w:p>
        </w:tc>
        <w:tc>
          <w:tcPr>
            <w:tcW w:w="0" w:type="auto"/>
          </w:tcPr>
          <w:p w:rsidR="00E52D09" w:rsidRPr="00BC185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C1857">
              <w:rPr>
                <w:rFonts w:ascii="Times New Roman" w:hAnsi="Times New Roman" w:cs="Times New Roman"/>
                <w:b/>
              </w:rPr>
              <w:t>2959867,00</w:t>
            </w:r>
          </w:p>
        </w:tc>
        <w:tc>
          <w:tcPr>
            <w:tcW w:w="0" w:type="auto"/>
          </w:tcPr>
          <w:p w:rsidR="00E52D09" w:rsidRPr="00BC185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C1857">
              <w:rPr>
                <w:rFonts w:ascii="Times New Roman" w:hAnsi="Times New Roman" w:cs="Times New Roman"/>
                <w:b/>
              </w:rPr>
              <w:t>2972890,00</w:t>
            </w:r>
          </w:p>
        </w:tc>
        <w:tc>
          <w:tcPr>
            <w:tcW w:w="0" w:type="auto"/>
          </w:tcPr>
          <w:p w:rsidR="00E52D09" w:rsidRPr="00851DEE" w:rsidRDefault="00E52D09" w:rsidP="00E52D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52D09" w:rsidRPr="00851DEE" w:rsidRDefault="00E52D09" w:rsidP="00E52D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52D09" w:rsidRPr="00851DEE" w:rsidRDefault="00E52D09" w:rsidP="00E52D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52D09" w:rsidRPr="006F3224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6F3224">
              <w:rPr>
                <w:rFonts w:ascii="Times New Roman" w:hAnsi="Times New Roman" w:cs="Times New Roman"/>
                <w:b/>
              </w:rPr>
              <w:t>2829953,58</w:t>
            </w:r>
          </w:p>
        </w:tc>
        <w:tc>
          <w:tcPr>
            <w:tcW w:w="0" w:type="auto"/>
          </w:tcPr>
          <w:p w:rsidR="00E52D09" w:rsidRPr="00BC185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C1857">
              <w:rPr>
                <w:rFonts w:ascii="Times New Roman" w:hAnsi="Times New Roman" w:cs="Times New Roman"/>
                <w:b/>
              </w:rPr>
              <w:t>2959867,00</w:t>
            </w:r>
          </w:p>
        </w:tc>
        <w:tc>
          <w:tcPr>
            <w:tcW w:w="0" w:type="auto"/>
          </w:tcPr>
          <w:p w:rsidR="00E52D09" w:rsidRPr="00BC185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C1857">
              <w:rPr>
                <w:rFonts w:ascii="Times New Roman" w:hAnsi="Times New Roman" w:cs="Times New Roman"/>
                <w:b/>
              </w:rPr>
              <w:t>2972890,00</w:t>
            </w:r>
          </w:p>
        </w:tc>
      </w:tr>
      <w:tr w:rsidR="00E52D09" w:rsidRPr="00702940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E52D09" w:rsidRPr="0030246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D09" w:rsidRPr="00702940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оплату контрактов, заключенных до начала очередного финансового года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D09" w:rsidRPr="00702940" w:rsidTr="00E52D09">
        <w:trPr>
          <w:trHeight w:val="110"/>
        </w:trPr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D09" w:rsidRPr="00702940" w:rsidTr="00E52D09"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закупку товаров работ, услуг по году начала закупки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F460CB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9953,58</w:t>
            </w:r>
          </w:p>
        </w:tc>
        <w:tc>
          <w:tcPr>
            <w:tcW w:w="0" w:type="auto"/>
          </w:tcPr>
          <w:p w:rsidR="00E52D09" w:rsidRPr="00F460CB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460C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598</w:t>
            </w:r>
            <w:r w:rsidRPr="00F460CB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0" w:type="auto"/>
          </w:tcPr>
          <w:p w:rsidR="00E52D09" w:rsidRPr="00F460CB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460C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728</w:t>
            </w:r>
            <w:r w:rsidRPr="00F460CB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0" w:type="auto"/>
          </w:tcPr>
          <w:p w:rsidR="00E52D09" w:rsidRPr="00F460CB" w:rsidRDefault="00E52D09" w:rsidP="00E52D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F460CB" w:rsidRDefault="00E52D09" w:rsidP="00E52D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F460CB" w:rsidRDefault="00E52D09" w:rsidP="00E52D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F460CB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9953,58</w:t>
            </w:r>
          </w:p>
        </w:tc>
        <w:tc>
          <w:tcPr>
            <w:tcW w:w="0" w:type="auto"/>
          </w:tcPr>
          <w:p w:rsidR="00E52D09" w:rsidRPr="00F460CB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460C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598</w:t>
            </w:r>
            <w:r w:rsidRPr="00F460CB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0" w:type="auto"/>
          </w:tcPr>
          <w:p w:rsidR="00E52D09" w:rsidRPr="00F460CB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460C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728</w:t>
            </w:r>
            <w:r w:rsidRPr="00F460CB">
              <w:rPr>
                <w:rFonts w:ascii="Times New Roman" w:hAnsi="Times New Roman" w:cs="Times New Roman"/>
              </w:rPr>
              <w:t>90,00</w:t>
            </w:r>
          </w:p>
        </w:tc>
      </w:tr>
      <w:tr w:rsidR="00E52D09" w:rsidRPr="00702940" w:rsidTr="00E52D09">
        <w:trPr>
          <w:trHeight w:val="70"/>
        </w:trPr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2D09" w:rsidRPr="00EA5EE7" w:rsidRDefault="00E52D09" w:rsidP="00E52D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52D09" w:rsidRDefault="00E52D09" w:rsidP="00E52D0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  <w:sectPr w:rsidR="00E52D09" w:rsidSect="00E52D09">
          <w:pgSz w:w="16838" w:h="11906" w:orient="landscape"/>
          <w:pgMar w:top="1134" w:right="567" w:bottom="709" w:left="709" w:header="709" w:footer="709" w:gutter="0"/>
          <w:cols w:space="708"/>
          <w:docGrid w:linePitch="360"/>
        </w:sectPr>
      </w:pPr>
      <w:bookmarkStart w:id="1" w:name="P917"/>
      <w:bookmarkEnd w:id="1"/>
    </w:p>
    <w:p w:rsidR="00E52D09" w:rsidRPr="0012563D" w:rsidRDefault="00E52D09" w:rsidP="00E52D09">
      <w:pPr>
        <w:pStyle w:val="a5"/>
        <w:jc w:val="center"/>
      </w:pPr>
      <w:r w:rsidRPr="0012563D">
        <w:lastRenderedPageBreak/>
        <w:t>Таблица 3. Сведения о средствах, поступающих</w:t>
      </w:r>
    </w:p>
    <w:p w:rsidR="00E52D09" w:rsidRPr="0012563D" w:rsidRDefault="00E52D09" w:rsidP="00E52D09">
      <w:pPr>
        <w:pStyle w:val="a5"/>
        <w:jc w:val="center"/>
      </w:pPr>
      <w:r w:rsidRPr="0012563D">
        <w:t>во временное распоряжение учреждения</w:t>
      </w:r>
    </w:p>
    <w:p w:rsidR="00E52D09" w:rsidRPr="00D66490" w:rsidRDefault="00E52D09" w:rsidP="00E52D09">
      <w:pPr>
        <w:pStyle w:val="a5"/>
        <w:jc w:val="center"/>
        <w:rPr>
          <w:u w:val="single"/>
        </w:rPr>
      </w:pPr>
      <w:r w:rsidRPr="00D66490">
        <w:rPr>
          <w:u w:val="single"/>
        </w:rPr>
        <w:t xml:space="preserve">на </w:t>
      </w:r>
      <w:r w:rsidRPr="00D66490">
        <w:rPr>
          <w:u w:val="single"/>
          <w:lang w:val="en-US"/>
        </w:rPr>
        <w:t>0</w:t>
      </w:r>
      <w:r w:rsidRPr="00D66490">
        <w:rPr>
          <w:u w:val="single"/>
        </w:rPr>
        <w:t>1.01.201</w:t>
      </w:r>
      <w:r>
        <w:rPr>
          <w:u w:val="single"/>
        </w:rPr>
        <w:t>9</w:t>
      </w:r>
      <w:r w:rsidRPr="00D66490">
        <w:rPr>
          <w:u w:val="single"/>
        </w:rPr>
        <w:t xml:space="preserve"> г.</w:t>
      </w:r>
    </w:p>
    <w:p w:rsidR="00E52D09" w:rsidRPr="008B0753" w:rsidRDefault="00E52D09" w:rsidP="00E52D09">
      <w:pPr>
        <w:pStyle w:val="ConsPlusNormal"/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(очередной финансовый год)</w:t>
      </w:r>
    </w:p>
    <w:p w:rsidR="00E52D09" w:rsidRDefault="00E52D09" w:rsidP="00E52D0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3969"/>
      </w:tblGrid>
      <w:tr w:rsidR="00E52D09" w:rsidRPr="007B2907" w:rsidTr="00E52D09">
        <w:trPr>
          <w:trHeight w:val="446"/>
        </w:trPr>
        <w:tc>
          <w:tcPr>
            <w:tcW w:w="3828" w:type="dxa"/>
          </w:tcPr>
          <w:p w:rsidR="00E52D09" w:rsidRPr="007B2907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E52D09" w:rsidRPr="007B2907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969" w:type="dxa"/>
          </w:tcPr>
          <w:p w:rsidR="00E52D09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E52D09" w:rsidRPr="007B2907" w:rsidRDefault="00E52D09" w:rsidP="00E52D0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, с точностью до двух знаков после запятой – 0,00)</w:t>
            </w:r>
          </w:p>
        </w:tc>
      </w:tr>
      <w:tr w:rsidR="00E52D09" w:rsidRPr="007B2907" w:rsidTr="00E52D09">
        <w:trPr>
          <w:trHeight w:val="245"/>
        </w:trPr>
        <w:tc>
          <w:tcPr>
            <w:tcW w:w="3828" w:type="dxa"/>
          </w:tcPr>
          <w:p w:rsidR="00E52D09" w:rsidRPr="007B290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2D09" w:rsidRPr="007B290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52D09" w:rsidRPr="001B1BF4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D09" w:rsidRPr="007B2907" w:rsidTr="00E52D09">
        <w:tc>
          <w:tcPr>
            <w:tcW w:w="3828" w:type="dxa"/>
          </w:tcPr>
          <w:p w:rsidR="00E52D09" w:rsidRPr="007B290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701" w:type="dxa"/>
          </w:tcPr>
          <w:p w:rsidR="00E52D09" w:rsidRPr="007B290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969" w:type="dxa"/>
          </w:tcPr>
          <w:p w:rsidR="00E52D09" w:rsidRPr="007B290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09" w:rsidRPr="007B2907" w:rsidTr="00E52D09">
        <w:tc>
          <w:tcPr>
            <w:tcW w:w="3828" w:type="dxa"/>
          </w:tcPr>
          <w:p w:rsidR="00E52D09" w:rsidRPr="007B290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701" w:type="dxa"/>
          </w:tcPr>
          <w:p w:rsidR="00E52D09" w:rsidRPr="007B290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3969" w:type="dxa"/>
          </w:tcPr>
          <w:p w:rsidR="00E52D09" w:rsidRPr="007B290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D09" w:rsidRPr="007B2907" w:rsidTr="00E52D09">
        <w:tc>
          <w:tcPr>
            <w:tcW w:w="3828" w:type="dxa"/>
          </w:tcPr>
          <w:p w:rsidR="00E52D09" w:rsidRPr="007B290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701" w:type="dxa"/>
          </w:tcPr>
          <w:p w:rsidR="00E52D09" w:rsidRPr="007B290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3969" w:type="dxa"/>
          </w:tcPr>
          <w:p w:rsidR="00E52D09" w:rsidRPr="007B290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7B2907" w:rsidTr="00E52D09">
        <w:tc>
          <w:tcPr>
            <w:tcW w:w="3828" w:type="dxa"/>
          </w:tcPr>
          <w:p w:rsidR="00E52D09" w:rsidRPr="007B290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2D09" w:rsidRPr="007B2907" w:rsidRDefault="00E52D09" w:rsidP="00E52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D09" w:rsidRPr="007B2907" w:rsidRDefault="00E52D09" w:rsidP="00E52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7B2907" w:rsidTr="00E52D09">
        <w:tc>
          <w:tcPr>
            <w:tcW w:w="3828" w:type="dxa"/>
          </w:tcPr>
          <w:p w:rsidR="00E52D09" w:rsidRPr="007B290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Выбытие</w:t>
            </w:r>
          </w:p>
        </w:tc>
        <w:tc>
          <w:tcPr>
            <w:tcW w:w="1701" w:type="dxa"/>
          </w:tcPr>
          <w:p w:rsidR="00E52D09" w:rsidRPr="007B290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969" w:type="dxa"/>
          </w:tcPr>
          <w:p w:rsidR="00E52D09" w:rsidRPr="007B290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7B2907" w:rsidTr="00E52D09">
        <w:tc>
          <w:tcPr>
            <w:tcW w:w="3828" w:type="dxa"/>
          </w:tcPr>
          <w:p w:rsidR="00E52D09" w:rsidRPr="007B2907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2D09" w:rsidRPr="007B2907" w:rsidRDefault="00E52D09" w:rsidP="00E52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D09" w:rsidRPr="007B2907" w:rsidRDefault="00E52D09" w:rsidP="00E52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D09" w:rsidRPr="007B2907" w:rsidRDefault="00E52D09" w:rsidP="00E5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D09" w:rsidRDefault="00E52D09" w:rsidP="00E5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D09" w:rsidRPr="0012563D" w:rsidRDefault="00E52D09" w:rsidP="00E52D09">
      <w:pPr>
        <w:pStyle w:val="a5"/>
        <w:jc w:val="center"/>
      </w:pPr>
      <w:r w:rsidRPr="0012563D">
        <w:t>Таблица 4. Справочная информация</w:t>
      </w:r>
    </w:p>
    <w:p w:rsidR="00E52D09" w:rsidRDefault="00E52D09" w:rsidP="00E5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993"/>
        <w:gridCol w:w="2835"/>
      </w:tblGrid>
      <w:tr w:rsidR="00E52D09" w:rsidRPr="007B2907" w:rsidTr="00E52D09">
        <w:tc>
          <w:tcPr>
            <w:tcW w:w="5670" w:type="dxa"/>
          </w:tcPr>
          <w:p w:rsidR="00E52D09" w:rsidRPr="007B290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</w:tcPr>
          <w:p w:rsidR="00E52D09" w:rsidRPr="007B290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835" w:type="dxa"/>
          </w:tcPr>
          <w:p w:rsidR="00E52D09" w:rsidRPr="007B290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52D09" w:rsidRPr="007B2907" w:rsidTr="00E52D09">
        <w:tc>
          <w:tcPr>
            <w:tcW w:w="5670" w:type="dxa"/>
          </w:tcPr>
          <w:p w:rsidR="00E52D09" w:rsidRPr="007B290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52D09" w:rsidRPr="007B290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52D09" w:rsidRPr="007B290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D09" w:rsidRPr="007B2907" w:rsidTr="00E52D09">
        <w:tc>
          <w:tcPr>
            <w:tcW w:w="5670" w:type="dxa"/>
          </w:tcPr>
          <w:p w:rsidR="00E52D09" w:rsidRPr="007B290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</w:t>
            </w:r>
          </w:p>
        </w:tc>
        <w:tc>
          <w:tcPr>
            <w:tcW w:w="993" w:type="dxa"/>
          </w:tcPr>
          <w:p w:rsidR="00E52D09" w:rsidRPr="007B290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E52D09" w:rsidRPr="007B2907" w:rsidRDefault="00E52D09" w:rsidP="00E52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7B2907" w:rsidTr="00E52D09">
        <w:tc>
          <w:tcPr>
            <w:tcW w:w="5670" w:type="dxa"/>
          </w:tcPr>
          <w:p w:rsidR="00E52D09" w:rsidRPr="007B290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0" w:history="1">
              <w:r w:rsidRPr="007B2907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7B290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), всего</w:t>
            </w:r>
          </w:p>
        </w:tc>
        <w:tc>
          <w:tcPr>
            <w:tcW w:w="993" w:type="dxa"/>
          </w:tcPr>
          <w:p w:rsidR="00E52D09" w:rsidRPr="007B290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835" w:type="dxa"/>
          </w:tcPr>
          <w:p w:rsidR="00E52D09" w:rsidRPr="007B2907" w:rsidRDefault="00E52D09" w:rsidP="00E52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7679E9" w:rsidTr="00E52D09">
        <w:tc>
          <w:tcPr>
            <w:tcW w:w="5670" w:type="dxa"/>
          </w:tcPr>
          <w:p w:rsidR="00E52D09" w:rsidRPr="007B290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</w:t>
            </w:r>
          </w:p>
        </w:tc>
        <w:tc>
          <w:tcPr>
            <w:tcW w:w="993" w:type="dxa"/>
          </w:tcPr>
          <w:p w:rsidR="00E52D09" w:rsidRPr="007B290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2835" w:type="dxa"/>
          </w:tcPr>
          <w:p w:rsidR="00E52D09" w:rsidRPr="007B2907" w:rsidRDefault="00E52D09" w:rsidP="00E52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D09" w:rsidRDefault="00E52D09" w:rsidP="00E52D09">
      <w:pPr>
        <w:pStyle w:val="a5"/>
        <w:jc w:val="both"/>
      </w:pPr>
    </w:p>
    <w:p w:rsidR="00E52D09" w:rsidRDefault="00E52D09" w:rsidP="00E52D09">
      <w:pPr>
        <w:pStyle w:val="a5"/>
        <w:jc w:val="both"/>
      </w:pPr>
    </w:p>
    <w:p w:rsidR="00E52D09" w:rsidRDefault="00E52D09" w:rsidP="00E52D09">
      <w:pPr>
        <w:pStyle w:val="a5"/>
        <w:jc w:val="both"/>
      </w:pPr>
    </w:p>
    <w:p w:rsidR="00E52D09" w:rsidRDefault="00E52D09" w:rsidP="00E52D09">
      <w:pPr>
        <w:pStyle w:val="a5"/>
        <w:jc w:val="both"/>
      </w:pPr>
      <w:r>
        <w:t>Руководитель муниципального учреждения</w:t>
      </w:r>
    </w:p>
    <w:p w:rsidR="00E52D09" w:rsidRDefault="00E52D09" w:rsidP="00E52D09">
      <w:pPr>
        <w:pStyle w:val="a5"/>
        <w:jc w:val="both"/>
      </w:pPr>
      <w:r>
        <w:t>(наименование должности)</w:t>
      </w:r>
      <w:r>
        <w:tab/>
      </w:r>
      <w:r>
        <w:tab/>
      </w:r>
      <w:r>
        <w:tab/>
      </w:r>
      <w:r>
        <w:tab/>
        <w:t>_________________</w:t>
      </w:r>
      <w:r>
        <w:tab/>
      </w:r>
      <w:r>
        <w:tab/>
        <w:t xml:space="preserve">     </w:t>
      </w:r>
      <w:r>
        <w:rPr>
          <w:u w:val="single"/>
        </w:rPr>
        <w:t xml:space="preserve">Л.А. </w:t>
      </w:r>
      <w:proofErr w:type="spellStart"/>
      <w:r>
        <w:rPr>
          <w:u w:val="single"/>
        </w:rPr>
        <w:t>Бельчикова</w:t>
      </w:r>
      <w:proofErr w:type="spellEnd"/>
    </w:p>
    <w:p w:rsidR="00E52D09" w:rsidRDefault="00E52D09" w:rsidP="00E52D09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асшифровка подписи)</w:t>
      </w:r>
    </w:p>
    <w:p w:rsidR="00E52D09" w:rsidRDefault="00E52D09" w:rsidP="00E52D09">
      <w:pPr>
        <w:pStyle w:val="a5"/>
        <w:jc w:val="both"/>
        <w:rPr>
          <w:sz w:val="20"/>
          <w:szCs w:val="20"/>
        </w:rPr>
      </w:pPr>
    </w:p>
    <w:p w:rsidR="00E52D09" w:rsidRDefault="00E52D09" w:rsidP="00E52D09">
      <w:pPr>
        <w:pStyle w:val="a5"/>
        <w:jc w:val="both"/>
      </w:pPr>
      <w:r>
        <w:t xml:space="preserve">Руководитель </w:t>
      </w:r>
      <w:proofErr w:type="gramStart"/>
      <w:r>
        <w:t>финансово-экономической</w:t>
      </w:r>
      <w:proofErr w:type="gramEnd"/>
    </w:p>
    <w:p w:rsidR="00E52D09" w:rsidRDefault="00E52D09" w:rsidP="00E52D09">
      <w:pPr>
        <w:pStyle w:val="a5"/>
        <w:jc w:val="both"/>
      </w:pPr>
      <w:r>
        <w:t>службы (наименование должности)</w:t>
      </w:r>
      <w:r>
        <w:tab/>
      </w:r>
      <w:r>
        <w:tab/>
        <w:t>_________________</w:t>
      </w:r>
      <w:r>
        <w:tab/>
      </w:r>
      <w:r>
        <w:tab/>
        <w:t>__________________</w:t>
      </w:r>
    </w:p>
    <w:p w:rsidR="00E52D09" w:rsidRDefault="00E52D09" w:rsidP="00E52D09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асшифровка подписи)</w:t>
      </w:r>
    </w:p>
    <w:p w:rsidR="00E52D09" w:rsidRDefault="00E52D09" w:rsidP="00E52D09">
      <w:pPr>
        <w:pStyle w:val="a5"/>
        <w:jc w:val="both"/>
        <w:rPr>
          <w:sz w:val="20"/>
          <w:szCs w:val="20"/>
        </w:rPr>
      </w:pPr>
    </w:p>
    <w:p w:rsidR="00E52D09" w:rsidRDefault="00E52D09" w:rsidP="00E52D09">
      <w:pPr>
        <w:pStyle w:val="a5"/>
        <w:jc w:val="both"/>
      </w:pPr>
      <w:r>
        <w:t>Исполнитель (наименование должности)</w:t>
      </w:r>
      <w:r>
        <w:tab/>
      </w:r>
      <w:r>
        <w:tab/>
        <w:t>_________________</w:t>
      </w:r>
      <w:r>
        <w:tab/>
      </w:r>
      <w:r>
        <w:tab/>
        <w:t xml:space="preserve">    </w:t>
      </w:r>
      <w:r w:rsidRPr="00395102">
        <w:rPr>
          <w:u w:val="single"/>
        </w:rPr>
        <w:t>И.Н. Петушкова</w:t>
      </w:r>
    </w:p>
    <w:p w:rsidR="00E52D09" w:rsidRDefault="00E52D09" w:rsidP="00E52D09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асшифровка подписи)</w:t>
      </w:r>
    </w:p>
    <w:p w:rsidR="00E52D09" w:rsidRDefault="00E52D09" w:rsidP="00E52D09">
      <w:pPr>
        <w:pStyle w:val="a5"/>
        <w:jc w:val="both"/>
      </w:pPr>
    </w:p>
    <w:p w:rsidR="00E52D09" w:rsidRDefault="00E52D09" w:rsidP="00E52D09">
      <w:pPr>
        <w:pStyle w:val="a5"/>
        <w:jc w:val="both"/>
      </w:pPr>
    </w:p>
    <w:p w:rsidR="00E52D09" w:rsidRDefault="00E52D09" w:rsidP="00E52D09">
      <w:pPr>
        <w:pStyle w:val="a5"/>
        <w:jc w:val="both"/>
      </w:pPr>
    </w:p>
    <w:p w:rsidR="00E52D09" w:rsidRPr="00395102" w:rsidRDefault="00E52D09" w:rsidP="00E52D09">
      <w:pPr>
        <w:pStyle w:val="a5"/>
        <w:jc w:val="both"/>
        <w:rPr>
          <w:u w:val="single"/>
        </w:rPr>
      </w:pPr>
      <w:r>
        <w:t xml:space="preserve">     </w:t>
      </w:r>
      <w:r w:rsidRPr="00395102">
        <w:rPr>
          <w:u w:val="single"/>
        </w:rPr>
        <w:t>5-57-61</w:t>
      </w:r>
    </w:p>
    <w:p w:rsidR="00E52D09" w:rsidRDefault="00E52D09" w:rsidP="00E52D09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(телефон)</w:t>
      </w:r>
    </w:p>
    <w:p w:rsidR="00E52D09" w:rsidRDefault="00E52D09" w:rsidP="00E52D09">
      <w:pPr>
        <w:pStyle w:val="a5"/>
        <w:jc w:val="both"/>
        <w:rPr>
          <w:sz w:val="20"/>
          <w:szCs w:val="20"/>
        </w:rPr>
      </w:pPr>
    </w:p>
    <w:p w:rsidR="00E52D09" w:rsidRPr="007D2E36" w:rsidRDefault="00E52D09" w:rsidP="00E52D09">
      <w:pPr>
        <w:pStyle w:val="a5"/>
        <w:jc w:val="both"/>
        <w:rPr>
          <w:u w:val="single"/>
        </w:rPr>
      </w:pPr>
      <w:r w:rsidRPr="007D2E36">
        <w:rPr>
          <w:u w:val="single"/>
        </w:rPr>
        <w:t>«</w:t>
      </w:r>
      <w:r w:rsidR="0051769B">
        <w:rPr>
          <w:u w:val="single"/>
        </w:rPr>
        <w:t>11</w:t>
      </w:r>
      <w:r w:rsidRPr="007D2E36">
        <w:rPr>
          <w:u w:val="single"/>
        </w:rPr>
        <w:t xml:space="preserve">» </w:t>
      </w:r>
      <w:r w:rsidR="0051769B">
        <w:rPr>
          <w:u w:val="single"/>
        </w:rPr>
        <w:t xml:space="preserve">апреля </w:t>
      </w:r>
      <w:r w:rsidRPr="007D2E36">
        <w:rPr>
          <w:u w:val="single"/>
        </w:rPr>
        <w:t>201</w:t>
      </w:r>
      <w:r>
        <w:rPr>
          <w:u w:val="single"/>
        </w:rPr>
        <w:t>9 г.</w:t>
      </w:r>
    </w:p>
    <w:p w:rsidR="00E52D09" w:rsidRPr="007D2E36" w:rsidRDefault="00E52D09" w:rsidP="00E52D09">
      <w:pPr>
        <w:pStyle w:val="a5"/>
        <w:jc w:val="both"/>
      </w:pPr>
      <w:r>
        <w:rPr>
          <w:sz w:val="20"/>
          <w:szCs w:val="20"/>
        </w:rPr>
        <w:t xml:space="preserve"> (дата составления)</w:t>
      </w:r>
    </w:p>
    <w:p w:rsidR="00E52D09" w:rsidRDefault="00E52D09" w:rsidP="00E52D09">
      <w:pPr>
        <w:pStyle w:val="a5"/>
        <w:jc w:val="both"/>
        <w:rPr>
          <w:sz w:val="20"/>
          <w:szCs w:val="20"/>
        </w:rPr>
        <w:sectPr w:rsidR="00E52D09" w:rsidSect="00E52D09">
          <w:pgSz w:w="11905" w:h="16838"/>
          <w:pgMar w:top="567" w:right="567" w:bottom="567" w:left="1134" w:header="0" w:footer="0" w:gutter="0"/>
          <w:cols w:space="720"/>
        </w:sectPr>
      </w:pPr>
    </w:p>
    <w:p w:rsidR="00E52D09" w:rsidRPr="007F6C84" w:rsidRDefault="00E52D09" w:rsidP="00E52D09">
      <w:pPr>
        <w:pStyle w:val="a5"/>
        <w:ind w:firstLine="567"/>
        <w:jc w:val="right"/>
      </w:pPr>
      <w:r w:rsidRPr="007F6C84">
        <w:lastRenderedPageBreak/>
        <w:t xml:space="preserve">Приложение </w:t>
      </w:r>
      <w:r>
        <w:t>2</w:t>
      </w:r>
    </w:p>
    <w:p w:rsidR="00E52D09" w:rsidRDefault="00E52D09" w:rsidP="00E52D09">
      <w:pPr>
        <w:pStyle w:val="a5"/>
        <w:ind w:firstLine="567"/>
        <w:jc w:val="right"/>
        <w:rPr>
          <w:bCs/>
        </w:rPr>
      </w:pPr>
      <w:r>
        <w:t>к</w:t>
      </w:r>
      <w:r w:rsidRPr="007F6C84">
        <w:t xml:space="preserve"> Порядку </w:t>
      </w:r>
      <w:r w:rsidRPr="007F6C84">
        <w:rPr>
          <w:bCs/>
        </w:rPr>
        <w:t>составления и утверждения плана</w:t>
      </w:r>
    </w:p>
    <w:p w:rsidR="00E52D09" w:rsidRDefault="00E52D09" w:rsidP="00E52D09">
      <w:pPr>
        <w:pStyle w:val="a5"/>
        <w:ind w:firstLine="567"/>
        <w:jc w:val="right"/>
        <w:rPr>
          <w:bCs/>
        </w:rPr>
      </w:pPr>
      <w:r w:rsidRPr="007F6C84">
        <w:rPr>
          <w:bCs/>
        </w:rPr>
        <w:t>финансово-хозяйственной деятельности</w:t>
      </w:r>
    </w:p>
    <w:p w:rsidR="00E52D09" w:rsidRDefault="00E52D09" w:rsidP="00E52D09">
      <w:pPr>
        <w:pStyle w:val="a5"/>
        <w:ind w:firstLine="567"/>
        <w:jc w:val="right"/>
        <w:rPr>
          <w:bCs/>
        </w:rPr>
      </w:pPr>
      <w:r w:rsidRPr="007F6C84">
        <w:rPr>
          <w:bCs/>
        </w:rPr>
        <w:t>муниципальных бюджетных и автономных</w:t>
      </w:r>
    </w:p>
    <w:p w:rsidR="00E52D09" w:rsidRDefault="00E52D09" w:rsidP="00E52D09">
      <w:pPr>
        <w:pStyle w:val="a5"/>
        <w:ind w:firstLine="567"/>
        <w:jc w:val="right"/>
        <w:rPr>
          <w:bCs/>
        </w:rPr>
      </w:pPr>
      <w:r w:rsidRPr="007F6C84">
        <w:rPr>
          <w:bCs/>
        </w:rPr>
        <w:t>учреждений городского округа Навашинский</w:t>
      </w:r>
    </w:p>
    <w:p w:rsidR="00E52D09" w:rsidRDefault="00E52D09" w:rsidP="00E52D09">
      <w:pPr>
        <w:pStyle w:val="a5"/>
        <w:ind w:firstLine="567"/>
        <w:jc w:val="right"/>
        <w:rPr>
          <w:bCs/>
        </w:rPr>
      </w:pPr>
      <w:r w:rsidRPr="007F6C84">
        <w:rPr>
          <w:bCs/>
        </w:rPr>
        <w:t>Нижегородской области</w:t>
      </w:r>
      <w:r>
        <w:rPr>
          <w:bCs/>
        </w:rPr>
        <w:t xml:space="preserve">, </w:t>
      </w:r>
      <w:proofErr w:type="gramStart"/>
      <w:r>
        <w:rPr>
          <w:bCs/>
        </w:rPr>
        <w:t>утвержденному</w:t>
      </w:r>
      <w:proofErr w:type="gramEnd"/>
    </w:p>
    <w:p w:rsidR="00E52D09" w:rsidRDefault="00E52D09" w:rsidP="00E52D09">
      <w:pPr>
        <w:pStyle w:val="a5"/>
        <w:ind w:firstLine="567"/>
        <w:jc w:val="right"/>
        <w:rPr>
          <w:bCs/>
        </w:rPr>
      </w:pPr>
      <w:r>
        <w:rPr>
          <w:bCs/>
        </w:rPr>
        <w:t>постановлением Администрации</w:t>
      </w:r>
    </w:p>
    <w:p w:rsidR="00E52D09" w:rsidRDefault="00E52D09" w:rsidP="00E52D09">
      <w:pPr>
        <w:pStyle w:val="a5"/>
        <w:ind w:firstLine="567"/>
        <w:jc w:val="right"/>
        <w:rPr>
          <w:bCs/>
        </w:rPr>
      </w:pPr>
      <w:r>
        <w:rPr>
          <w:bCs/>
        </w:rPr>
        <w:t>городского округа Навашинский</w:t>
      </w:r>
    </w:p>
    <w:p w:rsidR="00E52D09" w:rsidRDefault="00E52D09" w:rsidP="00E52D09">
      <w:pPr>
        <w:pStyle w:val="a5"/>
        <w:jc w:val="right"/>
        <w:rPr>
          <w:bCs/>
        </w:rPr>
      </w:pPr>
      <w:r>
        <w:rPr>
          <w:bCs/>
        </w:rPr>
        <w:t xml:space="preserve">от </w:t>
      </w:r>
      <w:r>
        <w:rPr>
          <w:bCs/>
          <w:u w:val="single"/>
        </w:rPr>
        <w:t>01.11.2016</w:t>
      </w:r>
      <w:r>
        <w:rPr>
          <w:bCs/>
        </w:rPr>
        <w:t xml:space="preserve"> № </w:t>
      </w:r>
      <w:r>
        <w:rPr>
          <w:bCs/>
          <w:u w:val="single"/>
        </w:rPr>
        <w:t>910</w:t>
      </w:r>
    </w:p>
    <w:p w:rsidR="00E52D09" w:rsidRDefault="00E52D09" w:rsidP="00E52D09">
      <w:pPr>
        <w:pStyle w:val="a5"/>
        <w:jc w:val="right"/>
        <w:rPr>
          <w:bCs/>
        </w:rPr>
      </w:pPr>
    </w:p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Расчеты (обоснования)</w:t>
      </w:r>
    </w:p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к плану финансово-хозяйственной деятельности</w:t>
      </w:r>
    </w:p>
    <w:p w:rsidR="00E52D09" w:rsidRDefault="00E52D09" w:rsidP="00E52D0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муниципального учреждения</w:t>
      </w:r>
    </w:p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.</w:t>
      </w:r>
    </w:p>
    <w:p w:rsidR="00E52D09" w:rsidRPr="005466F1" w:rsidRDefault="00E52D09" w:rsidP="0051769B">
      <w:pPr>
        <w:pStyle w:val="ConsPlusNonforma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Расчеты (обоснования) выплат персоналу (строка 210)</w:t>
      </w:r>
    </w:p>
    <w:p w:rsidR="00E52D09" w:rsidRPr="005466F1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0840C8">
        <w:rPr>
          <w:rFonts w:ascii="Times New Roman" w:hAnsi="Times New Roman"/>
          <w:sz w:val="24"/>
          <w:szCs w:val="24"/>
          <w:u w:val="single"/>
        </w:rPr>
        <w:t>111</w:t>
      </w:r>
    </w:p>
    <w:p w:rsidR="00E52D09" w:rsidRPr="000840C8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5466F1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0840C8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E52D09" w:rsidRPr="005466F1" w:rsidRDefault="00E52D09" w:rsidP="0051769B">
      <w:pPr>
        <w:pStyle w:val="ConsPlusNonformat"/>
        <w:numPr>
          <w:ilvl w:val="1"/>
          <w:numId w:val="7"/>
        </w:numPr>
        <w:jc w:val="center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Расчеты (обоснования) расходов на оплату труда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992"/>
        <w:gridCol w:w="993"/>
        <w:gridCol w:w="1134"/>
        <w:gridCol w:w="850"/>
        <w:gridCol w:w="1134"/>
        <w:gridCol w:w="851"/>
        <w:gridCol w:w="1417"/>
      </w:tblGrid>
      <w:tr w:rsidR="00E52D09" w:rsidRPr="00BA6852" w:rsidTr="00E52D09">
        <w:tc>
          <w:tcPr>
            <w:tcW w:w="567" w:type="dxa"/>
            <w:vMerge w:val="restart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ность, группа должностей</w:t>
            </w:r>
          </w:p>
        </w:tc>
        <w:tc>
          <w:tcPr>
            <w:tcW w:w="992" w:type="dxa"/>
            <w:vMerge w:val="restart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иниц</w:t>
            </w:r>
          </w:p>
        </w:tc>
        <w:tc>
          <w:tcPr>
            <w:tcW w:w="3969" w:type="dxa"/>
            <w:gridSpan w:val="4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, %</w:t>
            </w:r>
          </w:p>
        </w:tc>
        <w:tc>
          <w:tcPr>
            <w:tcW w:w="851" w:type="dxa"/>
            <w:vMerge w:val="restart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</w:p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ици</w:t>
            </w:r>
            <w:proofErr w:type="spellEnd"/>
          </w:p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</w:p>
        </w:tc>
        <w:tc>
          <w:tcPr>
            <w:tcW w:w="1417" w:type="dxa"/>
            <w:vMerge w:val="restart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Фонд оплаты труда в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(гр. 3 x гр. 4 x (1 + гр. 8 / 100) x гр. 9 x 12)</w:t>
            </w:r>
          </w:p>
        </w:tc>
      </w:tr>
      <w:tr w:rsidR="00E52D09" w:rsidRPr="00BA6852" w:rsidTr="00E52D09">
        <w:tc>
          <w:tcPr>
            <w:tcW w:w="567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977" w:type="dxa"/>
            <w:gridSpan w:val="3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</w:tr>
      <w:tr w:rsidR="00E52D09" w:rsidRPr="00BA6852" w:rsidTr="00E52D09">
        <w:tc>
          <w:tcPr>
            <w:tcW w:w="567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</w:p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proofErr w:type="spellEnd"/>
          </w:p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му окладу</w:t>
            </w:r>
          </w:p>
        </w:tc>
        <w:tc>
          <w:tcPr>
            <w:tcW w:w="1134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850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тимулирующего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</w:p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</w:p>
        </w:tc>
        <w:tc>
          <w:tcPr>
            <w:tcW w:w="1134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</w:tr>
      <w:tr w:rsidR="00E52D09" w:rsidRPr="00BA6852" w:rsidTr="00E52D09">
        <w:trPr>
          <w:trHeight w:val="417"/>
        </w:trPr>
        <w:tc>
          <w:tcPr>
            <w:tcW w:w="567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2D09" w:rsidRPr="006A0F30" w:rsidTr="00E52D09">
        <w:tc>
          <w:tcPr>
            <w:tcW w:w="567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52D09" w:rsidRPr="006A0F30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Руководители</w:t>
            </w:r>
          </w:p>
        </w:tc>
        <w:tc>
          <w:tcPr>
            <w:tcW w:w="992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109293,17</w:t>
            </w:r>
          </w:p>
        </w:tc>
        <w:tc>
          <w:tcPr>
            <w:tcW w:w="993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50443</w:t>
            </w:r>
          </w:p>
        </w:tc>
        <w:tc>
          <w:tcPr>
            <w:tcW w:w="1134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15133,90</w:t>
            </w:r>
          </w:p>
        </w:tc>
        <w:tc>
          <w:tcPr>
            <w:tcW w:w="850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43716,27</w:t>
            </w:r>
          </w:p>
        </w:tc>
        <w:tc>
          <w:tcPr>
            <w:tcW w:w="1134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1311518</w:t>
            </w:r>
          </w:p>
        </w:tc>
      </w:tr>
      <w:tr w:rsidR="00E52D09" w:rsidRPr="006A0F30" w:rsidTr="00E52D09">
        <w:tc>
          <w:tcPr>
            <w:tcW w:w="567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52D09" w:rsidRPr="006A0F30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  <w:tc>
          <w:tcPr>
            <w:tcW w:w="992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75</w:t>
            </w:r>
          </w:p>
        </w:tc>
        <w:tc>
          <w:tcPr>
            <w:tcW w:w="993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47</w:t>
            </w:r>
          </w:p>
        </w:tc>
        <w:tc>
          <w:tcPr>
            <w:tcW w:w="1134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4,10</w:t>
            </w:r>
          </w:p>
        </w:tc>
        <w:tc>
          <w:tcPr>
            <w:tcW w:w="850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53,90</w:t>
            </w:r>
          </w:p>
        </w:tc>
        <w:tc>
          <w:tcPr>
            <w:tcW w:w="1134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900</w:t>
            </w:r>
          </w:p>
        </w:tc>
      </w:tr>
      <w:tr w:rsidR="00E52D09" w:rsidRPr="006A0F30" w:rsidTr="00E52D09">
        <w:tc>
          <w:tcPr>
            <w:tcW w:w="567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E52D09" w:rsidRPr="006A0F30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Рабочие</w:t>
            </w:r>
          </w:p>
        </w:tc>
        <w:tc>
          <w:tcPr>
            <w:tcW w:w="992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18619,25</w:t>
            </w:r>
          </w:p>
        </w:tc>
        <w:tc>
          <w:tcPr>
            <w:tcW w:w="993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8593,5</w:t>
            </w:r>
          </w:p>
        </w:tc>
        <w:tc>
          <w:tcPr>
            <w:tcW w:w="1134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2578,05</w:t>
            </w:r>
          </w:p>
        </w:tc>
        <w:tc>
          <w:tcPr>
            <w:tcW w:w="850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7447,7</w:t>
            </w:r>
          </w:p>
        </w:tc>
        <w:tc>
          <w:tcPr>
            <w:tcW w:w="1134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223431</w:t>
            </w:r>
          </w:p>
        </w:tc>
      </w:tr>
      <w:tr w:rsidR="00E52D09" w:rsidRPr="006A0F30" w:rsidTr="00E52D09">
        <w:tc>
          <w:tcPr>
            <w:tcW w:w="1985" w:type="dxa"/>
            <w:gridSpan w:val="2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987,42</w:t>
            </w:r>
          </w:p>
        </w:tc>
        <w:tc>
          <w:tcPr>
            <w:tcW w:w="993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283,50</w:t>
            </w:r>
          </w:p>
        </w:tc>
        <w:tc>
          <w:tcPr>
            <w:tcW w:w="1134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886,05</w:t>
            </w:r>
          </w:p>
        </w:tc>
        <w:tc>
          <w:tcPr>
            <w:tcW w:w="850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817,87</w:t>
            </w:r>
          </w:p>
        </w:tc>
        <w:tc>
          <w:tcPr>
            <w:tcW w:w="1134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:rsidR="00E52D09" w:rsidRPr="006A0F3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51849,00</w:t>
            </w:r>
          </w:p>
        </w:tc>
      </w:tr>
    </w:tbl>
    <w:p w:rsidR="00E52D09" w:rsidRPr="005466F1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0840C8">
        <w:rPr>
          <w:rFonts w:ascii="Times New Roman" w:hAnsi="Times New Roman"/>
          <w:sz w:val="24"/>
          <w:szCs w:val="24"/>
          <w:u w:val="single"/>
        </w:rPr>
        <w:t>111</w:t>
      </w:r>
    </w:p>
    <w:p w:rsidR="00E52D09" w:rsidRPr="000840C8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5466F1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0840C8"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E52D09" w:rsidRPr="005466F1" w:rsidRDefault="00E52D09" w:rsidP="0051769B">
      <w:pPr>
        <w:pStyle w:val="ConsPlusNonformat"/>
        <w:numPr>
          <w:ilvl w:val="1"/>
          <w:numId w:val="8"/>
        </w:numPr>
        <w:jc w:val="center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Расчеты (обоснования) расходов на оплату труд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992"/>
        <w:gridCol w:w="851"/>
        <w:gridCol w:w="992"/>
        <w:gridCol w:w="850"/>
        <w:gridCol w:w="1134"/>
        <w:gridCol w:w="851"/>
        <w:gridCol w:w="1417"/>
      </w:tblGrid>
      <w:tr w:rsidR="00E52D09" w:rsidRPr="00BA6852" w:rsidTr="00E52D09">
        <w:tc>
          <w:tcPr>
            <w:tcW w:w="567" w:type="dxa"/>
            <w:vMerge w:val="restart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ность, группа должностей</w:t>
            </w:r>
          </w:p>
        </w:tc>
        <w:tc>
          <w:tcPr>
            <w:tcW w:w="992" w:type="dxa"/>
            <w:vMerge w:val="restart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иниц</w:t>
            </w:r>
          </w:p>
        </w:tc>
        <w:tc>
          <w:tcPr>
            <w:tcW w:w="3685" w:type="dxa"/>
            <w:gridSpan w:val="4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, %</w:t>
            </w:r>
          </w:p>
        </w:tc>
        <w:tc>
          <w:tcPr>
            <w:tcW w:w="851" w:type="dxa"/>
            <w:vMerge w:val="restart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</w:p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ици</w:t>
            </w:r>
            <w:proofErr w:type="spellEnd"/>
          </w:p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</w:p>
        </w:tc>
        <w:tc>
          <w:tcPr>
            <w:tcW w:w="1417" w:type="dxa"/>
            <w:vMerge w:val="restart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Фонд оплаты труда в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(гр. 3 x гр. 4 x (1 + гр. 8 / 100) x гр. 9 x 12)</w:t>
            </w:r>
          </w:p>
        </w:tc>
      </w:tr>
      <w:tr w:rsidR="00E52D09" w:rsidRPr="00BA6852" w:rsidTr="00E52D09">
        <w:tc>
          <w:tcPr>
            <w:tcW w:w="567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693" w:type="dxa"/>
            <w:gridSpan w:val="3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</w:tr>
      <w:tr w:rsidR="00E52D09" w:rsidRPr="00BA6852" w:rsidTr="00E52D09">
        <w:tc>
          <w:tcPr>
            <w:tcW w:w="567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</w:p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proofErr w:type="spellEnd"/>
          </w:p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му окладу</w:t>
            </w:r>
          </w:p>
        </w:tc>
        <w:tc>
          <w:tcPr>
            <w:tcW w:w="992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850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ыплатам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тимулирующего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</w:p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</w:t>
            </w:r>
            <w:proofErr w:type="spellEnd"/>
          </w:p>
        </w:tc>
        <w:tc>
          <w:tcPr>
            <w:tcW w:w="1134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</w:tr>
      <w:tr w:rsidR="00E52D09" w:rsidRPr="00BA6852" w:rsidTr="00E52D09">
        <w:tc>
          <w:tcPr>
            <w:tcW w:w="567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2D09" w:rsidRPr="005E251F" w:rsidTr="00E52D09">
        <w:tc>
          <w:tcPr>
            <w:tcW w:w="567" w:type="dxa"/>
          </w:tcPr>
          <w:p w:rsidR="00E52D09" w:rsidRPr="00F069D6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E52D09" w:rsidRPr="00F069D6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  <w:tc>
          <w:tcPr>
            <w:tcW w:w="992" w:type="dxa"/>
          </w:tcPr>
          <w:p w:rsidR="00E52D09" w:rsidRPr="00F069D6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52D09" w:rsidRPr="00F069D6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2D09" w:rsidRPr="00F069D6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sz w:val="18"/>
                <w:szCs w:val="18"/>
              </w:rPr>
              <w:t>52813,75</w:t>
            </w:r>
          </w:p>
        </w:tc>
        <w:tc>
          <w:tcPr>
            <w:tcW w:w="851" w:type="dxa"/>
          </w:tcPr>
          <w:p w:rsidR="00E52D09" w:rsidRPr="00F069D6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sz w:val="18"/>
                <w:szCs w:val="18"/>
              </w:rPr>
              <w:t>28623,33</w:t>
            </w:r>
          </w:p>
        </w:tc>
        <w:tc>
          <w:tcPr>
            <w:tcW w:w="992" w:type="dxa"/>
          </w:tcPr>
          <w:p w:rsidR="00E52D09" w:rsidRPr="00F069D6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sz w:val="18"/>
                <w:szCs w:val="18"/>
              </w:rPr>
              <w:t>8587</w:t>
            </w:r>
          </w:p>
        </w:tc>
        <w:tc>
          <w:tcPr>
            <w:tcW w:w="850" w:type="dxa"/>
          </w:tcPr>
          <w:p w:rsidR="00E52D09" w:rsidRPr="00F069D6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sz w:val="18"/>
                <w:szCs w:val="18"/>
              </w:rPr>
              <w:t>15603,42</w:t>
            </w:r>
          </w:p>
          <w:p w:rsidR="00E52D09" w:rsidRPr="00F069D6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2D09" w:rsidRPr="005E251F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52D09" w:rsidRPr="005E251F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2D09" w:rsidRPr="005E251F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765</w:t>
            </w:r>
            <w:r w:rsidRPr="005E251F">
              <w:rPr>
                <w:rFonts w:ascii="Times New Roman" w:hAnsi="Times New Roman" w:cs="Times New Roman"/>
              </w:rPr>
              <w:t>,00</w:t>
            </w:r>
          </w:p>
        </w:tc>
      </w:tr>
      <w:tr w:rsidR="00E52D09" w:rsidRPr="005E251F" w:rsidTr="00E52D09">
        <w:tc>
          <w:tcPr>
            <w:tcW w:w="2127" w:type="dxa"/>
            <w:gridSpan w:val="2"/>
          </w:tcPr>
          <w:p w:rsidR="00E52D09" w:rsidRPr="00F069D6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52D09" w:rsidRPr="00F069D6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52D09" w:rsidRPr="00F069D6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b/>
                <w:sz w:val="18"/>
                <w:szCs w:val="18"/>
              </w:rPr>
              <w:t>52813,75</w:t>
            </w:r>
          </w:p>
        </w:tc>
        <w:tc>
          <w:tcPr>
            <w:tcW w:w="851" w:type="dxa"/>
          </w:tcPr>
          <w:p w:rsidR="00E52D09" w:rsidRPr="00F069D6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b/>
                <w:sz w:val="18"/>
                <w:szCs w:val="18"/>
              </w:rPr>
              <w:t>28623,33</w:t>
            </w:r>
          </w:p>
        </w:tc>
        <w:tc>
          <w:tcPr>
            <w:tcW w:w="992" w:type="dxa"/>
          </w:tcPr>
          <w:p w:rsidR="00E52D09" w:rsidRPr="00F069D6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b/>
                <w:sz w:val="18"/>
                <w:szCs w:val="18"/>
              </w:rPr>
              <w:t>8587</w:t>
            </w:r>
          </w:p>
        </w:tc>
        <w:tc>
          <w:tcPr>
            <w:tcW w:w="850" w:type="dxa"/>
          </w:tcPr>
          <w:p w:rsidR="00E52D09" w:rsidRPr="00F069D6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b/>
                <w:sz w:val="18"/>
                <w:szCs w:val="18"/>
              </w:rPr>
              <w:t>15603,42</w:t>
            </w:r>
          </w:p>
        </w:tc>
        <w:tc>
          <w:tcPr>
            <w:tcW w:w="1134" w:type="dxa"/>
          </w:tcPr>
          <w:p w:rsidR="00E52D09" w:rsidRPr="005E251F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51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51" w:type="dxa"/>
          </w:tcPr>
          <w:p w:rsidR="00E52D09" w:rsidRPr="005E251F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51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7" w:type="dxa"/>
          </w:tcPr>
          <w:p w:rsidR="00E52D09" w:rsidRPr="005E251F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3765</w:t>
            </w:r>
            <w:r w:rsidRPr="005E251F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E52D09" w:rsidRPr="00833EB5" w:rsidRDefault="00E52D09" w:rsidP="00E5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833EB5">
        <w:rPr>
          <w:rFonts w:ascii="Times New Roman" w:hAnsi="Times New Roman"/>
          <w:sz w:val="24"/>
          <w:szCs w:val="24"/>
        </w:rPr>
        <w:t xml:space="preserve">. Расчеты (обоснования) страховых взносов на </w:t>
      </w:r>
      <w:proofErr w:type="gramStart"/>
      <w:r w:rsidRPr="00833EB5">
        <w:rPr>
          <w:rFonts w:ascii="Times New Roman" w:hAnsi="Times New Roman"/>
          <w:sz w:val="24"/>
          <w:szCs w:val="24"/>
        </w:rPr>
        <w:t>обязательное</w:t>
      </w:r>
      <w:proofErr w:type="gramEnd"/>
    </w:p>
    <w:p w:rsidR="00E52D09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страхование в Пенсионный фонд Российской Федерации,</w:t>
      </w:r>
    </w:p>
    <w:p w:rsidR="00E52D09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в Фон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социального страхования Российской Федерации,</w:t>
      </w:r>
    </w:p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в Федер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фонд обязательного медицинского страхов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"/>
        <w:gridCol w:w="6010"/>
        <w:gridCol w:w="1736"/>
        <w:gridCol w:w="1842"/>
      </w:tblGrid>
      <w:tr w:rsidR="00E52D09" w:rsidRPr="00833EB5" w:rsidTr="00E52D09">
        <w:tc>
          <w:tcPr>
            <w:tcW w:w="61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173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1842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E52D09" w:rsidRPr="00833EB5" w:rsidTr="00E52D09">
        <w:tc>
          <w:tcPr>
            <w:tcW w:w="61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D09" w:rsidRPr="00833EB5" w:rsidTr="00E52D09">
        <w:tc>
          <w:tcPr>
            <w:tcW w:w="618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736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833EB5" w:rsidTr="00E52D09">
        <w:tc>
          <w:tcPr>
            <w:tcW w:w="618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52D09" w:rsidRPr="00833EB5" w:rsidRDefault="00E52D09" w:rsidP="00E52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1736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5614,00</w:t>
            </w:r>
          </w:p>
        </w:tc>
        <w:tc>
          <w:tcPr>
            <w:tcW w:w="1842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835,00</w:t>
            </w:r>
          </w:p>
        </w:tc>
      </w:tr>
      <w:tr w:rsidR="00E52D09" w:rsidRPr="00833EB5" w:rsidTr="00E52D09">
        <w:tc>
          <w:tcPr>
            <w:tcW w:w="618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1736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833EB5" w:rsidTr="00E52D09">
        <w:tc>
          <w:tcPr>
            <w:tcW w:w="618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736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833EB5" w:rsidTr="00E52D09">
        <w:tc>
          <w:tcPr>
            <w:tcW w:w="618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736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833EB5" w:rsidTr="00E52D09">
        <w:tc>
          <w:tcPr>
            <w:tcW w:w="618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736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5614,00</w:t>
            </w:r>
          </w:p>
        </w:tc>
        <w:tc>
          <w:tcPr>
            <w:tcW w:w="1842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83,00</w:t>
            </w:r>
          </w:p>
        </w:tc>
      </w:tr>
      <w:tr w:rsidR="00E52D09" w:rsidRPr="00833EB5" w:rsidTr="00E52D09">
        <w:tc>
          <w:tcPr>
            <w:tcW w:w="618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736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833EB5" w:rsidTr="00E52D09">
        <w:tc>
          <w:tcPr>
            <w:tcW w:w="618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736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5614,00</w:t>
            </w:r>
          </w:p>
        </w:tc>
        <w:tc>
          <w:tcPr>
            <w:tcW w:w="1842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1,00</w:t>
            </w:r>
          </w:p>
        </w:tc>
      </w:tr>
      <w:tr w:rsidR="00E52D09" w:rsidRPr="00833EB5" w:rsidTr="00E52D09">
        <w:tc>
          <w:tcPr>
            <w:tcW w:w="618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736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833EB5" w:rsidTr="00E52D09">
        <w:tc>
          <w:tcPr>
            <w:tcW w:w="618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736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833EB5" w:rsidTr="00E52D09">
        <w:tc>
          <w:tcPr>
            <w:tcW w:w="618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736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5614,00</w:t>
            </w:r>
          </w:p>
        </w:tc>
        <w:tc>
          <w:tcPr>
            <w:tcW w:w="1842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66</w:t>
            </w:r>
          </w:p>
        </w:tc>
      </w:tr>
      <w:tr w:rsidR="00E52D09" w:rsidRPr="00BE339B" w:rsidTr="00E52D09">
        <w:tc>
          <w:tcPr>
            <w:tcW w:w="618" w:type="dxa"/>
            <w:vAlign w:val="center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0" w:type="dxa"/>
          </w:tcPr>
          <w:p w:rsidR="00E52D09" w:rsidRPr="00BE339B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36" w:type="dxa"/>
            <w:vAlign w:val="center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255,00</w:t>
            </w:r>
          </w:p>
        </w:tc>
      </w:tr>
    </w:tbl>
    <w:p w:rsidR="00E52D09" w:rsidRPr="00404D79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lastRenderedPageBreak/>
        <w:t xml:space="preserve">    --------------------------------</w:t>
      </w:r>
    </w:p>
    <w:p w:rsidR="00E52D09" w:rsidRPr="00404D79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 xml:space="preserve">    &lt;*&gt;   Указываются страховые тарифы, дифференцированные по классам</w:t>
      </w:r>
    </w:p>
    <w:p w:rsidR="00E52D09" w:rsidRPr="00404D79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профессионального риска, установленные Федеральным законом от 22 декабря 2005 г.</w:t>
      </w:r>
    </w:p>
    <w:p w:rsidR="00E52D09" w:rsidRPr="00404D79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№ 179-ФЗ «О страховых тарифах на обязательное социальное страхование</w:t>
      </w:r>
    </w:p>
    <w:p w:rsidR="00E52D09" w:rsidRPr="00404D79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от несчастных случаев на производстве и профессиональных заболеваний на 2006 год»</w:t>
      </w:r>
    </w:p>
    <w:p w:rsidR="00E52D09" w:rsidRPr="00404D79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(Собрание законодательства Российской Федерации, 2005, N 52, ст. 5592; 2015, N 51, ст. 7233).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111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162F8F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E52D09" w:rsidRPr="00833EB5" w:rsidRDefault="00E52D09" w:rsidP="00E52D0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выплаты населению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701"/>
        <w:gridCol w:w="1984"/>
      </w:tblGrid>
      <w:tr w:rsidR="00E52D09" w:rsidRPr="00833EB5" w:rsidTr="00E52D09">
        <w:tc>
          <w:tcPr>
            <w:tcW w:w="56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8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</w:t>
            </w:r>
          </w:p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E52D09" w:rsidRPr="00833EB5" w:rsidTr="00E52D09">
        <w:tc>
          <w:tcPr>
            <w:tcW w:w="56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D09" w:rsidRPr="00833EB5" w:rsidTr="00E52D09">
        <w:tc>
          <w:tcPr>
            <w:tcW w:w="56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E52D09" w:rsidRPr="00833EB5" w:rsidTr="00E52D09">
        <w:tc>
          <w:tcPr>
            <w:tcW w:w="56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</w:tbl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111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162F8F"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E52D09" w:rsidRPr="00833EB5" w:rsidRDefault="00E52D09" w:rsidP="00E52D0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выплаты населению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701"/>
        <w:gridCol w:w="1984"/>
      </w:tblGrid>
      <w:tr w:rsidR="00E52D09" w:rsidRPr="00833EB5" w:rsidTr="00E52D09">
        <w:tc>
          <w:tcPr>
            <w:tcW w:w="56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8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</w:t>
            </w:r>
          </w:p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E52D09" w:rsidRPr="00833EB5" w:rsidTr="00E52D09">
        <w:tc>
          <w:tcPr>
            <w:tcW w:w="56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D09" w:rsidRPr="00833EB5" w:rsidTr="00E52D09">
        <w:tc>
          <w:tcPr>
            <w:tcW w:w="56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E52D09" w:rsidRPr="00833EB5" w:rsidTr="00E52D09">
        <w:tc>
          <w:tcPr>
            <w:tcW w:w="56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</w:tbl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3460D5">
        <w:rPr>
          <w:rFonts w:ascii="Times New Roman" w:hAnsi="Times New Roman"/>
          <w:sz w:val="24"/>
          <w:szCs w:val="24"/>
          <w:u w:val="single"/>
        </w:rPr>
        <w:t>85</w:t>
      </w:r>
      <w:r>
        <w:rPr>
          <w:rFonts w:ascii="Times New Roman" w:hAnsi="Times New Roman"/>
          <w:sz w:val="24"/>
          <w:szCs w:val="24"/>
          <w:u w:val="single"/>
        </w:rPr>
        <w:t>1-853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E52D09" w:rsidRPr="00833EB5" w:rsidRDefault="00E52D09" w:rsidP="00E52D0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3. Расчет (обоснование) расходов на уплату налог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сборов и иных платеж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436"/>
        <w:gridCol w:w="1985"/>
        <w:gridCol w:w="1701"/>
        <w:gridCol w:w="2409"/>
      </w:tblGrid>
      <w:tr w:rsidR="00E52D09" w:rsidRPr="00833EB5" w:rsidTr="00E52D09">
        <w:tc>
          <w:tcPr>
            <w:tcW w:w="67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6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85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2409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руб. (гр. 3 x гр. 4 / 100)</w:t>
            </w:r>
          </w:p>
        </w:tc>
      </w:tr>
      <w:tr w:rsidR="00E52D09" w:rsidRPr="00833EB5" w:rsidTr="00E52D09">
        <w:tc>
          <w:tcPr>
            <w:tcW w:w="67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D09" w:rsidRPr="00833EB5" w:rsidTr="00E52D09">
        <w:trPr>
          <w:trHeight w:val="233"/>
        </w:trPr>
        <w:tc>
          <w:tcPr>
            <w:tcW w:w="67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ВОС</w:t>
            </w:r>
          </w:p>
        </w:tc>
        <w:tc>
          <w:tcPr>
            <w:tcW w:w="198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E52D09" w:rsidRPr="00833EB5" w:rsidTr="00E52D09">
        <w:tc>
          <w:tcPr>
            <w:tcW w:w="67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98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4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,00</w:t>
            </w:r>
          </w:p>
        </w:tc>
      </w:tr>
      <w:tr w:rsidR="00E52D09" w:rsidRPr="00833EB5" w:rsidTr="00E52D09">
        <w:tc>
          <w:tcPr>
            <w:tcW w:w="67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землю</w:t>
            </w:r>
          </w:p>
        </w:tc>
        <w:tc>
          <w:tcPr>
            <w:tcW w:w="198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65</w:t>
            </w: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E52D09" w:rsidRPr="00833EB5" w:rsidTr="00E52D09">
        <w:tc>
          <w:tcPr>
            <w:tcW w:w="675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985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52D09" w:rsidRPr="00BE339B" w:rsidTr="00E52D09">
        <w:tc>
          <w:tcPr>
            <w:tcW w:w="675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32</w:t>
            </w: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E52D09" w:rsidRPr="00833EB5" w:rsidRDefault="00E52D09" w:rsidP="00E52D0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4. Расчет (обоснование) расходов на безвозмездные перечисления организациям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244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843"/>
        <w:gridCol w:w="2551"/>
      </w:tblGrid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Размер одной 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, руб.</w:t>
            </w: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 в год</w:t>
            </w:r>
          </w:p>
        </w:tc>
        <w:tc>
          <w:tcPr>
            <w:tcW w:w="255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сумма выплат, 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(гр. 3 x гр. 4)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D09" w:rsidRPr="00833EB5" w:rsidRDefault="00E52D09" w:rsidP="00E52D0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5. Расчет (обоснование) прочих расходов (кроме расходов на закупку товаров, работ, услуг)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244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</w:rPr>
        <w:t>Приносящая доход деятельност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843"/>
        <w:gridCol w:w="2551"/>
      </w:tblGrid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55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гр. 3 x гр. 4)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</w:t>
            </w: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2D09" w:rsidRPr="00046613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E52D09" w:rsidRPr="00046613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52D09" w:rsidRPr="00046613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E52D09" w:rsidRPr="00046613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</w:tr>
    </w:tbl>
    <w:p w:rsidR="00E52D09" w:rsidRPr="00833EB5" w:rsidRDefault="00E52D09" w:rsidP="00E52D0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 Расчет (обоснование) расходов на закупку товаров, работ, услуг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1. Расчет (обоснование) расходов на оплату услуг связ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971"/>
        <w:gridCol w:w="1361"/>
        <w:gridCol w:w="1361"/>
        <w:gridCol w:w="1361"/>
        <w:gridCol w:w="2443"/>
      </w:tblGrid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2443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 x гр. 5)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,00</w:t>
            </w:r>
          </w:p>
        </w:tc>
        <w:tc>
          <w:tcPr>
            <w:tcW w:w="24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почтовой корреспонденции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,00</w:t>
            </w:r>
          </w:p>
        </w:tc>
        <w:tc>
          <w:tcPr>
            <w:tcW w:w="24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00,00</w:t>
            </w:r>
          </w:p>
        </w:tc>
      </w:tr>
      <w:tr w:rsidR="00E52D09" w:rsidRPr="00BE339B" w:rsidTr="00E52D09">
        <w:tc>
          <w:tcPr>
            <w:tcW w:w="709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43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00</w:t>
            </w: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2. Расчет (обоснование) расходов на оплату транспорт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98"/>
        <w:gridCol w:w="1622"/>
        <w:gridCol w:w="2268"/>
        <w:gridCol w:w="2409"/>
      </w:tblGrid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622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услуг перевозки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Цена услуги перевозки, руб.</w:t>
            </w:r>
          </w:p>
        </w:tc>
        <w:tc>
          <w:tcPr>
            <w:tcW w:w="24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22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E52D09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3. Расчет (обоснование) расходов на оплату коммуналь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276"/>
        <w:gridCol w:w="1559"/>
        <w:gridCol w:w="2268"/>
      </w:tblGrid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D09" w:rsidRPr="00833EB5" w:rsidRDefault="0051769B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2D09" w:rsidRPr="00833EB5">
              <w:rPr>
                <w:rFonts w:ascii="Times New Roman" w:hAnsi="Times New Roman" w:cs="Times New Roman"/>
                <w:sz w:val="24"/>
                <w:szCs w:val="24"/>
              </w:rPr>
              <w:t>есурсов</w:t>
            </w:r>
          </w:p>
        </w:tc>
        <w:tc>
          <w:tcPr>
            <w:tcW w:w="1276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с учетом НДС), руб.</w:t>
            </w:r>
          </w:p>
        </w:tc>
        <w:tc>
          <w:tcPr>
            <w:tcW w:w="155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4 x гр. 5 x гр. 6)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7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36</w:t>
            </w:r>
          </w:p>
        </w:tc>
        <w:tc>
          <w:tcPr>
            <w:tcW w:w="155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36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275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8</w:t>
            </w:r>
          </w:p>
        </w:tc>
        <w:tc>
          <w:tcPr>
            <w:tcW w:w="1276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  <w:tc>
          <w:tcPr>
            <w:tcW w:w="155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275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8</w:t>
            </w:r>
          </w:p>
        </w:tc>
        <w:tc>
          <w:tcPr>
            <w:tcW w:w="1276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7</w:t>
            </w:r>
          </w:p>
        </w:tc>
        <w:tc>
          <w:tcPr>
            <w:tcW w:w="155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275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,10</w:t>
            </w:r>
          </w:p>
        </w:tc>
        <w:tc>
          <w:tcPr>
            <w:tcW w:w="155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97,4</w:t>
            </w:r>
          </w:p>
        </w:tc>
      </w:tr>
      <w:tr w:rsidR="0051769B" w:rsidRPr="00833EB5" w:rsidTr="00E52D09">
        <w:tc>
          <w:tcPr>
            <w:tcW w:w="709" w:type="dxa"/>
          </w:tcPr>
          <w:p w:rsidR="0051769B" w:rsidRDefault="0051769B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51769B" w:rsidRDefault="0051769B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КО</w:t>
            </w:r>
          </w:p>
        </w:tc>
        <w:tc>
          <w:tcPr>
            <w:tcW w:w="1275" w:type="dxa"/>
          </w:tcPr>
          <w:p w:rsidR="0051769B" w:rsidRDefault="0051769B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1769B" w:rsidRDefault="00890E0B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559" w:type="dxa"/>
          </w:tcPr>
          <w:p w:rsidR="0051769B" w:rsidRPr="00833EB5" w:rsidRDefault="0051769B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769B" w:rsidRDefault="00890E0B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</w:tr>
      <w:tr w:rsidR="00E52D09" w:rsidRPr="00BE339B" w:rsidTr="00E52D09">
        <w:tc>
          <w:tcPr>
            <w:tcW w:w="709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E52D09" w:rsidRPr="00BE339B" w:rsidRDefault="00E52D09" w:rsidP="00890E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90E0B">
              <w:rPr>
                <w:rFonts w:ascii="Times New Roman" w:hAnsi="Times New Roman" w:cs="Times New Roman"/>
                <w:b/>
                <w:sz w:val="24"/>
                <w:szCs w:val="24"/>
              </w:rPr>
              <w:t>4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00</w:t>
            </w:r>
          </w:p>
        </w:tc>
      </w:tr>
    </w:tbl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E52D09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3. Расчет (обоснование) расходов на оплату коммуналь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276"/>
        <w:gridCol w:w="1559"/>
        <w:gridCol w:w="2268"/>
      </w:tblGrid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276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с учетом НДС), руб.</w:t>
            </w:r>
          </w:p>
        </w:tc>
        <w:tc>
          <w:tcPr>
            <w:tcW w:w="155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4 x гр. 5 x гр. 6)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8 г.</w:t>
            </w:r>
          </w:p>
        </w:tc>
        <w:tc>
          <w:tcPr>
            <w:tcW w:w="1275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,18</w:t>
            </w:r>
          </w:p>
        </w:tc>
      </w:tr>
      <w:tr w:rsidR="00E52D09" w:rsidRPr="00BE339B" w:rsidTr="00E52D09">
        <w:tc>
          <w:tcPr>
            <w:tcW w:w="709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4,18</w:t>
            </w:r>
          </w:p>
        </w:tc>
      </w:tr>
    </w:tbl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4. Расчет (обоснование) расходов на оплату аренды имуще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877"/>
        <w:gridCol w:w="1361"/>
        <w:gridCol w:w="1991"/>
        <w:gridCol w:w="2268"/>
      </w:tblGrid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с учетом НДС, руб.</w:t>
            </w:r>
          </w:p>
        </w:tc>
      </w:tr>
      <w:tr w:rsidR="00E52D09" w:rsidRPr="00833EB5" w:rsidTr="00E52D09">
        <w:trPr>
          <w:trHeight w:val="199"/>
        </w:trPr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5. Расчет (обоснование) расходов на оплату работ, услуг по содержанию имуще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984"/>
        <w:gridCol w:w="1985"/>
        <w:gridCol w:w="1984"/>
      </w:tblGrid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98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ККТ</w:t>
            </w: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98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984" w:type="dxa"/>
          </w:tcPr>
          <w:p w:rsidR="00E52D09" w:rsidRPr="003460D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98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ы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98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98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фискальных данных</w:t>
            </w:r>
          </w:p>
        </w:tc>
        <w:tc>
          <w:tcPr>
            <w:tcW w:w="198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абинета редакции</w:t>
            </w:r>
          </w:p>
        </w:tc>
        <w:tc>
          <w:tcPr>
            <w:tcW w:w="198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79,00</w:t>
            </w:r>
          </w:p>
        </w:tc>
      </w:tr>
      <w:tr w:rsidR="00E52D09" w:rsidRPr="00BE339B" w:rsidTr="00E52D09">
        <w:tc>
          <w:tcPr>
            <w:tcW w:w="709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E52D09" w:rsidRPr="00BE339B" w:rsidRDefault="00E52D09" w:rsidP="00890E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90E0B"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00</w:t>
            </w:r>
          </w:p>
        </w:tc>
      </w:tr>
    </w:tbl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38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ипографии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52D09" w:rsidRPr="00833EB5" w:rsidRDefault="00E52D09" w:rsidP="00E34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9</w:t>
            </w:r>
            <w:r w:rsidR="00E3475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ГО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услуги</w:t>
            </w:r>
          </w:p>
        </w:tc>
        <w:tc>
          <w:tcPr>
            <w:tcW w:w="1991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ной странички</w:t>
            </w:r>
          </w:p>
        </w:tc>
        <w:tc>
          <w:tcPr>
            <w:tcW w:w="1991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47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айта газеты</w:t>
            </w:r>
          </w:p>
        </w:tc>
        <w:tc>
          <w:tcPr>
            <w:tcW w:w="1991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вание водителя</w:t>
            </w:r>
          </w:p>
        </w:tc>
        <w:tc>
          <w:tcPr>
            <w:tcW w:w="1991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инаров</w:t>
            </w:r>
          </w:p>
        </w:tc>
        <w:tc>
          <w:tcPr>
            <w:tcW w:w="1991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еисключительных прав пользования</w:t>
            </w:r>
          </w:p>
        </w:tc>
        <w:tc>
          <w:tcPr>
            <w:tcW w:w="1991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E52D09" w:rsidRPr="00BE339B" w:rsidTr="00E52D09">
        <w:tc>
          <w:tcPr>
            <w:tcW w:w="709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E52D09" w:rsidRPr="00BE339B" w:rsidRDefault="00E52D09" w:rsidP="00E34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69</w:t>
            </w:r>
            <w:r w:rsidR="00E3475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0</w:t>
            </w:r>
          </w:p>
        </w:tc>
      </w:tr>
    </w:tbl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  <w:u w:val="single"/>
        </w:rPr>
        <w:t>112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в командировку</w:t>
            </w:r>
          </w:p>
        </w:tc>
        <w:tc>
          <w:tcPr>
            <w:tcW w:w="1991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52D09" w:rsidRPr="00E9313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37">
              <w:rPr>
                <w:rFonts w:ascii="Times New Roman" w:hAnsi="Times New Roman" w:cs="Times New Roman"/>
                <w:b/>
                <w:sz w:val="24"/>
                <w:szCs w:val="24"/>
              </w:rPr>
              <w:t>18200,00</w:t>
            </w:r>
          </w:p>
        </w:tc>
      </w:tr>
    </w:tbl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ипографии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337,40</w:t>
            </w:r>
          </w:p>
        </w:tc>
      </w:tr>
      <w:tr w:rsidR="00E52D09" w:rsidRPr="00BE339B" w:rsidTr="00E52D09">
        <w:tc>
          <w:tcPr>
            <w:tcW w:w="709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E52D09" w:rsidRPr="00BE339B" w:rsidRDefault="00E52D09" w:rsidP="00E34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43</w:t>
            </w:r>
            <w:r w:rsidR="00E3475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0</w:t>
            </w:r>
          </w:p>
        </w:tc>
      </w:tr>
    </w:tbl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E52D09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6.7. Расчет (обоснование) расходов на приобретение </w:t>
      </w:r>
      <w:r>
        <w:rPr>
          <w:rFonts w:ascii="Times New Roman" w:hAnsi="Times New Roman"/>
          <w:sz w:val="24"/>
          <w:szCs w:val="24"/>
        </w:rPr>
        <w:t>ОС и МЗ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708"/>
        <w:gridCol w:w="1417"/>
        <w:gridCol w:w="2104"/>
        <w:gridCol w:w="2268"/>
      </w:tblGrid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0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0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2 x гр. 3)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141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8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интера А3</w:t>
            </w:r>
          </w:p>
        </w:tc>
        <w:tc>
          <w:tcPr>
            <w:tcW w:w="141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,00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баннеров</w:t>
            </w:r>
          </w:p>
        </w:tc>
        <w:tc>
          <w:tcPr>
            <w:tcW w:w="1417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С:</w:t>
            </w:r>
          </w:p>
        </w:tc>
        <w:tc>
          <w:tcPr>
            <w:tcW w:w="1417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417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0</w:t>
            </w:r>
          </w:p>
        </w:tc>
        <w:tc>
          <w:tcPr>
            <w:tcW w:w="210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0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анц. принадлежностей </w:t>
            </w:r>
          </w:p>
        </w:tc>
        <w:tc>
          <w:tcPr>
            <w:tcW w:w="1417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искального накопителя</w:t>
            </w:r>
          </w:p>
        </w:tc>
        <w:tc>
          <w:tcPr>
            <w:tcW w:w="1417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МЗ</w:t>
            </w:r>
          </w:p>
        </w:tc>
        <w:tc>
          <w:tcPr>
            <w:tcW w:w="1417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00,00</w:t>
            </w:r>
          </w:p>
        </w:tc>
      </w:tr>
      <w:tr w:rsidR="00E52D09" w:rsidRPr="00BE339B" w:rsidTr="00E52D09">
        <w:tc>
          <w:tcPr>
            <w:tcW w:w="709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600</w:t>
            </w: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Расчеты (обоснования)</w:t>
      </w:r>
    </w:p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к плану финансово-хозяйственной деятельности</w:t>
      </w:r>
    </w:p>
    <w:p w:rsidR="00E52D09" w:rsidRDefault="00E52D09" w:rsidP="00E52D0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муниципального учреждения</w:t>
      </w:r>
    </w:p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.</w:t>
      </w:r>
    </w:p>
    <w:p w:rsidR="00E52D09" w:rsidRPr="005466F1" w:rsidRDefault="00E52D09" w:rsidP="00E52D0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1. Расчеты (обоснования) выплат персоналу (строка 210)</w:t>
      </w:r>
    </w:p>
    <w:p w:rsidR="00E52D09" w:rsidRPr="005466F1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0840C8">
        <w:rPr>
          <w:rFonts w:ascii="Times New Roman" w:hAnsi="Times New Roman"/>
          <w:sz w:val="24"/>
          <w:szCs w:val="24"/>
          <w:u w:val="single"/>
        </w:rPr>
        <w:t>111</w:t>
      </w:r>
    </w:p>
    <w:p w:rsidR="00E52D09" w:rsidRPr="000840C8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5466F1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0840C8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E52D09" w:rsidRPr="005466F1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1.1. Расчеты (обоснования) расходов на оплату труда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992"/>
        <w:gridCol w:w="993"/>
        <w:gridCol w:w="1134"/>
        <w:gridCol w:w="850"/>
        <w:gridCol w:w="1134"/>
        <w:gridCol w:w="851"/>
        <w:gridCol w:w="1417"/>
      </w:tblGrid>
      <w:tr w:rsidR="00E52D09" w:rsidRPr="00BA6852" w:rsidTr="00E52D09">
        <w:tc>
          <w:tcPr>
            <w:tcW w:w="567" w:type="dxa"/>
            <w:vMerge w:val="restart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иниц</w:t>
            </w:r>
          </w:p>
        </w:tc>
        <w:tc>
          <w:tcPr>
            <w:tcW w:w="3969" w:type="dxa"/>
            <w:gridSpan w:val="4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, %</w:t>
            </w:r>
          </w:p>
        </w:tc>
        <w:tc>
          <w:tcPr>
            <w:tcW w:w="851" w:type="dxa"/>
            <w:vMerge w:val="restart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</w:p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ици</w:t>
            </w:r>
            <w:proofErr w:type="spellEnd"/>
          </w:p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</w:p>
        </w:tc>
        <w:tc>
          <w:tcPr>
            <w:tcW w:w="1417" w:type="dxa"/>
            <w:vMerge w:val="restart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Фонд оплаты труда в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(гр. 3 x гр. 4 x (1 + гр. 8 / 100) x гр. 9 x 12)</w:t>
            </w:r>
          </w:p>
        </w:tc>
      </w:tr>
      <w:tr w:rsidR="00E52D09" w:rsidRPr="00BA6852" w:rsidTr="00E52D09">
        <w:tc>
          <w:tcPr>
            <w:tcW w:w="567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977" w:type="dxa"/>
            <w:gridSpan w:val="3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</w:tr>
      <w:tr w:rsidR="00E52D09" w:rsidRPr="00BA6852" w:rsidTr="00E52D09">
        <w:tc>
          <w:tcPr>
            <w:tcW w:w="567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</w:p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proofErr w:type="spellEnd"/>
          </w:p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му окладу</w:t>
            </w:r>
          </w:p>
        </w:tc>
        <w:tc>
          <w:tcPr>
            <w:tcW w:w="1134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850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тимулирующего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</w:p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</w:p>
        </w:tc>
        <w:tc>
          <w:tcPr>
            <w:tcW w:w="1134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</w:tr>
      <w:tr w:rsidR="00E52D09" w:rsidRPr="00BA6852" w:rsidTr="00E52D09">
        <w:tc>
          <w:tcPr>
            <w:tcW w:w="567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2D09" w:rsidRPr="002522D7" w:rsidTr="00E52D09">
        <w:tc>
          <w:tcPr>
            <w:tcW w:w="567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E52D09" w:rsidRPr="002522D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Руководители</w:t>
            </w:r>
          </w:p>
        </w:tc>
        <w:tc>
          <w:tcPr>
            <w:tcW w:w="850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,50</w:t>
            </w:r>
          </w:p>
        </w:tc>
        <w:tc>
          <w:tcPr>
            <w:tcW w:w="993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34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38,50</w:t>
            </w:r>
          </w:p>
        </w:tc>
        <w:tc>
          <w:tcPr>
            <w:tcW w:w="850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21</w:t>
            </w:r>
          </w:p>
        </w:tc>
        <w:tc>
          <w:tcPr>
            <w:tcW w:w="1134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8402</w:t>
            </w:r>
          </w:p>
        </w:tc>
      </w:tr>
      <w:tr w:rsidR="00E52D09" w:rsidRPr="002522D7" w:rsidTr="00E52D09">
        <w:tc>
          <w:tcPr>
            <w:tcW w:w="567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E52D09" w:rsidRPr="002522D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  <w:tc>
          <w:tcPr>
            <w:tcW w:w="850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73,67</w:t>
            </w:r>
          </w:p>
        </w:tc>
        <w:tc>
          <w:tcPr>
            <w:tcW w:w="993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34</w:t>
            </w:r>
          </w:p>
        </w:tc>
        <w:tc>
          <w:tcPr>
            <w:tcW w:w="1134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17</w:t>
            </w:r>
          </w:p>
        </w:tc>
        <w:tc>
          <w:tcPr>
            <w:tcW w:w="850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22,67</w:t>
            </w:r>
          </w:p>
        </w:tc>
        <w:tc>
          <w:tcPr>
            <w:tcW w:w="1134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084,00</w:t>
            </w:r>
          </w:p>
        </w:tc>
      </w:tr>
      <w:tr w:rsidR="00E52D09" w:rsidRPr="002522D7" w:rsidTr="00E52D09">
        <w:tc>
          <w:tcPr>
            <w:tcW w:w="567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E52D09" w:rsidRPr="002522D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Рабочие</w:t>
            </w:r>
          </w:p>
        </w:tc>
        <w:tc>
          <w:tcPr>
            <w:tcW w:w="850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1,67</w:t>
            </w:r>
          </w:p>
        </w:tc>
        <w:tc>
          <w:tcPr>
            <w:tcW w:w="993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70,00</w:t>
            </w:r>
          </w:p>
        </w:tc>
        <w:tc>
          <w:tcPr>
            <w:tcW w:w="1134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5,00</w:t>
            </w:r>
          </w:p>
        </w:tc>
        <w:tc>
          <w:tcPr>
            <w:tcW w:w="850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6,67</w:t>
            </w:r>
          </w:p>
        </w:tc>
        <w:tc>
          <w:tcPr>
            <w:tcW w:w="1134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020,00</w:t>
            </w:r>
          </w:p>
        </w:tc>
      </w:tr>
      <w:tr w:rsidR="00E52D09" w:rsidRPr="00A23B2B" w:rsidTr="00E52D09">
        <w:tc>
          <w:tcPr>
            <w:tcW w:w="2127" w:type="dxa"/>
            <w:gridSpan w:val="2"/>
          </w:tcPr>
          <w:p w:rsidR="00E52D09" w:rsidRPr="00A23B2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50" w:type="dxa"/>
          </w:tcPr>
          <w:p w:rsidR="00E52D09" w:rsidRPr="00A23B2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52D09" w:rsidRPr="00A23B2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237208,84</w:t>
            </w:r>
          </w:p>
        </w:tc>
        <w:tc>
          <w:tcPr>
            <w:tcW w:w="993" w:type="dxa"/>
          </w:tcPr>
          <w:p w:rsidR="00E52D09" w:rsidRPr="00A23B2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109481</w:t>
            </w:r>
          </w:p>
        </w:tc>
        <w:tc>
          <w:tcPr>
            <w:tcW w:w="1134" w:type="dxa"/>
          </w:tcPr>
          <w:p w:rsidR="00E52D09" w:rsidRPr="00A23B2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54740,5</w:t>
            </w:r>
          </w:p>
        </w:tc>
        <w:tc>
          <w:tcPr>
            <w:tcW w:w="850" w:type="dxa"/>
          </w:tcPr>
          <w:p w:rsidR="00E52D09" w:rsidRPr="00A23B2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72990,34</w:t>
            </w:r>
          </w:p>
        </w:tc>
        <w:tc>
          <w:tcPr>
            <w:tcW w:w="1134" w:type="dxa"/>
          </w:tcPr>
          <w:p w:rsidR="00E52D09" w:rsidRPr="00A23B2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E52D09" w:rsidRPr="00A23B2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:rsidR="00E52D09" w:rsidRPr="00A23B2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2846506,00</w:t>
            </w:r>
          </w:p>
        </w:tc>
      </w:tr>
    </w:tbl>
    <w:p w:rsidR="00E52D09" w:rsidRPr="005466F1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0840C8">
        <w:rPr>
          <w:rFonts w:ascii="Times New Roman" w:hAnsi="Times New Roman"/>
          <w:sz w:val="24"/>
          <w:szCs w:val="24"/>
          <w:u w:val="single"/>
        </w:rPr>
        <w:t>111</w:t>
      </w:r>
    </w:p>
    <w:p w:rsidR="00E52D09" w:rsidRPr="000840C8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5466F1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0840C8"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E52D09" w:rsidRPr="005466F1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1.1. Расчеты (обоснования) расходов на оплату труд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992"/>
        <w:gridCol w:w="851"/>
        <w:gridCol w:w="992"/>
        <w:gridCol w:w="850"/>
        <w:gridCol w:w="1134"/>
        <w:gridCol w:w="851"/>
        <w:gridCol w:w="1417"/>
      </w:tblGrid>
      <w:tr w:rsidR="00E52D09" w:rsidRPr="00BA6852" w:rsidTr="00E52D09">
        <w:tc>
          <w:tcPr>
            <w:tcW w:w="567" w:type="dxa"/>
            <w:vMerge w:val="restart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ность, группа должностей</w:t>
            </w:r>
          </w:p>
        </w:tc>
        <w:tc>
          <w:tcPr>
            <w:tcW w:w="992" w:type="dxa"/>
            <w:vMerge w:val="restart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иниц</w:t>
            </w:r>
          </w:p>
        </w:tc>
        <w:tc>
          <w:tcPr>
            <w:tcW w:w="3685" w:type="dxa"/>
            <w:gridSpan w:val="4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, %</w:t>
            </w:r>
          </w:p>
        </w:tc>
        <w:tc>
          <w:tcPr>
            <w:tcW w:w="851" w:type="dxa"/>
            <w:vMerge w:val="restart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</w:p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ици</w:t>
            </w:r>
            <w:proofErr w:type="spellEnd"/>
          </w:p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</w:p>
        </w:tc>
        <w:tc>
          <w:tcPr>
            <w:tcW w:w="1417" w:type="dxa"/>
            <w:vMerge w:val="restart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Фонд оплаты труда в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(гр. 3 x гр. 4 x (1 + гр. 8 / 100) x гр. 9 x 12)</w:t>
            </w:r>
          </w:p>
        </w:tc>
      </w:tr>
      <w:tr w:rsidR="00E52D09" w:rsidRPr="00BA6852" w:rsidTr="00E52D09">
        <w:tc>
          <w:tcPr>
            <w:tcW w:w="567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693" w:type="dxa"/>
            <w:gridSpan w:val="3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</w:tr>
      <w:tr w:rsidR="00E52D09" w:rsidRPr="00BA6852" w:rsidTr="00E52D09">
        <w:tc>
          <w:tcPr>
            <w:tcW w:w="567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</w:p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proofErr w:type="spellEnd"/>
          </w:p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му окладу</w:t>
            </w:r>
          </w:p>
        </w:tc>
        <w:tc>
          <w:tcPr>
            <w:tcW w:w="992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850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тимулирующего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</w:p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</w:p>
        </w:tc>
        <w:tc>
          <w:tcPr>
            <w:tcW w:w="1134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</w:tr>
      <w:tr w:rsidR="00E52D09" w:rsidRPr="00BA6852" w:rsidTr="00E52D09">
        <w:tc>
          <w:tcPr>
            <w:tcW w:w="567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2D09" w:rsidRPr="002522D7" w:rsidTr="00E52D09">
        <w:tc>
          <w:tcPr>
            <w:tcW w:w="567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E52D09" w:rsidRPr="002522D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  <w:tc>
          <w:tcPr>
            <w:tcW w:w="992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45125,17</w:t>
            </w:r>
          </w:p>
        </w:tc>
        <w:tc>
          <w:tcPr>
            <w:tcW w:w="851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20827</w:t>
            </w:r>
          </w:p>
        </w:tc>
        <w:tc>
          <w:tcPr>
            <w:tcW w:w="992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0413,50</w:t>
            </w:r>
          </w:p>
        </w:tc>
        <w:tc>
          <w:tcPr>
            <w:tcW w:w="850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3884,67</w:t>
            </w:r>
          </w:p>
        </w:tc>
        <w:tc>
          <w:tcPr>
            <w:tcW w:w="1134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541502</w:t>
            </w:r>
          </w:p>
        </w:tc>
      </w:tr>
      <w:tr w:rsidR="00E52D09" w:rsidRPr="000F0B74" w:rsidTr="00E52D09">
        <w:tc>
          <w:tcPr>
            <w:tcW w:w="2127" w:type="dxa"/>
            <w:gridSpan w:val="2"/>
          </w:tcPr>
          <w:p w:rsidR="00E52D09" w:rsidRPr="000F0B74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</w:tcPr>
          <w:p w:rsidR="00E52D09" w:rsidRPr="000F0B74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92" w:type="dxa"/>
          </w:tcPr>
          <w:p w:rsidR="00E52D09" w:rsidRPr="000F0B74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45125,17</w:t>
            </w:r>
          </w:p>
        </w:tc>
        <w:tc>
          <w:tcPr>
            <w:tcW w:w="851" w:type="dxa"/>
          </w:tcPr>
          <w:p w:rsidR="00E52D09" w:rsidRPr="000F0B74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27</w:t>
            </w:r>
          </w:p>
        </w:tc>
        <w:tc>
          <w:tcPr>
            <w:tcW w:w="992" w:type="dxa"/>
          </w:tcPr>
          <w:p w:rsidR="00E52D09" w:rsidRPr="000F0B74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13,50</w:t>
            </w:r>
          </w:p>
        </w:tc>
        <w:tc>
          <w:tcPr>
            <w:tcW w:w="850" w:type="dxa"/>
          </w:tcPr>
          <w:p w:rsidR="00E52D09" w:rsidRPr="000F0B74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84,67</w:t>
            </w:r>
          </w:p>
        </w:tc>
        <w:tc>
          <w:tcPr>
            <w:tcW w:w="1134" w:type="dxa"/>
          </w:tcPr>
          <w:p w:rsidR="00E52D09" w:rsidRPr="000F0B74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51" w:type="dxa"/>
          </w:tcPr>
          <w:p w:rsidR="00E52D09" w:rsidRPr="000F0B74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7" w:type="dxa"/>
          </w:tcPr>
          <w:p w:rsidR="00E52D09" w:rsidRPr="000F0B74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1502,00</w:t>
            </w:r>
          </w:p>
        </w:tc>
      </w:tr>
    </w:tbl>
    <w:p w:rsidR="00E52D09" w:rsidRPr="00833EB5" w:rsidRDefault="00E52D09" w:rsidP="00E5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833EB5">
        <w:rPr>
          <w:rFonts w:ascii="Times New Roman" w:hAnsi="Times New Roman"/>
          <w:sz w:val="24"/>
          <w:szCs w:val="24"/>
        </w:rPr>
        <w:t xml:space="preserve">. Расчеты (обоснования) страховых взносов на </w:t>
      </w:r>
      <w:proofErr w:type="gramStart"/>
      <w:r w:rsidRPr="00833EB5">
        <w:rPr>
          <w:rFonts w:ascii="Times New Roman" w:hAnsi="Times New Roman"/>
          <w:sz w:val="24"/>
          <w:szCs w:val="24"/>
        </w:rPr>
        <w:t>обязательное</w:t>
      </w:r>
      <w:proofErr w:type="gramEnd"/>
    </w:p>
    <w:p w:rsidR="00E52D09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страхование в Пенсионный фонд Российской Федерации,</w:t>
      </w:r>
    </w:p>
    <w:p w:rsidR="00E52D09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в Фон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социального страхования Российской Федерации,</w:t>
      </w:r>
    </w:p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в Федер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фонд обязательного медицинского страхов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"/>
        <w:gridCol w:w="6010"/>
        <w:gridCol w:w="1736"/>
        <w:gridCol w:w="1842"/>
      </w:tblGrid>
      <w:tr w:rsidR="00E52D09" w:rsidRPr="00833EB5" w:rsidTr="00E52D09">
        <w:tc>
          <w:tcPr>
            <w:tcW w:w="61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173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1842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E52D09" w:rsidRPr="00833EB5" w:rsidTr="00E52D09">
        <w:tc>
          <w:tcPr>
            <w:tcW w:w="61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D09" w:rsidRPr="00833EB5" w:rsidTr="00E52D09">
        <w:tc>
          <w:tcPr>
            <w:tcW w:w="618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736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833EB5" w:rsidTr="00E52D09">
        <w:tc>
          <w:tcPr>
            <w:tcW w:w="618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52D09" w:rsidRPr="00833EB5" w:rsidRDefault="00E52D09" w:rsidP="00E52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1736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361,76</w:t>
            </w:r>
          </w:p>
        </w:tc>
      </w:tr>
      <w:tr w:rsidR="00E52D09" w:rsidRPr="00833EB5" w:rsidTr="00E52D09">
        <w:tc>
          <w:tcPr>
            <w:tcW w:w="618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1736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833EB5" w:rsidTr="00E52D09">
        <w:tc>
          <w:tcPr>
            <w:tcW w:w="618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736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833EB5" w:rsidTr="00E52D09">
        <w:tc>
          <w:tcPr>
            <w:tcW w:w="618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736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833EB5" w:rsidTr="00E52D09">
        <w:tc>
          <w:tcPr>
            <w:tcW w:w="618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736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52,23</w:t>
            </w:r>
          </w:p>
        </w:tc>
      </w:tr>
      <w:tr w:rsidR="00E52D09" w:rsidRPr="00833EB5" w:rsidTr="00E52D09">
        <w:tc>
          <w:tcPr>
            <w:tcW w:w="618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736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833EB5" w:rsidTr="00E52D09">
        <w:tc>
          <w:tcPr>
            <w:tcW w:w="618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736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6,02</w:t>
            </w:r>
          </w:p>
        </w:tc>
      </w:tr>
      <w:tr w:rsidR="00E52D09" w:rsidRPr="00833EB5" w:rsidTr="00E52D09">
        <w:tc>
          <w:tcPr>
            <w:tcW w:w="618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736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833EB5" w:rsidTr="00E52D09">
        <w:tc>
          <w:tcPr>
            <w:tcW w:w="618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736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833EB5" w:rsidTr="00E52D09">
        <w:tc>
          <w:tcPr>
            <w:tcW w:w="618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736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88,41</w:t>
            </w:r>
          </w:p>
        </w:tc>
      </w:tr>
      <w:tr w:rsidR="00E52D09" w:rsidRPr="00BE339B" w:rsidTr="00E52D09">
        <w:tc>
          <w:tcPr>
            <w:tcW w:w="618" w:type="dxa"/>
            <w:vAlign w:val="center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0" w:type="dxa"/>
          </w:tcPr>
          <w:p w:rsidR="00E52D09" w:rsidRPr="00BE339B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36" w:type="dxa"/>
            <w:vAlign w:val="center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3178,00</w:t>
            </w:r>
          </w:p>
        </w:tc>
      </w:tr>
    </w:tbl>
    <w:p w:rsidR="00E52D09" w:rsidRPr="00404D79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 xml:space="preserve">    --------------------------------</w:t>
      </w:r>
    </w:p>
    <w:p w:rsidR="00E52D09" w:rsidRPr="00404D79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lastRenderedPageBreak/>
        <w:t xml:space="preserve">    &lt;*&gt;   Указываются страховые тарифы, дифференцированные по классам</w:t>
      </w:r>
    </w:p>
    <w:p w:rsidR="00E52D09" w:rsidRPr="00404D79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профессионального риска, установленные Федеральным законом от 22 декабря 2005 г.</w:t>
      </w:r>
    </w:p>
    <w:p w:rsidR="00E52D09" w:rsidRPr="00404D79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№ 179-ФЗ «О страховых тарифах на обязательное социальное страхование</w:t>
      </w:r>
    </w:p>
    <w:p w:rsidR="00E52D09" w:rsidRPr="00404D79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от несчастных случаев на производстве и профессиональных заболеваний на 2006 год»</w:t>
      </w:r>
    </w:p>
    <w:p w:rsidR="00E52D09" w:rsidRPr="00404D79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(Собрание законодательства Российской Федерации, 2005, N 52, ст. 5592; 2015, N 51, ст. 7233).</w:t>
      </w:r>
    </w:p>
    <w:p w:rsidR="00E52D09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111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162F8F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E52D09" w:rsidRPr="00833EB5" w:rsidRDefault="00E52D09" w:rsidP="00E52D0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выплаты населению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701"/>
        <w:gridCol w:w="1984"/>
      </w:tblGrid>
      <w:tr w:rsidR="00E52D09" w:rsidRPr="00833EB5" w:rsidTr="00E52D09">
        <w:tc>
          <w:tcPr>
            <w:tcW w:w="56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8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</w:t>
            </w:r>
          </w:p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E52D09" w:rsidRPr="00833EB5" w:rsidTr="00E52D09">
        <w:tc>
          <w:tcPr>
            <w:tcW w:w="56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D09" w:rsidRPr="00833EB5" w:rsidTr="00E52D09">
        <w:tc>
          <w:tcPr>
            <w:tcW w:w="56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E52D09" w:rsidRPr="00A35773" w:rsidTr="00E52D09">
        <w:tc>
          <w:tcPr>
            <w:tcW w:w="567" w:type="dxa"/>
          </w:tcPr>
          <w:p w:rsidR="00E52D09" w:rsidRPr="00A35773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52D09" w:rsidRPr="00A35773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E52D09" w:rsidRPr="00A35773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E52D09" w:rsidRPr="00A35773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E52D09" w:rsidRPr="00A35773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15000,00</w:t>
            </w:r>
          </w:p>
        </w:tc>
      </w:tr>
    </w:tbl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111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162F8F"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E52D09" w:rsidRPr="00833EB5" w:rsidRDefault="00E52D09" w:rsidP="00E52D0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выплаты населению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701"/>
        <w:gridCol w:w="1984"/>
      </w:tblGrid>
      <w:tr w:rsidR="00E52D09" w:rsidRPr="00833EB5" w:rsidTr="00E52D09">
        <w:tc>
          <w:tcPr>
            <w:tcW w:w="56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8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</w:t>
            </w:r>
          </w:p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E52D09" w:rsidRPr="00833EB5" w:rsidTr="00E52D09">
        <w:tc>
          <w:tcPr>
            <w:tcW w:w="56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D09" w:rsidRPr="00833EB5" w:rsidTr="00E52D09">
        <w:tc>
          <w:tcPr>
            <w:tcW w:w="56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E52D09" w:rsidRPr="00A35773" w:rsidTr="00E52D09">
        <w:tc>
          <w:tcPr>
            <w:tcW w:w="567" w:type="dxa"/>
          </w:tcPr>
          <w:p w:rsidR="00E52D09" w:rsidRPr="00A35773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52D09" w:rsidRPr="00A35773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E52D09" w:rsidRPr="00A35773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E52D09" w:rsidRPr="00A35773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E52D09" w:rsidRPr="00A35773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5000,00</w:t>
            </w:r>
          </w:p>
        </w:tc>
      </w:tr>
    </w:tbl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3460D5">
        <w:rPr>
          <w:rFonts w:ascii="Times New Roman" w:hAnsi="Times New Roman"/>
          <w:sz w:val="24"/>
          <w:szCs w:val="24"/>
          <w:u w:val="single"/>
        </w:rPr>
        <w:t>85</w:t>
      </w:r>
      <w:r>
        <w:rPr>
          <w:rFonts w:ascii="Times New Roman" w:hAnsi="Times New Roman"/>
          <w:sz w:val="24"/>
          <w:szCs w:val="24"/>
          <w:u w:val="single"/>
        </w:rPr>
        <w:t>1-853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E52D09" w:rsidRPr="00833EB5" w:rsidRDefault="00E52D09" w:rsidP="00E52D0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3. Расчет (обоснование) расходов на уплату налог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сборов и иных платеж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436"/>
        <w:gridCol w:w="1985"/>
        <w:gridCol w:w="1701"/>
        <w:gridCol w:w="2409"/>
      </w:tblGrid>
      <w:tr w:rsidR="00E52D09" w:rsidRPr="00833EB5" w:rsidTr="00E52D09">
        <w:tc>
          <w:tcPr>
            <w:tcW w:w="67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6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85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2409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руб. (гр. 3 x гр. 4 / 100)</w:t>
            </w:r>
          </w:p>
        </w:tc>
      </w:tr>
      <w:tr w:rsidR="00E52D09" w:rsidRPr="00833EB5" w:rsidTr="00E52D09">
        <w:tc>
          <w:tcPr>
            <w:tcW w:w="67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D09" w:rsidRPr="00833EB5" w:rsidTr="00E52D09">
        <w:trPr>
          <w:trHeight w:val="233"/>
        </w:trPr>
        <w:tc>
          <w:tcPr>
            <w:tcW w:w="67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ВОС</w:t>
            </w:r>
          </w:p>
        </w:tc>
        <w:tc>
          <w:tcPr>
            <w:tcW w:w="198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E52D09" w:rsidRPr="00833EB5" w:rsidTr="00E52D09">
        <w:tc>
          <w:tcPr>
            <w:tcW w:w="67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98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4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,00</w:t>
            </w:r>
          </w:p>
        </w:tc>
      </w:tr>
      <w:tr w:rsidR="00E52D09" w:rsidRPr="00833EB5" w:rsidTr="00E52D09">
        <w:tc>
          <w:tcPr>
            <w:tcW w:w="67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землю</w:t>
            </w:r>
          </w:p>
        </w:tc>
        <w:tc>
          <w:tcPr>
            <w:tcW w:w="198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65</w:t>
            </w: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E52D09" w:rsidRPr="00833EB5" w:rsidTr="00E52D09">
        <w:tc>
          <w:tcPr>
            <w:tcW w:w="675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985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52D09" w:rsidRPr="00BE339B" w:rsidTr="00E52D09">
        <w:tc>
          <w:tcPr>
            <w:tcW w:w="675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32,00</w:t>
            </w:r>
          </w:p>
        </w:tc>
      </w:tr>
    </w:tbl>
    <w:p w:rsidR="00E52D09" w:rsidRPr="00833EB5" w:rsidRDefault="00E52D09" w:rsidP="00E52D0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4. Расчет (обоснование) расходов на безвозмездные перечисления организациям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244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843"/>
        <w:gridCol w:w="2551"/>
      </w:tblGrid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55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гр. 3 x гр. 4)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D09" w:rsidRPr="00833EB5" w:rsidRDefault="00E52D09" w:rsidP="00E52D0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5. Расчет (обоснование) прочих расходов (кроме расходов на закупку товаров, работ, услуг)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244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</w:rPr>
        <w:t>Приносящая доход деятельност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843"/>
        <w:gridCol w:w="2551"/>
      </w:tblGrid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55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гр. 3 x гр. 4)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</w:t>
            </w: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2D09" w:rsidRPr="00046613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E52D09" w:rsidRPr="00046613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52D09" w:rsidRPr="00046613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E52D09" w:rsidRPr="00046613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</w:tr>
    </w:tbl>
    <w:p w:rsidR="00E52D09" w:rsidRPr="00833EB5" w:rsidRDefault="00E52D09" w:rsidP="00E52D0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 Расчет (обоснование) расходов на закупку товаров, работ, услуг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1. Расчет (обоснование) расходов на оплату услуг связ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971"/>
        <w:gridCol w:w="1361"/>
        <w:gridCol w:w="1361"/>
        <w:gridCol w:w="1361"/>
        <w:gridCol w:w="2443"/>
      </w:tblGrid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2443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 x гр. 5)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0,00</w:t>
            </w:r>
          </w:p>
        </w:tc>
        <w:tc>
          <w:tcPr>
            <w:tcW w:w="24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почтовой корреспонденции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0,00</w:t>
            </w:r>
          </w:p>
        </w:tc>
        <w:tc>
          <w:tcPr>
            <w:tcW w:w="24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80,00</w:t>
            </w:r>
          </w:p>
        </w:tc>
      </w:tr>
      <w:tr w:rsidR="00E52D09" w:rsidRPr="00BE339B" w:rsidTr="00E52D09">
        <w:tc>
          <w:tcPr>
            <w:tcW w:w="709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43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80</w:t>
            </w: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2. Расчет (обоснование) расходов на оплату транспорт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98"/>
        <w:gridCol w:w="1622"/>
        <w:gridCol w:w="2268"/>
        <w:gridCol w:w="2409"/>
      </w:tblGrid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622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услуг перевозки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Цена услуги перевозки, руб.</w:t>
            </w:r>
          </w:p>
        </w:tc>
        <w:tc>
          <w:tcPr>
            <w:tcW w:w="24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22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E52D09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3. Расчет (обоснование) расходов на оплату коммуналь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276"/>
        <w:gridCol w:w="1559"/>
        <w:gridCol w:w="2268"/>
      </w:tblGrid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276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с учетом НДС), руб.</w:t>
            </w:r>
          </w:p>
        </w:tc>
        <w:tc>
          <w:tcPr>
            <w:tcW w:w="155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4 x гр. 5 x гр. 6)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7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66</w:t>
            </w:r>
          </w:p>
        </w:tc>
        <w:tc>
          <w:tcPr>
            <w:tcW w:w="155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6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275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8</w:t>
            </w:r>
          </w:p>
        </w:tc>
        <w:tc>
          <w:tcPr>
            <w:tcW w:w="1276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  <w:tc>
          <w:tcPr>
            <w:tcW w:w="155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275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8</w:t>
            </w:r>
          </w:p>
        </w:tc>
        <w:tc>
          <w:tcPr>
            <w:tcW w:w="1276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7</w:t>
            </w:r>
          </w:p>
        </w:tc>
        <w:tc>
          <w:tcPr>
            <w:tcW w:w="155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275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,10</w:t>
            </w:r>
          </w:p>
        </w:tc>
        <w:tc>
          <w:tcPr>
            <w:tcW w:w="155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97,40</w:t>
            </w:r>
          </w:p>
        </w:tc>
      </w:tr>
      <w:tr w:rsidR="00DC25E1" w:rsidRPr="00833EB5" w:rsidTr="00E52D09">
        <w:tc>
          <w:tcPr>
            <w:tcW w:w="709" w:type="dxa"/>
          </w:tcPr>
          <w:p w:rsidR="00DC25E1" w:rsidRDefault="00DC25E1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C25E1" w:rsidRDefault="00DC25E1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КО</w:t>
            </w:r>
          </w:p>
        </w:tc>
        <w:tc>
          <w:tcPr>
            <w:tcW w:w="1275" w:type="dxa"/>
          </w:tcPr>
          <w:p w:rsidR="00DC25E1" w:rsidRDefault="00DC25E1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C25E1" w:rsidRDefault="00DC25E1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559" w:type="dxa"/>
          </w:tcPr>
          <w:p w:rsidR="00DC25E1" w:rsidRPr="00833EB5" w:rsidRDefault="00DC25E1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25E1" w:rsidRDefault="00DC25E1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,00</w:t>
            </w:r>
          </w:p>
        </w:tc>
      </w:tr>
      <w:tr w:rsidR="00E52D09" w:rsidRPr="00BE339B" w:rsidTr="00E52D09">
        <w:tc>
          <w:tcPr>
            <w:tcW w:w="709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E52D09" w:rsidRPr="00BE339B" w:rsidRDefault="00E52D09" w:rsidP="00DC2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25E1"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00</w:t>
            </w:r>
          </w:p>
        </w:tc>
      </w:tr>
    </w:tbl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4. Расчет (обоснование) расходов на оплату аренды имуще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877"/>
        <w:gridCol w:w="1361"/>
        <w:gridCol w:w="1991"/>
        <w:gridCol w:w="2268"/>
      </w:tblGrid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с учетом НДС, руб.</w:t>
            </w:r>
          </w:p>
        </w:tc>
      </w:tr>
      <w:tr w:rsidR="00E52D09" w:rsidRPr="00833EB5" w:rsidTr="00E52D09">
        <w:trPr>
          <w:trHeight w:val="199"/>
        </w:trPr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5. Расчет (обоснование) расходов на оплату работ, услуг по содержанию имуще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984"/>
        <w:gridCol w:w="1985"/>
        <w:gridCol w:w="1984"/>
      </w:tblGrid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98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DC25E1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DC25E1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ККТ</w:t>
            </w: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98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DC25E1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984" w:type="dxa"/>
          </w:tcPr>
          <w:p w:rsidR="00E52D09" w:rsidRPr="003460D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98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DC25E1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ы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98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98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DC25E1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фискальных данных</w:t>
            </w:r>
          </w:p>
        </w:tc>
        <w:tc>
          <w:tcPr>
            <w:tcW w:w="198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DC25E1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абинета редакции</w:t>
            </w:r>
          </w:p>
        </w:tc>
        <w:tc>
          <w:tcPr>
            <w:tcW w:w="198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55,00</w:t>
            </w:r>
          </w:p>
        </w:tc>
      </w:tr>
      <w:tr w:rsidR="00E52D09" w:rsidRPr="00BE339B" w:rsidTr="00E52D09">
        <w:tc>
          <w:tcPr>
            <w:tcW w:w="709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E52D09" w:rsidRPr="00BE339B" w:rsidRDefault="00E52D09" w:rsidP="00DC2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25E1">
              <w:rPr>
                <w:rFonts w:ascii="Times New Roman" w:hAnsi="Times New Roman" w:cs="Times New Roman"/>
                <w:b/>
                <w:sz w:val="24"/>
                <w:szCs w:val="24"/>
              </w:rPr>
              <w:t>5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0</w:t>
            </w:r>
          </w:p>
        </w:tc>
      </w:tr>
    </w:tbl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ипографии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52D09" w:rsidRPr="00833EB5" w:rsidRDefault="00E52D09" w:rsidP="00DC2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DC25E1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ГО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услуги</w:t>
            </w:r>
          </w:p>
        </w:tc>
        <w:tc>
          <w:tcPr>
            <w:tcW w:w="1991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ной странички</w:t>
            </w:r>
          </w:p>
        </w:tc>
        <w:tc>
          <w:tcPr>
            <w:tcW w:w="1991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47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айта газеты</w:t>
            </w:r>
          </w:p>
        </w:tc>
        <w:tc>
          <w:tcPr>
            <w:tcW w:w="1991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вание водителя</w:t>
            </w:r>
          </w:p>
        </w:tc>
        <w:tc>
          <w:tcPr>
            <w:tcW w:w="1991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инаров</w:t>
            </w:r>
          </w:p>
        </w:tc>
        <w:tc>
          <w:tcPr>
            <w:tcW w:w="1991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3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еисключительных прав пользования </w:t>
            </w:r>
          </w:p>
        </w:tc>
        <w:tc>
          <w:tcPr>
            <w:tcW w:w="1991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BE339B" w:rsidTr="00E52D09">
        <w:tc>
          <w:tcPr>
            <w:tcW w:w="709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E52D09" w:rsidRPr="00BE339B" w:rsidRDefault="00E52D09" w:rsidP="00DC2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82</w:t>
            </w:r>
            <w:r w:rsidR="00DC25E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  <w:u w:val="single"/>
        </w:rPr>
        <w:t>112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в командировку</w:t>
            </w:r>
          </w:p>
        </w:tc>
        <w:tc>
          <w:tcPr>
            <w:tcW w:w="1991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0</w:t>
            </w:r>
          </w:p>
        </w:tc>
      </w:tr>
      <w:tr w:rsidR="00E52D09" w:rsidRPr="004143F0" w:rsidTr="00E52D09">
        <w:tc>
          <w:tcPr>
            <w:tcW w:w="709" w:type="dxa"/>
          </w:tcPr>
          <w:p w:rsidR="00E52D09" w:rsidRPr="004143F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E52D09" w:rsidRPr="004143F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F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E52D09" w:rsidRPr="004143F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D09" w:rsidRPr="004143F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F0">
              <w:rPr>
                <w:rFonts w:ascii="Times New Roman" w:hAnsi="Times New Roman" w:cs="Times New Roman"/>
                <w:b/>
                <w:sz w:val="24"/>
                <w:szCs w:val="24"/>
              </w:rPr>
              <w:t>23400,00</w:t>
            </w:r>
          </w:p>
        </w:tc>
      </w:tr>
    </w:tbl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ипографии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52D09" w:rsidRPr="00833EB5" w:rsidRDefault="00E52D09" w:rsidP="00DC2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0</w:t>
            </w:r>
            <w:r w:rsidR="00DC25E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2D09" w:rsidRPr="00BE339B" w:rsidTr="00E52D09">
        <w:tc>
          <w:tcPr>
            <w:tcW w:w="709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E52D09" w:rsidRPr="00BE339B" w:rsidRDefault="00E52D09" w:rsidP="00DC2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40</w:t>
            </w:r>
            <w:r w:rsidR="00DC25E1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E52D09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6.7. Расчет (обоснование) расходов на приобретение </w:t>
      </w:r>
      <w:r>
        <w:rPr>
          <w:rFonts w:ascii="Times New Roman" w:hAnsi="Times New Roman"/>
          <w:sz w:val="24"/>
          <w:szCs w:val="24"/>
        </w:rPr>
        <w:t>ОС и МЗ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708"/>
        <w:gridCol w:w="1417"/>
        <w:gridCol w:w="2104"/>
        <w:gridCol w:w="2268"/>
      </w:tblGrid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0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0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2 x гр. 3)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отоаппарата</w:t>
            </w:r>
          </w:p>
        </w:tc>
        <w:tc>
          <w:tcPr>
            <w:tcW w:w="141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С:</w:t>
            </w:r>
          </w:p>
        </w:tc>
        <w:tc>
          <w:tcPr>
            <w:tcW w:w="1417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417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0</w:t>
            </w:r>
          </w:p>
        </w:tc>
        <w:tc>
          <w:tcPr>
            <w:tcW w:w="210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анц. принадлежностей </w:t>
            </w:r>
          </w:p>
        </w:tc>
        <w:tc>
          <w:tcPr>
            <w:tcW w:w="1417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искального накопителя</w:t>
            </w:r>
          </w:p>
        </w:tc>
        <w:tc>
          <w:tcPr>
            <w:tcW w:w="1417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МЗ</w:t>
            </w:r>
          </w:p>
        </w:tc>
        <w:tc>
          <w:tcPr>
            <w:tcW w:w="1417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000,00</w:t>
            </w:r>
          </w:p>
        </w:tc>
      </w:tr>
      <w:tr w:rsidR="00E52D09" w:rsidRPr="00BE339B" w:rsidTr="00E52D09">
        <w:tc>
          <w:tcPr>
            <w:tcW w:w="709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000</w:t>
            </w: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E52D09" w:rsidRDefault="00E52D09" w:rsidP="00E52D09"/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Расчеты (обоснования)</w:t>
      </w:r>
    </w:p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к плану финансово-хозяйственной деятельности</w:t>
      </w:r>
    </w:p>
    <w:p w:rsidR="00E52D09" w:rsidRDefault="00E52D09" w:rsidP="00E52D0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муниципального учреждения</w:t>
      </w:r>
    </w:p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.</w:t>
      </w:r>
    </w:p>
    <w:p w:rsidR="00E52D09" w:rsidRPr="005466F1" w:rsidRDefault="00E52D09" w:rsidP="00E52D0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1. Расчеты (обоснования) выплат персоналу (строка 210)</w:t>
      </w:r>
    </w:p>
    <w:p w:rsidR="00E52D09" w:rsidRPr="005466F1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0840C8">
        <w:rPr>
          <w:rFonts w:ascii="Times New Roman" w:hAnsi="Times New Roman"/>
          <w:sz w:val="24"/>
          <w:szCs w:val="24"/>
          <w:u w:val="single"/>
        </w:rPr>
        <w:t>111</w:t>
      </w:r>
    </w:p>
    <w:p w:rsidR="00E52D09" w:rsidRPr="000840C8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5466F1">
        <w:rPr>
          <w:rFonts w:ascii="Times New Roman" w:hAnsi="Times New Roman"/>
          <w:sz w:val="24"/>
          <w:szCs w:val="24"/>
        </w:rPr>
        <w:lastRenderedPageBreak/>
        <w:t xml:space="preserve">Источник финансового обеспечения </w:t>
      </w:r>
      <w:r w:rsidRPr="000840C8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E52D09" w:rsidRPr="005466F1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1.1. Расчеты (обоснования) расходов на оплату труда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992"/>
        <w:gridCol w:w="993"/>
        <w:gridCol w:w="1134"/>
        <w:gridCol w:w="850"/>
        <w:gridCol w:w="1134"/>
        <w:gridCol w:w="851"/>
        <w:gridCol w:w="1417"/>
      </w:tblGrid>
      <w:tr w:rsidR="00E52D09" w:rsidRPr="00BA6852" w:rsidTr="00E52D09">
        <w:tc>
          <w:tcPr>
            <w:tcW w:w="567" w:type="dxa"/>
            <w:vMerge w:val="restart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иниц</w:t>
            </w:r>
          </w:p>
        </w:tc>
        <w:tc>
          <w:tcPr>
            <w:tcW w:w="3969" w:type="dxa"/>
            <w:gridSpan w:val="4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, %</w:t>
            </w:r>
          </w:p>
        </w:tc>
        <w:tc>
          <w:tcPr>
            <w:tcW w:w="851" w:type="dxa"/>
            <w:vMerge w:val="restart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</w:p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ици</w:t>
            </w:r>
            <w:proofErr w:type="spellEnd"/>
          </w:p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</w:p>
        </w:tc>
        <w:tc>
          <w:tcPr>
            <w:tcW w:w="1417" w:type="dxa"/>
            <w:vMerge w:val="restart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Фонд оплаты труда в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(гр. 3 x гр. 4 x (1 + гр. 8 / 100) x гр. 9 x 12)</w:t>
            </w:r>
          </w:p>
        </w:tc>
      </w:tr>
      <w:tr w:rsidR="00E52D09" w:rsidRPr="00BA6852" w:rsidTr="00E52D09">
        <w:tc>
          <w:tcPr>
            <w:tcW w:w="567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977" w:type="dxa"/>
            <w:gridSpan w:val="3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</w:tr>
      <w:tr w:rsidR="00E52D09" w:rsidRPr="00BA6852" w:rsidTr="00E52D09">
        <w:tc>
          <w:tcPr>
            <w:tcW w:w="567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</w:p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proofErr w:type="spellEnd"/>
          </w:p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му окладу</w:t>
            </w:r>
          </w:p>
        </w:tc>
        <w:tc>
          <w:tcPr>
            <w:tcW w:w="1134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850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тимулирующего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</w:p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</w:p>
        </w:tc>
        <w:tc>
          <w:tcPr>
            <w:tcW w:w="1134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</w:tr>
      <w:tr w:rsidR="00E52D09" w:rsidRPr="00BA6852" w:rsidTr="00E52D09">
        <w:tc>
          <w:tcPr>
            <w:tcW w:w="567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2D09" w:rsidRPr="00BA6852" w:rsidTr="00E52D09">
        <w:tc>
          <w:tcPr>
            <w:tcW w:w="567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E52D09" w:rsidRPr="002522D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Руководители</w:t>
            </w:r>
          </w:p>
        </w:tc>
        <w:tc>
          <w:tcPr>
            <w:tcW w:w="850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,50</w:t>
            </w:r>
          </w:p>
        </w:tc>
        <w:tc>
          <w:tcPr>
            <w:tcW w:w="993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34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38,50</w:t>
            </w:r>
          </w:p>
        </w:tc>
        <w:tc>
          <w:tcPr>
            <w:tcW w:w="850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21</w:t>
            </w:r>
          </w:p>
        </w:tc>
        <w:tc>
          <w:tcPr>
            <w:tcW w:w="1134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8402</w:t>
            </w:r>
          </w:p>
        </w:tc>
      </w:tr>
      <w:tr w:rsidR="00E52D09" w:rsidRPr="00BA6852" w:rsidTr="00E52D09">
        <w:tc>
          <w:tcPr>
            <w:tcW w:w="567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E52D09" w:rsidRPr="002522D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  <w:tc>
          <w:tcPr>
            <w:tcW w:w="850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73,67</w:t>
            </w:r>
          </w:p>
        </w:tc>
        <w:tc>
          <w:tcPr>
            <w:tcW w:w="993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34</w:t>
            </w:r>
          </w:p>
        </w:tc>
        <w:tc>
          <w:tcPr>
            <w:tcW w:w="1134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17</w:t>
            </w:r>
          </w:p>
        </w:tc>
        <w:tc>
          <w:tcPr>
            <w:tcW w:w="850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22,67</w:t>
            </w:r>
          </w:p>
        </w:tc>
        <w:tc>
          <w:tcPr>
            <w:tcW w:w="1134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084,00</w:t>
            </w:r>
          </w:p>
        </w:tc>
      </w:tr>
      <w:tr w:rsidR="00E52D09" w:rsidRPr="00BA6852" w:rsidTr="00E52D09">
        <w:tc>
          <w:tcPr>
            <w:tcW w:w="567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E52D09" w:rsidRPr="002522D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Рабочие</w:t>
            </w:r>
          </w:p>
        </w:tc>
        <w:tc>
          <w:tcPr>
            <w:tcW w:w="850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1,67</w:t>
            </w:r>
          </w:p>
        </w:tc>
        <w:tc>
          <w:tcPr>
            <w:tcW w:w="993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70,00</w:t>
            </w:r>
          </w:p>
        </w:tc>
        <w:tc>
          <w:tcPr>
            <w:tcW w:w="1134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5,00</w:t>
            </w:r>
          </w:p>
        </w:tc>
        <w:tc>
          <w:tcPr>
            <w:tcW w:w="850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6,67</w:t>
            </w:r>
          </w:p>
        </w:tc>
        <w:tc>
          <w:tcPr>
            <w:tcW w:w="1134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020,00</w:t>
            </w:r>
          </w:p>
        </w:tc>
      </w:tr>
      <w:tr w:rsidR="00E52D09" w:rsidRPr="00BE339B" w:rsidTr="00E52D09">
        <w:tc>
          <w:tcPr>
            <w:tcW w:w="2127" w:type="dxa"/>
            <w:gridSpan w:val="2"/>
          </w:tcPr>
          <w:p w:rsidR="00E52D09" w:rsidRPr="00A23B2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50" w:type="dxa"/>
          </w:tcPr>
          <w:p w:rsidR="00E52D09" w:rsidRPr="00A23B2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52D09" w:rsidRPr="00A23B2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237208,84</w:t>
            </w:r>
          </w:p>
        </w:tc>
        <w:tc>
          <w:tcPr>
            <w:tcW w:w="993" w:type="dxa"/>
          </w:tcPr>
          <w:p w:rsidR="00E52D09" w:rsidRPr="00A23B2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109481</w:t>
            </w:r>
          </w:p>
        </w:tc>
        <w:tc>
          <w:tcPr>
            <w:tcW w:w="1134" w:type="dxa"/>
          </w:tcPr>
          <w:p w:rsidR="00E52D09" w:rsidRPr="00A23B2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54740,5</w:t>
            </w:r>
          </w:p>
        </w:tc>
        <w:tc>
          <w:tcPr>
            <w:tcW w:w="850" w:type="dxa"/>
          </w:tcPr>
          <w:p w:rsidR="00E52D09" w:rsidRPr="00A23B2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72990,34</w:t>
            </w:r>
          </w:p>
        </w:tc>
        <w:tc>
          <w:tcPr>
            <w:tcW w:w="1134" w:type="dxa"/>
          </w:tcPr>
          <w:p w:rsidR="00E52D09" w:rsidRPr="00A23B2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E52D09" w:rsidRPr="00A23B2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:rsidR="00E52D09" w:rsidRPr="00A23B2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2846506,00</w:t>
            </w:r>
          </w:p>
        </w:tc>
      </w:tr>
    </w:tbl>
    <w:p w:rsidR="00E52D09" w:rsidRPr="005466F1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0840C8">
        <w:rPr>
          <w:rFonts w:ascii="Times New Roman" w:hAnsi="Times New Roman"/>
          <w:sz w:val="24"/>
          <w:szCs w:val="24"/>
          <w:u w:val="single"/>
        </w:rPr>
        <w:t>111</w:t>
      </w:r>
    </w:p>
    <w:p w:rsidR="00E52D09" w:rsidRPr="000840C8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5466F1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0840C8"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E52D09" w:rsidRPr="005466F1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1.1. Расчеты (обоснования) расходов на оплату труд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992"/>
        <w:gridCol w:w="851"/>
        <w:gridCol w:w="992"/>
        <w:gridCol w:w="850"/>
        <w:gridCol w:w="1134"/>
        <w:gridCol w:w="851"/>
        <w:gridCol w:w="1417"/>
      </w:tblGrid>
      <w:tr w:rsidR="00E52D09" w:rsidRPr="00BA6852" w:rsidTr="00E52D09">
        <w:tc>
          <w:tcPr>
            <w:tcW w:w="567" w:type="dxa"/>
            <w:vMerge w:val="restart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ность, группа должностей</w:t>
            </w:r>
          </w:p>
        </w:tc>
        <w:tc>
          <w:tcPr>
            <w:tcW w:w="992" w:type="dxa"/>
            <w:vMerge w:val="restart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иниц</w:t>
            </w:r>
          </w:p>
        </w:tc>
        <w:tc>
          <w:tcPr>
            <w:tcW w:w="3685" w:type="dxa"/>
            <w:gridSpan w:val="4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, %</w:t>
            </w:r>
          </w:p>
        </w:tc>
        <w:tc>
          <w:tcPr>
            <w:tcW w:w="851" w:type="dxa"/>
            <w:vMerge w:val="restart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</w:p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ици</w:t>
            </w:r>
            <w:proofErr w:type="spellEnd"/>
          </w:p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</w:p>
        </w:tc>
        <w:tc>
          <w:tcPr>
            <w:tcW w:w="1417" w:type="dxa"/>
            <w:vMerge w:val="restart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Фонд оплаты труда в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(гр. 3 x гр. 4 x (1 + гр. 8 / 100) x гр. 9 x 12)</w:t>
            </w:r>
          </w:p>
        </w:tc>
      </w:tr>
      <w:tr w:rsidR="00E52D09" w:rsidRPr="00BA6852" w:rsidTr="00E52D09">
        <w:tc>
          <w:tcPr>
            <w:tcW w:w="567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693" w:type="dxa"/>
            <w:gridSpan w:val="3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</w:tr>
      <w:tr w:rsidR="00E52D09" w:rsidRPr="00BA6852" w:rsidTr="00E52D09">
        <w:tc>
          <w:tcPr>
            <w:tcW w:w="567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</w:p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proofErr w:type="spellEnd"/>
          </w:p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му окладу</w:t>
            </w:r>
          </w:p>
        </w:tc>
        <w:tc>
          <w:tcPr>
            <w:tcW w:w="992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850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тимулирующего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</w:p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</w:p>
        </w:tc>
        <w:tc>
          <w:tcPr>
            <w:tcW w:w="1134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2D09" w:rsidRPr="00BA6852" w:rsidRDefault="00E52D09" w:rsidP="00E52D09">
            <w:pPr>
              <w:rPr>
                <w:sz w:val="24"/>
                <w:szCs w:val="24"/>
              </w:rPr>
            </w:pPr>
          </w:p>
        </w:tc>
      </w:tr>
      <w:tr w:rsidR="00E52D09" w:rsidRPr="00BA6852" w:rsidTr="00E52D09">
        <w:tc>
          <w:tcPr>
            <w:tcW w:w="567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52D09" w:rsidRPr="00BA6852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2D09" w:rsidRPr="00BA6852" w:rsidTr="00E52D09">
        <w:tc>
          <w:tcPr>
            <w:tcW w:w="567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E52D09" w:rsidRPr="002522D7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  <w:tc>
          <w:tcPr>
            <w:tcW w:w="992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45125,17</w:t>
            </w:r>
          </w:p>
        </w:tc>
        <w:tc>
          <w:tcPr>
            <w:tcW w:w="851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20827</w:t>
            </w:r>
          </w:p>
        </w:tc>
        <w:tc>
          <w:tcPr>
            <w:tcW w:w="992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0413,50</w:t>
            </w:r>
          </w:p>
        </w:tc>
        <w:tc>
          <w:tcPr>
            <w:tcW w:w="850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3884,67</w:t>
            </w:r>
          </w:p>
        </w:tc>
        <w:tc>
          <w:tcPr>
            <w:tcW w:w="1134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2D09" w:rsidRPr="002522D7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541502</w:t>
            </w:r>
          </w:p>
        </w:tc>
      </w:tr>
      <w:tr w:rsidR="00E52D09" w:rsidRPr="00BE339B" w:rsidTr="00E52D09">
        <w:tc>
          <w:tcPr>
            <w:tcW w:w="2127" w:type="dxa"/>
            <w:gridSpan w:val="2"/>
          </w:tcPr>
          <w:p w:rsidR="00E52D09" w:rsidRPr="000F0B74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</w:tcPr>
          <w:p w:rsidR="00E52D09" w:rsidRPr="000F0B74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92" w:type="dxa"/>
          </w:tcPr>
          <w:p w:rsidR="00E52D09" w:rsidRPr="000F0B74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45125,17</w:t>
            </w:r>
          </w:p>
        </w:tc>
        <w:tc>
          <w:tcPr>
            <w:tcW w:w="851" w:type="dxa"/>
          </w:tcPr>
          <w:p w:rsidR="00E52D09" w:rsidRPr="000F0B74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27</w:t>
            </w:r>
          </w:p>
        </w:tc>
        <w:tc>
          <w:tcPr>
            <w:tcW w:w="992" w:type="dxa"/>
          </w:tcPr>
          <w:p w:rsidR="00E52D09" w:rsidRPr="000F0B74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13,50</w:t>
            </w:r>
          </w:p>
        </w:tc>
        <w:tc>
          <w:tcPr>
            <w:tcW w:w="850" w:type="dxa"/>
          </w:tcPr>
          <w:p w:rsidR="00E52D09" w:rsidRPr="000F0B74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84,67</w:t>
            </w:r>
          </w:p>
        </w:tc>
        <w:tc>
          <w:tcPr>
            <w:tcW w:w="1134" w:type="dxa"/>
          </w:tcPr>
          <w:p w:rsidR="00E52D09" w:rsidRPr="000F0B74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51" w:type="dxa"/>
          </w:tcPr>
          <w:p w:rsidR="00E52D09" w:rsidRPr="000F0B74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7" w:type="dxa"/>
          </w:tcPr>
          <w:p w:rsidR="00E52D09" w:rsidRPr="000F0B74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1502,00</w:t>
            </w:r>
          </w:p>
        </w:tc>
      </w:tr>
    </w:tbl>
    <w:p w:rsidR="00E52D09" w:rsidRPr="00833EB5" w:rsidRDefault="00E52D09" w:rsidP="00E5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833EB5">
        <w:rPr>
          <w:rFonts w:ascii="Times New Roman" w:hAnsi="Times New Roman"/>
          <w:sz w:val="24"/>
          <w:szCs w:val="24"/>
        </w:rPr>
        <w:t xml:space="preserve">. Расчеты (обоснования) страховых взносов на </w:t>
      </w:r>
      <w:proofErr w:type="gramStart"/>
      <w:r w:rsidRPr="00833EB5">
        <w:rPr>
          <w:rFonts w:ascii="Times New Roman" w:hAnsi="Times New Roman"/>
          <w:sz w:val="24"/>
          <w:szCs w:val="24"/>
        </w:rPr>
        <w:t>обязательное</w:t>
      </w:r>
      <w:proofErr w:type="gramEnd"/>
    </w:p>
    <w:p w:rsidR="00E52D09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страхование в Пенсионный фонд Российской Федерации,</w:t>
      </w:r>
    </w:p>
    <w:p w:rsidR="00E52D09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в Фон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социального страхования Российской Федерации,</w:t>
      </w:r>
    </w:p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в Федер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фонд обязательного медицинского страхов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"/>
        <w:gridCol w:w="6010"/>
        <w:gridCol w:w="1736"/>
        <w:gridCol w:w="1842"/>
      </w:tblGrid>
      <w:tr w:rsidR="00E52D09" w:rsidRPr="00833EB5" w:rsidTr="00E52D09">
        <w:tc>
          <w:tcPr>
            <w:tcW w:w="61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173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1842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E52D09" w:rsidRPr="00833EB5" w:rsidTr="00E52D09">
        <w:tc>
          <w:tcPr>
            <w:tcW w:w="61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D09" w:rsidRPr="00833EB5" w:rsidTr="00E52D09">
        <w:tc>
          <w:tcPr>
            <w:tcW w:w="618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736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833EB5" w:rsidTr="00E52D09">
        <w:tc>
          <w:tcPr>
            <w:tcW w:w="618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52D09" w:rsidRPr="00833EB5" w:rsidRDefault="00E52D09" w:rsidP="00E52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1736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361,76</w:t>
            </w:r>
          </w:p>
        </w:tc>
      </w:tr>
      <w:tr w:rsidR="00E52D09" w:rsidRPr="00833EB5" w:rsidTr="00E52D09">
        <w:tc>
          <w:tcPr>
            <w:tcW w:w="618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1736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833EB5" w:rsidTr="00E52D09">
        <w:tc>
          <w:tcPr>
            <w:tcW w:w="618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736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833EB5" w:rsidTr="00E52D09">
        <w:tc>
          <w:tcPr>
            <w:tcW w:w="618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736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833EB5" w:rsidTr="00E52D09">
        <w:tc>
          <w:tcPr>
            <w:tcW w:w="618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736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52,23</w:t>
            </w:r>
          </w:p>
        </w:tc>
      </w:tr>
      <w:tr w:rsidR="00E52D09" w:rsidRPr="00833EB5" w:rsidTr="00E52D09">
        <w:tc>
          <w:tcPr>
            <w:tcW w:w="618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736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833EB5" w:rsidTr="00E52D09">
        <w:tc>
          <w:tcPr>
            <w:tcW w:w="618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736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6,02</w:t>
            </w:r>
          </w:p>
        </w:tc>
      </w:tr>
      <w:tr w:rsidR="00E52D09" w:rsidRPr="00833EB5" w:rsidTr="00E52D09">
        <w:tc>
          <w:tcPr>
            <w:tcW w:w="618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736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833EB5" w:rsidTr="00E52D09">
        <w:tc>
          <w:tcPr>
            <w:tcW w:w="618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736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833EB5" w:rsidTr="00E52D09">
        <w:tc>
          <w:tcPr>
            <w:tcW w:w="618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736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88,41</w:t>
            </w:r>
          </w:p>
        </w:tc>
      </w:tr>
      <w:tr w:rsidR="00E52D09" w:rsidRPr="00BE339B" w:rsidTr="00E52D09">
        <w:tc>
          <w:tcPr>
            <w:tcW w:w="618" w:type="dxa"/>
            <w:vAlign w:val="center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0" w:type="dxa"/>
          </w:tcPr>
          <w:p w:rsidR="00E52D09" w:rsidRPr="00BE339B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36" w:type="dxa"/>
            <w:vAlign w:val="center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3178,00</w:t>
            </w:r>
          </w:p>
        </w:tc>
      </w:tr>
    </w:tbl>
    <w:p w:rsidR="00E52D09" w:rsidRPr="00404D79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 xml:space="preserve">    &lt;*&gt;   Указываются страховые тарифы, дифференцированные по классам</w:t>
      </w:r>
    </w:p>
    <w:p w:rsidR="00E52D09" w:rsidRPr="00404D79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профессионального риска, установленные Федеральным законом от 22 декабря 2005 г.</w:t>
      </w:r>
    </w:p>
    <w:p w:rsidR="00E52D09" w:rsidRPr="00404D79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№ 179-ФЗ «О страховых тарифах на обязательное социальное страхование</w:t>
      </w:r>
    </w:p>
    <w:p w:rsidR="00E52D09" w:rsidRPr="00404D79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от несчастных случаев на производстве и профессиональных заболеваний на 2006 год»</w:t>
      </w:r>
    </w:p>
    <w:p w:rsidR="00E52D09" w:rsidRPr="00404D79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(Собрание законодательства Российской Федерации, 2005, N 52, ст. 5592; 2015, N 51, ст. 7233).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111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162F8F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E52D09" w:rsidRPr="00833EB5" w:rsidRDefault="00E52D09" w:rsidP="00E52D0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выплаты населению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701"/>
        <w:gridCol w:w="1984"/>
      </w:tblGrid>
      <w:tr w:rsidR="00E52D09" w:rsidRPr="00833EB5" w:rsidTr="00E52D09">
        <w:tc>
          <w:tcPr>
            <w:tcW w:w="56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8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</w:t>
            </w:r>
          </w:p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E52D09" w:rsidRPr="00833EB5" w:rsidTr="00E52D09">
        <w:tc>
          <w:tcPr>
            <w:tcW w:w="56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D09" w:rsidRPr="00833EB5" w:rsidTr="00E52D09">
        <w:tc>
          <w:tcPr>
            <w:tcW w:w="56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E52D09" w:rsidRPr="00162F8F" w:rsidTr="00E52D09">
        <w:tc>
          <w:tcPr>
            <w:tcW w:w="567" w:type="dxa"/>
          </w:tcPr>
          <w:p w:rsidR="00E52D09" w:rsidRPr="00162F8F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52D09" w:rsidRPr="00162F8F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E52D09" w:rsidRPr="00162F8F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E52D09" w:rsidRPr="00162F8F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E52D09" w:rsidRPr="00162F8F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</w:tbl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111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162F8F"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E52D09" w:rsidRPr="00833EB5" w:rsidRDefault="00E52D09" w:rsidP="00E52D0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выплаты населению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701"/>
        <w:gridCol w:w="1984"/>
      </w:tblGrid>
      <w:tr w:rsidR="00E52D09" w:rsidRPr="00833EB5" w:rsidTr="00E52D09">
        <w:tc>
          <w:tcPr>
            <w:tcW w:w="56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8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</w:t>
            </w:r>
          </w:p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E52D09" w:rsidRPr="00833EB5" w:rsidTr="00E52D09">
        <w:tc>
          <w:tcPr>
            <w:tcW w:w="56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D09" w:rsidRPr="00833EB5" w:rsidTr="00E52D09">
        <w:tc>
          <w:tcPr>
            <w:tcW w:w="56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E52D09" w:rsidRPr="00162F8F" w:rsidTr="00E52D09">
        <w:tc>
          <w:tcPr>
            <w:tcW w:w="567" w:type="dxa"/>
          </w:tcPr>
          <w:p w:rsidR="00E52D09" w:rsidRPr="00162F8F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52D09" w:rsidRPr="00162F8F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E52D09" w:rsidRPr="00162F8F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E52D09" w:rsidRPr="00162F8F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E52D09" w:rsidRPr="00162F8F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</w:tbl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3460D5">
        <w:rPr>
          <w:rFonts w:ascii="Times New Roman" w:hAnsi="Times New Roman"/>
          <w:sz w:val="24"/>
          <w:szCs w:val="24"/>
          <w:u w:val="single"/>
        </w:rPr>
        <w:t>85</w:t>
      </w:r>
      <w:r>
        <w:rPr>
          <w:rFonts w:ascii="Times New Roman" w:hAnsi="Times New Roman"/>
          <w:sz w:val="24"/>
          <w:szCs w:val="24"/>
          <w:u w:val="single"/>
        </w:rPr>
        <w:t>1-853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E52D09" w:rsidRPr="00833EB5" w:rsidRDefault="00E52D09" w:rsidP="00E52D0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3. Расчет (обоснование) расходов на уплату налог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сборов и иных платеж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436"/>
        <w:gridCol w:w="1985"/>
        <w:gridCol w:w="1701"/>
        <w:gridCol w:w="2409"/>
      </w:tblGrid>
      <w:tr w:rsidR="00E52D09" w:rsidRPr="00833EB5" w:rsidTr="00E52D09">
        <w:tc>
          <w:tcPr>
            <w:tcW w:w="67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6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85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2409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руб. (гр. 3 x гр. 4 / 100)</w:t>
            </w:r>
          </w:p>
        </w:tc>
      </w:tr>
      <w:tr w:rsidR="00E52D09" w:rsidRPr="00833EB5" w:rsidTr="00E52D09">
        <w:tc>
          <w:tcPr>
            <w:tcW w:w="67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D09" w:rsidRPr="00833EB5" w:rsidTr="00E52D09">
        <w:trPr>
          <w:trHeight w:val="233"/>
        </w:trPr>
        <w:tc>
          <w:tcPr>
            <w:tcW w:w="67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ВОС</w:t>
            </w:r>
          </w:p>
        </w:tc>
        <w:tc>
          <w:tcPr>
            <w:tcW w:w="198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E52D09" w:rsidRPr="00833EB5" w:rsidTr="00E52D09">
        <w:tc>
          <w:tcPr>
            <w:tcW w:w="67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98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4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,00</w:t>
            </w:r>
          </w:p>
        </w:tc>
      </w:tr>
      <w:tr w:rsidR="00E52D09" w:rsidRPr="00833EB5" w:rsidTr="00E52D09">
        <w:tc>
          <w:tcPr>
            <w:tcW w:w="67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землю</w:t>
            </w:r>
          </w:p>
        </w:tc>
        <w:tc>
          <w:tcPr>
            <w:tcW w:w="198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65</w:t>
            </w:r>
          </w:p>
        </w:tc>
        <w:tc>
          <w:tcPr>
            <w:tcW w:w="170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E52D09" w:rsidRPr="00833EB5" w:rsidTr="00E52D09">
        <w:tc>
          <w:tcPr>
            <w:tcW w:w="675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985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52D09" w:rsidRPr="00BE339B" w:rsidTr="00E52D09">
        <w:tc>
          <w:tcPr>
            <w:tcW w:w="675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32,00</w:t>
            </w:r>
          </w:p>
        </w:tc>
      </w:tr>
    </w:tbl>
    <w:p w:rsidR="00E52D09" w:rsidRPr="00833EB5" w:rsidRDefault="00E52D09" w:rsidP="00E52D0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4. Расчет (обоснование) расходов на безвозмездные перечисления организациям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244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843"/>
        <w:gridCol w:w="2551"/>
      </w:tblGrid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55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гр. 3 x гр. 4)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D09" w:rsidRPr="00833EB5" w:rsidRDefault="00E52D09" w:rsidP="00E52D0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5. Расчет (обоснование) прочих расходов (кроме расходов на закупку товаров, работ, услуг)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244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</w:rPr>
        <w:t>Приносящая доход деятельност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843"/>
        <w:gridCol w:w="2551"/>
      </w:tblGrid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55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гр. 3 x гр. 4)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</w:t>
            </w: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2D09" w:rsidRPr="00046613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E52D09" w:rsidRPr="00046613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52D09" w:rsidRPr="00046613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E52D09" w:rsidRPr="00046613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</w:tr>
    </w:tbl>
    <w:p w:rsidR="00E52D09" w:rsidRPr="00833EB5" w:rsidRDefault="00E52D09" w:rsidP="00E52D0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lastRenderedPageBreak/>
        <w:t>6. Расчет (обоснование) расходов на закупку товаров, работ, услуг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1. Расчет (обоснование) расходов на оплату услуг связ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971"/>
        <w:gridCol w:w="1361"/>
        <w:gridCol w:w="1361"/>
        <w:gridCol w:w="1361"/>
        <w:gridCol w:w="2443"/>
      </w:tblGrid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2443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 x гр. 5)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24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почтовой корреспонденции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00</w:t>
            </w:r>
          </w:p>
        </w:tc>
        <w:tc>
          <w:tcPr>
            <w:tcW w:w="2443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0,00</w:t>
            </w:r>
          </w:p>
        </w:tc>
      </w:tr>
      <w:tr w:rsidR="00E52D09" w:rsidRPr="00BE339B" w:rsidTr="00E52D09">
        <w:tc>
          <w:tcPr>
            <w:tcW w:w="709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43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200</w:t>
            </w: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E52D09" w:rsidRPr="00833EB5" w:rsidRDefault="00E52D09" w:rsidP="00E5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2. Расчет (обоснование) расходов на оплату транспорт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98"/>
        <w:gridCol w:w="1622"/>
        <w:gridCol w:w="2268"/>
        <w:gridCol w:w="2409"/>
      </w:tblGrid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622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услуг перевозки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Цена услуги перевозки, руб.</w:t>
            </w:r>
          </w:p>
        </w:tc>
        <w:tc>
          <w:tcPr>
            <w:tcW w:w="24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22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E52D09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3. Расчет (обоснование) расходов на оплату коммуналь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276"/>
        <w:gridCol w:w="1559"/>
        <w:gridCol w:w="2268"/>
      </w:tblGrid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276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с учетом НДС), руб.</w:t>
            </w:r>
          </w:p>
        </w:tc>
        <w:tc>
          <w:tcPr>
            <w:tcW w:w="155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4 x гр. 5 x гр. 6)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7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1</w:t>
            </w:r>
          </w:p>
        </w:tc>
        <w:tc>
          <w:tcPr>
            <w:tcW w:w="155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16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275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8</w:t>
            </w:r>
          </w:p>
        </w:tc>
        <w:tc>
          <w:tcPr>
            <w:tcW w:w="1276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  <w:tc>
          <w:tcPr>
            <w:tcW w:w="155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275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8</w:t>
            </w:r>
          </w:p>
        </w:tc>
        <w:tc>
          <w:tcPr>
            <w:tcW w:w="1276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7</w:t>
            </w:r>
          </w:p>
        </w:tc>
        <w:tc>
          <w:tcPr>
            <w:tcW w:w="155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275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3,30</w:t>
            </w:r>
          </w:p>
        </w:tc>
        <w:tc>
          <w:tcPr>
            <w:tcW w:w="155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44,00</w:t>
            </w:r>
          </w:p>
        </w:tc>
      </w:tr>
      <w:tr w:rsidR="00DC25E1" w:rsidRPr="00833EB5" w:rsidTr="00E52D09">
        <w:tc>
          <w:tcPr>
            <w:tcW w:w="709" w:type="dxa"/>
          </w:tcPr>
          <w:p w:rsidR="00DC25E1" w:rsidRDefault="00DC25E1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C25E1" w:rsidRDefault="00DC25E1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КО</w:t>
            </w:r>
          </w:p>
        </w:tc>
        <w:tc>
          <w:tcPr>
            <w:tcW w:w="1275" w:type="dxa"/>
          </w:tcPr>
          <w:p w:rsidR="00DC25E1" w:rsidRDefault="00DC25E1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C25E1" w:rsidRDefault="00DC25E1" w:rsidP="00DC2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559" w:type="dxa"/>
          </w:tcPr>
          <w:p w:rsidR="00DC25E1" w:rsidRPr="00833EB5" w:rsidRDefault="00DC25E1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25E1" w:rsidRDefault="00DC25E1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,00</w:t>
            </w:r>
          </w:p>
        </w:tc>
      </w:tr>
      <w:tr w:rsidR="00E52D09" w:rsidRPr="00BE339B" w:rsidTr="00E52D09">
        <w:tc>
          <w:tcPr>
            <w:tcW w:w="709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E52D09" w:rsidRPr="00BE339B" w:rsidRDefault="00E52D09" w:rsidP="00441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52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41B65">
              <w:rPr>
                <w:rFonts w:ascii="Times New Roman" w:hAnsi="Times New Roman" w:cs="Times New Roman"/>
                <w:b/>
                <w:sz w:val="24"/>
                <w:szCs w:val="24"/>
              </w:rPr>
              <w:t>9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4. Расчет (обоснование) расходов на оплату аренды имуще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877"/>
        <w:gridCol w:w="1361"/>
        <w:gridCol w:w="1991"/>
        <w:gridCol w:w="2268"/>
      </w:tblGrid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с учетом НДС, руб.</w:t>
            </w:r>
          </w:p>
        </w:tc>
      </w:tr>
      <w:tr w:rsidR="00E52D09" w:rsidRPr="00833EB5" w:rsidTr="00E52D09">
        <w:trPr>
          <w:trHeight w:val="199"/>
        </w:trPr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5. Расчет (обоснование) расходов на оплату работ, услуг по содержанию имуще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984"/>
        <w:gridCol w:w="1985"/>
        <w:gridCol w:w="1984"/>
      </w:tblGrid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98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3F520F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3F520F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ККТ</w:t>
            </w:r>
          </w:p>
        </w:tc>
        <w:tc>
          <w:tcPr>
            <w:tcW w:w="198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98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3F520F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984" w:type="dxa"/>
          </w:tcPr>
          <w:p w:rsidR="00E52D09" w:rsidRPr="003460D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98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3F520F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ы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98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98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3F520F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фискальных данных</w:t>
            </w:r>
          </w:p>
        </w:tc>
        <w:tc>
          <w:tcPr>
            <w:tcW w:w="198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3F520F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абинета редакции</w:t>
            </w:r>
          </w:p>
        </w:tc>
        <w:tc>
          <w:tcPr>
            <w:tcW w:w="198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55,00</w:t>
            </w:r>
          </w:p>
        </w:tc>
      </w:tr>
      <w:tr w:rsidR="00E52D09" w:rsidRPr="00BE339B" w:rsidTr="00E52D09">
        <w:tc>
          <w:tcPr>
            <w:tcW w:w="709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E52D09" w:rsidRPr="00BE339B" w:rsidRDefault="00E52D09" w:rsidP="003F5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520F">
              <w:rPr>
                <w:rFonts w:ascii="Times New Roman" w:hAnsi="Times New Roman" w:cs="Times New Roman"/>
                <w:b/>
                <w:sz w:val="24"/>
                <w:szCs w:val="24"/>
              </w:rPr>
              <w:t>5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0</w:t>
            </w:r>
          </w:p>
        </w:tc>
      </w:tr>
    </w:tbl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ипографии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52D09" w:rsidRPr="00833EB5" w:rsidRDefault="00E52D09" w:rsidP="00441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441B65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ГО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услуги</w:t>
            </w:r>
          </w:p>
        </w:tc>
        <w:tc>
          <w:tcPr>
            <w:tcW w:w="1991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ной странички</w:t>
            </w:r>
          </w:p>
        </w:tc>
        <w:tc>
          <w:tcPr>
            <w:tcW w:w="1991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47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айта газеты</w:t>
            </w:r>
          </w:p>
        </w:tc>
        <w:tc>
          <w:tcPr>
            <w:tcW w:w="1991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вание водителя</w:t>
            </w:r>
          </w:p>
        </w:tc>
        <w:tc>
          <w:tcPr>
            <w:tcW w:w="1991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инаров</w:t>
            </w:r>
          </w:p>
        </w:tc>
        <w:tc>
          <w:tcPr>
            <w:tcW w:w="1991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E52D09" w:rsidRPr="00BE339B" w:rsidTr="00E52D09">
        <w:tc>
          <w:tcPr>
            <w:tcW w:w="709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E52D09" w:rsidRPr="00BE339B" w:rsidRDefault="00E52D09" w:rsidP="00441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82</w:t>
            </w:r>
            <w:r w:rsidR="00441B65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833EB5">
        <w:rPr>
          <w:rFonts w:ascii="Times New Roman" w:hAnsi="Times New Roman"/>
          <w:sz w:val="24"/>
          <w:szCs w:val="24"/>
        </w:rPr>
        <w:t xml:space="preserve">од видов расходов </w:t>
      </w:r>
      <w:r>
        <w:rPr>
          <w:rFonts w:ascii="Times New Roman" w:hAnsi="Times New Roman"/>
          <w:sz w:val="24"/>
          <w:szCs w:val="24"/>
          <w:u w:val="single"/>
        </w:rPr>
        <w:t>112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в командировку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E52D09" w:rsidRPr="004143F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F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D09" w:rsidRPr="004143F0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F0">
              <w:rPr>
                <w:rFonts w:ascii="Times New Roman" w:hAnsi="Times New Roman" w:cs="Times New Roman"/>
                <w:b/>
                <w:sz w:val="24"/>
                <w:szCs w:val="24"/>
              </w:rPr>
              <w:t>23400,00</w:t>
            </w:r>
          </w:p>
        </w:tc>
      </w:tr>
    </w:tbl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E52D09" w:rsidRPr="00833EB5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3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ипографии</w:t>
            </w:r>
          </w:p>
        </w:tc>
        <w:tc>
          <w:tcPr>
            <w:tcW w:w="1991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52D09" w:rsidRPr="00833EB5" w:rsidRDefault="00E52D09" w:rsidP="00441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0</w:t>
            </w:r>
            <w:r w:rsidR="00441B6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2D09" w:rsidRPr="00BE339B" w:rsidTr="00E52D09">
        <w:tc>
          <w:tcPr>
            <w:tcW w:w="709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E52D09" w:rsidRPr="00BE339B" w:rsidRDefault="00E52D09" w:rsidP="00441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40</w:t>
            </w:r>
            <w:r w:rsidR="00441B65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E52D09" w:rsidRPr="00833EB5" w:rsidRDefault="00E52D09" w:rsidP="00E52D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E52D09" w:rsidRDefault="00E52D09" w:rsidP="00E52D0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6.7. Расчет (обоснование) расходов на приобретение </w:t>
      </w:r>
      <w:r>
        <w:rPr>
          <w:rFonts w:ascii="Times New Roman" w:hAnsi="Times New Roman"/>
          <w:sz w:val="24"/>
          <w:szCs w:val="24"/>
        </w:rPr>
        <w:t>ОС и МЗ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708"/>
        <w:gridCol w:w="1417"/>
        <w:gridCol w:w="2104"/>
        <w:gridCol w:w="2268"/>
      </w:tblGrid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0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0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2 x гр. 3)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E52D09" w:rsidRPr="00833EB5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отоаппарата</w:t>
            </w:r>
          </w:p>
        </w:tc>
        <w:tc>
          <w:tcPr>
            <w:tcW w:w="1417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2268" w:type="dxa"/>
          </w:tcPr>
          <w:p w:rsidR="00E52D09" w:rsidRPr="00833EB5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С:</w:t>
            </w:r>
          </w:p>
        </w:tc>
        <w:tc>
          <w:tcPr>
            <w:tcW w:w="1417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нспорта</w:t>
            </w:r>
            <w:proofErr w:type="spellEnd"/>
          </w:p>
        </w:tc>
        <w:tc>
          <w:tcPr>
            <w:tcW w:w="1417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0</w:t>
            </w:r>
          </w:p>
        </w:tc>
        <w:tc>
          <w:tcPr>
            <w:tcW w:w="210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анц. Принадлежностей </w:t>
            </w:r>
          </w:p>
        </w:tc>
        <w:tc>
          <w:tcPr>
            <w:tcW w:w="1417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искального накопителя</w:t>
            </w:r>
          </w:p>
        </w:tc>
        <w:tc>
          <w:tcPr>
            <w:tcW w:w="1417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МЗ</w:t>
            </w:r>
          </w:p>
        </w:tc>
        <w:tc>
          <w:tcPr>
            <w:tcW w:w="1417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000,00</w:t>
            </w:r>
          </w:p>
        </w:tc>
      </w:tr>
      <w:tr w:rsidR="00E52D09" w:rsidRPr="00833EB5" w:rsidTr="00E52D09">
        <w:tc>
          <w:tcPr>
            <w:tcW w:w="709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8" w:type="dxa"/>
          </w:tcPr>
          <w:p w:rsidR="00E52D09" w:rsidRDefault="00E52D09" w:rsidP="00E52D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еисключительных прав пользования </w:t>
            </w:r>
          </w:p>
        </w:tc>
        <w:tc>
          <w:tcPr>
            <w:tcW w:w="1417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2268" w:type="dxa"/>
          </w:tcPr>
          <w:p w:rsidR="00E52D09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E52D09" w:rsidRPr="00BE339B" w:rsidTr="00E52D09">
        <w:tc>
          <w:tcPr>
            <w:tcW w:w="709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E52D09" w:rsidRPr="00BE339B" w:rsidRDefault="00E52D09" w:rsidP="00E52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000</w:t>
            </w: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E52D09" w:rsidRDefault="00E52D09" w:rsidP="00E52D09"/>
    <w:p w:rsidR="00E52D09" w:rsidRDefault="00E52D09" w:rsidP="00E52D09"/>
    <w:p w:rsidR="00E52D09" w:rsidRDefault="00E52D09" w:rsidP="00E52D09"/>
    <w:p w:rsidR="00E52D09" w:rsidRDefault="00E52D09" w:rsidP="00E52D09"/>
    <w:p w:rsidR="00E52D09" w:rsidRDefault="00E52D09" w:rsidP="00E52D09">
      <w:pPr>
        <w:jc w:val="center"/>
      </w:pPr>
      <w:r>
        <w:t>___________________________________________</w:t>
      </w:r>
    </w:p>
    <w:p w:rsidR="00E52D09" w:rsidRDefault="00E52D09" w:rsidP="00E52D09"/>
    <w:p w:rsidR="00E52D09" w:rsidRDefault="00E52D09" w:rsidP="00E52D09"/>
    <w:p w:rsidR="00CD4488" w:rsidRDefault="00CD4488"/>
    <w:sectPr w:rsidR="00CD4488" w:rsidSect="00E52D09">
      <w:pgSz w:w="11905" w:h="16838"/>
      <w:pgMar w:top="567" w:right="567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6AA" w:rsidRDefault="003546AA" w:rsidP="00441B65">
      <w:r>
        <w:separator/>
      </w:r>
    </w:p>
  </w:endnote>
  <w:endnote w:type="continuationSeparator" w:id="0">
    <w:p w:rsidR="003546AA" w:rsidRDefault="003546AA" w:rsidP="0044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6AA" w:rsidRDefault="003546AA" w:rsidP="00441B65">
      <w:r>
        <w:separator/>
      </w:r>
    </w:p>
  </w:footnote>
  <w:footnote w:type="continuationSeparator" w:id="0">
    <w:p w:rsidR="003546AA" w:rsidRDefault="003546AA" w:rsidP="00441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D7598"/>
    <w:multiLevelType w:val="hybridMultilevel"/>
    <w:tmpl w:val="B360E35A"/>
    <w:lvl w:ilvl="0" w:tplc="B35E8FA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FF79ED"/>
    <w:multiLevelType w:val="multilevel"/>
    <w:tmpl w:val="924ABE4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3AD2541"/>
    <w:multiLevelType w:val="hybridMultilevel"/>
    <w:tmpl w:val="CB32B99A"/>
    <w:lvl w:ilvl="0" w:tplc="ECD0691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3C29382B"/>
    <w:multiLevelType w:val="hybridMultilevel"/>
    <w:tmpl w:val="3A680370"/>
    <w:lvl w:ilvl="0" w:tplc="02A01F8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2267C8"/>
    <w:multiLevelType w:val="multilevel"/>
    <w:tmpl w:val="0ED0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9F727A4"/>
    <w:multiLevelType w:val="hybridMultilevel"/>
    <w:tmpl w:val="D536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C051A"/>
    <w:multiLevelType w:val="hybridMultilevel"/>
    <w:tmpl w:val="3684EF2E"/>
    <w:lvl w:ilvl="0" w:tplc="6BB226B6">
      <w:start w:val="1"/>
      <w:numFmt w:val="decimal"/>
      <w:lvlText w:val="%1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7C62168E"/>
    <w:multiLevelType w:val="multilevel"/>
    <w:tmpl w:val="0CBC09D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D09"/>
    <w:rsid w:val="002B1FB8"/>
    <w:rsid w:val="002F00FC"/>
    <w:rsid w:val="003546AA"/>
    <w:rsid w:val="003F520F"/>
    <w:rsid w:val="00441B65"/>
    <w:rsid w:val="0051769B"/>
    <w:rsid w:val="00890E0B"/>
    <w:rsid w:val="00A74AE5"/>
    <w:rsid w:val="00AB12FD"/>
    <w:rsid w:val="00CD4488"/>
    <w:rsid w:val="00DC25E1"/>
    <w:rsid w:val="00E3475F"/>
    <w:rsid w:val="00E5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2D09"/>
    <w:pPr>
      <w:keepNext/>
      <w:autoSpaceDE w:val="0"/>
      <w:autoSpaceDN w:val="0"/>
      <w:outlineLvl w:val="0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D09"/>
    <w:rPr>
      <w:rFonts w:ascii="Arial" w:eastAsia="Times New Roman" w:hAnsi="Arial" w:cs="Times New Roman"/>
      <w:sz w:val="32"/>
      <w:szCs w:val="20"/>
      <w:lang w:eastAsia="ru-RU"/>
    </w:rPr>
  </w:style>
  <w:style w:type="paragraph" w:customStyle="1" w:styleId="ConsNonformat">
    <w:name w:val="ConsNonformat"/>
    <w:rsid w:val="00E52D0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E52D09"/>
    <w:pPr>
      <w:keepNext/>
      <w:widowControl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ConsPlusNonformat">
    <w:name w:val="ConsPlusNonformat"/>
    <w:rsid w:val="00E52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52D0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uiPriority w:val="99"/>
    <w:rsid w:val="00E52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52D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52D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99"/>
    <w:qFormat/>
    <w:rsid w:val="00E5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52D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E52D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E52D0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52D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9">
    <w:name w:val="Font Style29"/>
    <w:basedOn w:val="a0"/>
    <w:rsid w:val="00E52D09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E52D09"/>
    <w:pPr>
      <w:widowControl w:val="0"/>
      <w:autoSpaceDE w:val="0"/>
      <w:autoSpaceDN w:val="0"/>
      <w:adjustRightInd w:val="0"/>
      <w:spacing w:line="322" w:lineRule="exact"/>
      <w:ind w:firstLine="518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E52D09"/>
    <w:pPr>
      <w:widowControl w:val="0"/>
      <w:autoSpaceDE w:val="0"/>
      <w:autoSpaceDN w:val="0"/>
      <w:adjustRightInd w:val="0"/>
      <w:spacing w:line="317" w:lineRule="exact"/>
      <w:ind w:firstLine="2544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E52D09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E52D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2D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2D09"/>
    <w:pPr>
      <w:keepNext/>
      <w:autoSpaceDE w:val="0"/>
      <w:autoSpaceDN w:val="0"/>
      <w:outlineLvl w:val="0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D09"/>
    <w:rPr>
      <w:rFonts w:ascii="Arial" w:eastAsia="Times New Roman" w:hAnsi="Arial" w:cs="Times New Roman"/>
      <w:sz w:val="32"/>
      <w:szCs w:val="20"/>
      <w:lang w:eastAsia="ru-RU"/>
    </w:rPr>
  </w:style>
  <w:style w:type="paragraph" w:customStyle="1" w:styleId="ConsNonformat">
    <w:name w:val="ConsNonformat"/>
    <w:rsid w:val="00E52D0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E52D09"/>
    <w:pPr>
      <w:keepNext/>
      <w:widowControl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ConsPlusNonformat">
    <w:name w:val="ConsPlusNonformat"/>
    <w:rsid w:val="00E52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52D0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uiPriority w:val="99"/>
    <w:rsid w:val="00E52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52D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52D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99"/>
    <w:qFormat/>
    <w:rsid w:val="00E5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52D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E52D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E52D0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52D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9">
    <w:name w:val="Font Style29"/>
    <w:basedOn w:val="a0"/>
    <w:rsid w:val="00E52D09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E52D09"/>
    <w:pPr>
      <w:widowControl w:val="0"/>
      <w:autoSpaceDE w:val="0"/>
      <w:autoSpaceDN w:val="0"/>
      <w:adjustRightInd w:val="0"/>
      <w:spacing w:line="322" w:lineRule="exact"/>
      <w:ind w:firstLine="518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E52D09"/>
    <w:pPr>
      <w:widowControl w:val="0"/>
      <w:autoSpaceDE w:val="0"/>
      <w:autoSpaceDN w:val="0"/>
      <w:adjustRightInd w:val="0"/>
      <w:spacing w:line="317" w:lineRule="exact"/>
      <w:ind w:firstLine="2544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E52D09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E52D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2D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B1B5FF9E386AB4CF7305378F03B9FEDF364DD5EE7C467AF3335666C95NAO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FAEA-2789-45AF-9F55-D237D60A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5</Pages>
  <Words>6460</Words>
  <Characters>3682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1T14:54:00Z</cp:lastPrinted>
  <dcterms:created xsi:type="dcterms:W3CDTF">2019-04-11T12:21:00Z</dcterms:created>
  <dcterms:modified xsi:type="dcterms:W3CDTF">2019-04-11T14:58:00Z</dcterms:modified>
</cp:coreProperties>
</file>